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8235E" w:rsidRPr="00F77796" w:rsidTr="00A8235E">
        <w:trPr>
          <w:trHeight w:val="2743"/>
        </w:trPr>
        <w:tc>
          <w:tcPr>
            <w:tcW w:w="9634" w:type="dxa"/>
          </w:tcPr>
          <w:p w:rsidR="00A8235E" w:rsidRPr="00A8235E" w:rsidRDefault="00A8235E" w:rsidP="00724CF0">
            <w:pPr>
              <w:ind w:firstLine="709"/>
              <w:contextualSpacing/>
              <w:jc w:val="center"/>
              <w:rPr>
                <w:b/>
                <w:sz w:val="24"/>
                <w:szCs w:val="28"/>
                <w:lang w:val="en-US"/>
              </w:rPr>
            </w:pPr>
          </w:p>
          <w:p w:rsidR="00A8235E" w:rsidRPr="00A8235E" w:rsidRDefault="00A8235E" w:rsidP="00724CF0">
            <w:pPr>
              <w:ind w:firstLine="709"/>
              <w:contextualSpacing/>
              <w:jc w:val="center"/>
              <w:rPr>
                <w:b/>
                <w:sz w:val="24"/>
                <w:szCs w:val="28"/>
              </w:rPr>
            </w:pPr>
            <w:r w:rsidRPr="00A8235E">
              <w:rPr>
                <w:b/>
                <w:sz w:val="24"/>
                <w:szCs w:val="28"/>
              </w:rPr>
              <w:t xml:space="preserve">ФЕДЕРАЛЬНОЕ АГЕНТСТВО ВОЗДУШНОГО ТРАНСПОРТА </w:t>
            </w:r>
          </w:p>
          <w:p w:rsidR="00A8235E" w:rsidRPr="00A8235E" w:rsidRDefault="00A8235E" w:rsidP="00724CF0">
            <w:pPr>
              <w:ind w:firstLine="709"/>
              <w:contextualSpacing/>
              <w:jc w:val="center"/>
              <w:rPr>
                <w:b/>
                <w:sz w:val="24"/>
                <w:szCs w:val="28"/>
              </w:rPr>
            </w:pPr>
            <w:r w:rsidRPr="00A8235E">
              <w:rPr>
                <w:b/>
                <w:sz w:val="24"/>
                <w:szCs w:val="28"/>
              </w:rPr>
              <w:t>ФЕДЕРАЛЬНОЕ ГОСУДАРСТВЕННОЕ</w:t>
            </w:r>
          </w:p>
          <w:p w:rsidR="00A8235E" w:rsidRPr="00A8235E" w:rsidRDefault="00A8235E" w:rsidP="00724CF0">
            <w:pPr>
              <w:ind w:firstLine="709"/>
              <w:contextualSpacing/>
              <w:jc w:val="center"/>
              <w:rPr>
                <w:b/>
                <w:sz w:val="24"/>
                <w:szCs w:val="28"/>
              </w:rPr>
            </w:pPr>
            <w:r w:rsidRPr="00A8235E">
              <w:rPr>
                <w:b/>
                <w:sz w:val="24"/>
                <w:szCs w:val="28"/>
              </w:rPr>
              <w:t>БЮДЖЕТНОЕ ОБРАЗОВАТЕЛЬНОЕ УЧРЕЖДЕНИЕ</w:t>
            </w:r>
          </w:p>
          <w:p w:rsidR="00A8235E" w:rsidRPr="00A8235E" w:rsidRDefault="00A8235E" w:rsidP="00724CF0">
            <w:pPr>
              <w:ind w:firstLine="709"/>
              <w:contextualSpacing/>
              <w:jc w:val="center"/>
              <w:rPr>
                <w:b/>
                <w:sz w:val="24"/>
                <w:szCs w:val="28"/>
              </w:rPr>
            </w:pPr>
            <w:r w:rsidRPr="00A8235E">
              <w:rPr>
                <w:b/>
                <w:sz w:val="24"/>
                <w:szCs w:val="28"/>
              </w:rPr>
              <w:t>ВЫСШЕГО ОБРАЗОВАНИЯ</w:t>
            </w:r>
          </w:p>
          <w:p w:rsidR="00A8235E" w:rsidRPr="00A8235E" w:rsidRDefault="00A8235E" w:rsidP="00724CF0">
            <w:pPr>
              <w:ind w:firstLine="709"/>
              <w:contextualSpacing/>
              <w:jc w:val="center"/>
              <w:rPr>
                <w:b/>
                <w:sz w:val="24"/>
                <w:szCs w:val="28"/>
              </w:rPr>
            </w:pPr>
            <w:r w:rsidRPr="00A8235E">
              <w:rPr>
                <w:b/>
                <w:sz w:val="24"/>
                <w:szCs w:val="28"/>
              </w:rPr>
              <w:t>«МОСКОВСКИЙ ГОСУДАРСТВЕННЫЙ ТЕХНИЧЕСКИЙ</w:t>
            </w:r>
          </w:p>
          <w:p w:rsidR="00A8235E" w:rsidRPr="00A8235E" w:rsidRDefault="00A8235E" w:rsidP="00724CF0">
            <w:pPr>
              <w:ind w:firstLine="709"/>
              <w:contextualSpacing/>
              <w:jc w:val="center"/>
              <w:rPr>
                <w:b/>
                <w:sz w:val="24"/>
                <w:szCs w:val="28"/>
              </w:rPr>
            </w:pPr>
            <w:r w:rsidRPr="00A8235E">
              <w:rPr>
                <w:b/>
                <w:sz w:val="24"/>
                <w:szCs w:val="28"/>
              </w:rPr>
              <w:t>УНИВЕРСИТЕТ ГРАЖДАНСКОЙ АВИАЦИИ» (МГТУ ГА)</w:t>
            </w:r>
          </w:p>
          <w:p w:rsidR="00A8235E" w:rsidRPr="00A8235E" w:rsidRDefault="00A8235E" w:rsidP="00724CF0">
            <w:pPr>
              <w:ind w:firstLine="709"/>
              <w:contextualSpacing/>
              <w:rPr>
                <w:sz w:val="24"/>
                <w:szCs w:val="28"/>
              </w:rPr>
            </w:pPr>
          </w:p>
        </w:tc>
      </w:tr>
      <w:tr w:rsidR="00A8235E" w:rsidRPr="00F77796" w:rsidTr="00A8235E">
        <w:trPr>
          <w:trHeight w:val="11642"/>
        </w:trPr>
        <w:tc>
          <w:tcPr>
            <w:tcW w:w="9634" w:type="dxa"/>
          </w:tcPr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jc w:val="center"/>
              <w:rPr>
                <w:bCs/>
                <w:sz w:val="24"/>
                <w:szCs w:val="28"/>
              </w:rPr>
            </w:pPr>
            <w:r w:rsidRPr="00A8235E">
              <w:rPr>
                <w:bCs/>
                <w:sz w:val="24"/>
                <w:szCs w:val="28"/>
              </w:rPr>
              <w:t>Кафедра ПМ</w:t>
            </w: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rPr>
                <w:bCs/>
                <w:sz w:val="24"/>
                <w:szCs w:val="28"/>
              </w:rPr>
            </w:pP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rPr>
                <w:bCs/>
                <w:sz w:val="24"/>
                <w:szCs w:val="28"/>
              </w:rPr>
            </w:pP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rPr>
                <w:bCs/>
                <w:sz w:val="24"/>
                <w:szCs w:val="28"/>
              </w:rPr>
            </w:pPr>
            <w:r w:rsidRPr="00A8235E">
              <w:rPr>
                <w:bCs/>
                <w:sz w:val="24"/>
                <w:szCs w:val="28"/>
              </w:rPr>
              <w:tab/>
              <w:t xml:space="preserve">Курсовая работа </w:t>
            </w: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rPr>
                <w:bCs/>
                <w:sz w:val="24"/>
                <w:szCs w:val="28"/>
              </w:rPr>
            </w:pPr>
            <w:r w:rsidRPr="00A8235E">
              <w:rPr>
                <w:bCs/>
                <w:sz w:val="24"/>
                <w:szCs w:val="28"/>
              </w:rPr>
              <w:tab/>
              <w:t>защищена с оценкой</w:t>
            </w: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rPr>
                <w:bCs/>
                <w:sz w:val="24"/>
                <w:szCs w:val="28"/>
              </w:rPr>
            </w:pPr>
            <w:r w:rsidRPr="00A8235E">
              <w:rPr>
                <w:bCs/>
                <w:sz w:val="24"/>
                <w:szCs w:val="28"/>
              </w:rPr>
              <w:t>_________________________</w:t>
            </w: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rPr>
                <w:bCs/>
                <w:sz w:val="24"/>
                <w:szCs w:val="28"/>
              </w:rPr>
            </w:pPr>
            <w:r w:rsidRPr="00A8235E">
              <w:rPr>
                <w:bCs/>
                <w:sz w:val="24"/>
                <w:szCs w:val="28"/>
              </w:rPr>
              <w:t>_________________________</w:t>
            </w: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rPr>
                <w:bCs/>
                <w:sz w:val="24"/>
                <w:szCs w:val="28"/>
              </w:rPr>
            </w:pPr>
            <w:r w:rsidRPr="00A8235E">
              <w:rPr>
                <w:bCs/>
                <w:sz w:val="24"/>
                <w:szCs w:val="28"/>
              </w:rPr>
              <w:t xml:space="preserve">   (подпись преподавателя, дата)</w:t>
            </w: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rPr>
                <w:bCs/>
                <w:sz w:val="24"/>
                <w:szCs w:val="28"/>
              </w:rPr>
            </w:pP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rPr>
                <w:bCs/>
                <w:sz w:val="24"/>
                <w:szCs w:val="28"/>
              </w:rPr>
            </w:pP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rPr>
                <w:bCs/>
                <w:sz w:val="24"/>
                <w:szCs w:val="28"/>
              </w:rPr>
            </w:pP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jc w:val="center"/>
              <w:rPr>
                <w:bCs/>
                <w:sz w:val="24"/>
                <w:szCs w:val="28"/>
              </w:rPr>
            </w:pPr>
            <w:r w:rsidRPr="00A8235E">
              <w:rPr>
                <w:bCs/>
                <w:sz w:val="24"/>
                <w:szCs w:val="28"/>
              </w:rPr>
              <w:t>КУРСОВАЯ РАБОТА</w:t>
            </w: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jc w:val="center"/>
              <w:rPr>
                <w:bCs/>
                <w:sz w:val="24"/>
                <w:szCs w:val="28"/>
              </w:rPr>
            </w:pPr>
            <w:r w:rsidRPr="00A8235E">
              <w:rPr>
                <w:bCs/>
                <w:sz w:val="24"/>
                <w:szCs w:val="28"/>
              </w:rPr>
              <w:t>по дисциплине «</w:t>
            </w:r>
            <w:r>
              <w:rPr>
                <w:bCs/>
                <w:sz w:val="24"/>
                <w:szCs w:val="28"/>
              </w:rPr>
              <w:t>Базы данных</w:t>
            </w:r>
            <w:r w:rsidRPr="00A8235E">
              <w:rPr>
                <w:bCs/>
                <w:sz w:val="24"/>
                <w:szCs w:val="28"/>
              </w:rPr>
              <w:t>»</w:t>
            </w:r>
          </w:p>
          <w:p w:rsidR="00A8235E" w:rsidRPr="009B18C8" w:rsidRDefault="00A8235E" w:rsidP="00724CF0">
            <w:pPr>
              <w:tabs>
                <w:tab w:val="left" w:pos="709"/>
              </w:tabs>
              <w:ind w:firstLine="709"/>
              <w:contextualSpacing/>
              <w:jc w:val="center"/>
              <w:rPr>
                <w:bCs/>
                <w:sz w:val="24"/>
                <w:szCs w:val="28"/>
                <w:lang w:val="en-US"/>
              </w:rPr>
            </w:pPr>
            <w:r>
              <w:rPr>
                <w:bCs/>
                <w:sz w:val="24"/>
                <w:szCs w:val="28"/>
              </w:rPr>
              <w:t xml:space="preserve">Вариант № </w:t>
            </w:r>
            <w:r w:rsidR="009B18C8">
              <w:rPr>
                <w:bCs/>
                <w:sz w:val="24"/>
                <w:szCs w:val="28"/>
                <w:lang w:val="en-US"/>
              </w:rPr>
              <w:t>8</w:t>
            </w: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jc w:val="center"/>
              <w:rPr>
                <w:bCs/>
                <w:sz w:val="24"/>
                <w:szCs w:val="28"/>
              </w:rPr>
            </w:pPr>
            <w:r w:rsidRPr="00A8235E">
              <w:rPr>
                <w:bCs/>
                <w:sz w:val="24"/>
                <w:szCs w:val="28"/>
              </w:rPr>
              <w:t>Тема: «Создание базы данных и информационной системы «</w:t>
            </w:r>
            <w:r w:rsidRPr="00A8235E">
              <w:rPr>
                <w:bCs/>
                <w:sz w:val="24"/>
                <w:szCs w:val="28"/>
                <w:lang w:val="en-US"/>
              </w:rPr>
              <w:t>IT</w:t>
            </w:r>
            <w:r w:rsidRPr="00A8235E">
              <w:rPr>
                <w:bCs/>
                <w:sz w:val="24"/>
                <w:szCs w:val="28"/>
              </w:rPr>
              <w:t>-проекты»»</w:t>
            </w: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jc w:val="center"/>
              <w:rPr>
                <w:bCs/>
                <w:sz w:val="24"/>
                <w:szCs w:val="28"/>
              </w:rPr>
            </w:pP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rPr>
                <w:bCs/>
                <w:sz w:val="24"/>
                <w:szCs w:val="28"/>
              </w:rPr>
            </w:pP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rPr>
                <w:bCs/>
                <w:sz w:val="24"/>
                <w:szCs w:val="28"/>
              </w:rPr>
            </w:pPr>
          </w:p>
          <w:p w:rsidR="00A8235E" w:rsidRPr="00A8235E" w:rsidRDefault="00A8235E" w:rsidP="00724CF0">
            <w:pPr>
              <w:pStyle w:val="ab"/>
              <w:tabs>
                <w:tab w:val="clear" w:pos="4677"/>
                <w:tab w:val="clear" w:pos="9355"/>
                <w:tab w:val="left" w:pos="709"/>
              </w:tabs>
              <w:ind w:firstLine="709"/>
              <w:contextualSpacing/>
              <w:rPr>
                <w:bCs/>
                <w:sz w:val="24"/>
                <w:szCs w:val="28"/>
              </w:rPr>
            </w:pP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rPr>
                <w:bCs/>
                <w:sz w:val="24"/>
                <w:szCs w:val="28"/>
              </w:rPr>
            </w:pP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</w:t>
            </w:r>
            <w:r w:rsidRPr="00A8235E">
              <w:rPr>
                <w:bCs/>
                <w:sz w:val="24"/>
                <w:szCs w:val="28"/>
              </w:rPr>
              <w:t>Выполнил студент группы ПМб-4-1</w:t>
            </w:r>
          </w:p>
          <w:p w:rsidR="00A8235E" w:rsidRDefault="009B18C8" w:rsidP="00724CF0">
            <w:pPr>
              <w:tabs>
                <w:tab w:val="left" w:pos="709"/>
              </w:tabs>
              <w:ind w:right="-1" w:firstLine="709"/>
              <w:contextualSpacing/>
              <w:jc w:val="right"/>
              <w:rPr>
                <w:bCs/>
                <w:sz w:val="24"/>
                <w:szCs w:val="28"/>
                <w:u w:val="single"/>
              </w:rPr>
            </w:pPr>
            <w:r>
              <w:rPr>
                <w:bCs/>
                <w:sz w:val="24"/>
                <w:szCs w:val="28"/>
                <w:u w:val="single"/>
              </w:rPr>
              <w:t>Фейзуллин К.М</w:t>
            </w:r>
            <w:r w:rsidR="00A8235E" w:rsidRPr="00A8235E">
              <w:rPr>
                <w:bCs/>
                <w:sz w:val="24"/>
                <w:szCs w:val="28"/>
                <w:u w:val="single"/>
              </w:rPr>
              <w:t>.</w:t>
            </w:r>
          </w:p>
          <w:p w:rsidR="00181295" w:rsidRPr="00A8235E" w:rsidRDefault="00181295" w:rsidP="00724CF0">
            <w:pPr>
              <w:tabs>
                <w:tab w:val="left" w:pos="709"/>
              </w:tabs>
              <w:ind w:right="-1" w:firstLine="709"/>
              <w:contextualSpacing/>
              <w:jc w:val="right"/>
              <w:rPr>
                <w:bCs/>
                <w:sz w:val="24"/>
                <w:szCs w:val="28"/>
                <w:u w:val="single"/>
              </w:rPr>
            </w:pPr>
            <w:r w:rsidRPr="00A8235E">
              <w:rPr>
                <w:bCs/>
                <w:sz w:val="24"/>
              </w:rPr>
              <w:t>(Ф.И.О.)</w:t>
            </w: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jc w:val="center"/>
              <w:rPr>
                <w:bCs/>
                <w:sz w:val="24"/>
              </w:rPr>
            </w:pPr>
            <w:r w:rsidRPr="00A8235E">
              <w:rPr>
                <w:bCs/>
                <w:sz w:val="24"/>
              </w:rPr>
              <w:t xml:space="preserve">                                                                                                            </w:t>
            </w:r>
            <w:r>
              <w:rPr>
                <w:bCs/>
                <w:sz w:val="24"/>
              </w:rPr>
              <w:t xml:space="preserve">                                         </w:t>
            </w: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jc w:val="center"/>
              <w:rPr>
                <w:bCs/>
                <w:sz w:val="24"/>
                <w:szCs w:val="28"/>
              </w:rPr>
            </w:pPr>
            <w:r w:rsidRPr="00A8235E">
              <w:rPr>
                <w:bCs/>
                <w:sz w:val="24"/>
                <w:szCs w:val="28"/>
              </w:rPr>
              <w:t xml:space="preserve">                               </w:t>
            </w:r>
            <w:r>
              <w:rPr>
                <w:bCs/>
                <w:sz w:val="24"/>
                <w:szCs w:val="28"/>
              </w:rPr>
              <w:t xml:space="preserve">                                     </w:t>
            </w:r>
            <w:r w:rsidRPr="00A8235E">
              <w:rPr>
                <w:bCs/>
                <w:sz w:val="24"/>
                <w:szCs w:val="28"/>
              </w:rPr>
              <w:t>Руководитель:</w:t>
            </w: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jc w:val="right"/>
              <w:rPr>
                <w:bCs/>
                <w:sz w:val="24"/>
                <w:szCs w:val="28"/>
                <w:u w:val="single"/>
              </w:rPr>
            </w:pPr>
            <w:r w:rsidRPr="00A8235E">
              <w:rPr>
                <w:bCs/>
                <w:sz w:val="24"/>
                <w:szCs w:val="28"/>
                <w:u w:val="single"/>
              </w:rPr>
              <w:t>д.т.н., доцент, профессор каф. ПМ</w:t>
            </w:r>
          </w:p>
          <w:p w:rsidR="00A8235E" w:rsidRPr="00A8235E" w:rsidRDefault="00A8235E" w:rsidP="00724CF0">
            <w:pPr>
              <w:tabs>
                <w:tab w:val="left" w:pos="709"/>
              </w:tabs>
              <w:ind w:right="-1" w:firstLine="709"/>
              <w:contextualSpacing/>
              <w:jc w:val="right"/>
              <w:rPr>
                <w:bCs/>
                <w:sz w:val="24"/>
                <w:szCs w:val="28"/>
                <w:u w:val="single"/>
              </w:rPr>
            </w:pPr>
            <w:r w:rsidRPr="00A8235E">
              <w:rPr>
                <w:bCs/>
                <w:sz w:val="24"/>
                <w:szCs w:val="28"/>
                <w:u w:val="single"/>
              </w:rPr>
              <w:t>Егорова А.А.</w:t>
            </w: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jc w:val="right"/>
              <w:rPr>
                <w:bCs/>
                <w:sz w:val="24"/>
              </w:rPr>
            </w:pPr>
            <w:r w:rsidRPr="00A8235E">
              <w:rPr>
                <w:bCs/>
                <w:sz w:val="24"/>
              </w:rPr>
              <w:t>(звание, степень, Ф.И.О.)</w:t>
            </w: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rPr>
                <w:bCs/>
                <w:sz w:val="24"/>
                <w:szCs w:val="28"/>
              </w:rPr>
            </w:pP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rPr>
                <w:bCs/>
                <w:sz w:val="24"/>
                <w:szCs w:val="28"/>
              </w:rPr>
            </w:pP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rPr>
                <w:bCs/>
                <w:sz w:val="24"/>
                <w:szCs w:val="28"/>
              </w:rPr>
            </w:pP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rPr>
                <w:bCs/>
                <w:sz w:val="24"/>
                <w:szCs w:val="28"/>
              </w:rPr>
            </w:pPr>
          </w:p>
          <w:p w:rsidR="00A8235E" w:rsidRPr="00A8235E" w:rsidRDefault="00A8235E" w:rsidP="00724CF0">
            <w:pPr>
              <w:tabs>
                <w:tab w:val="left" w:pos="709"/>
              </w:tabs>
              <w:ind w:firstLine="709"/>
              <w:contextualSpacing/>
              <w:rPr>
                <w:bCs/>
                <w:sz w:val="24"/>
                <w:szCs w:val="28"/>
              </w:rPr>
            </w:pPr>
          </w:p>
          <w:p w:rsidR="00A8235E" w:rsidRPr="00A8235E" w:rsidRDefault="00A8235E" w:rsidP="00724CF0">
            <w:pPr>
              <w:tabs>
                <w:tab w:val="left" w:pos="709"/>
              </w:tabs>
              <w:ind w:right="-1" w:firstLine="709"/>
              <w:contextualSpacing/>
              <w:jc w:val="center"/>
              <w:rPr>
                <w:bCs/>
                <w:sz w:val="24"/>
                <w:szCs w:val="28"/>
              </w:rPr>
            </w:pPr>
            <w:r w:rsidRPr="00A8235E">
              <w:rPr>
                <w:bCs/>
                <w:sz w:val="24"/>
                <w:szCs w:val="28"/>
              </w:rPr>
              <w:t>МОСКВА – 20</w:t>
            </w:r>
            <w:r>
              <w:rPr>
                <w:bCs/>
                <w:sz w:val="24"/>
                <w:szCs w:val="28"/>
              </w:rPr>
              <w:t>21</w:t>
            </w:r>
          </w:p>
          <w:p w:rsidR="00A8235E" w:rsidRPr="00A8235E" w:rsidRDefault="00A8235E" w:rsidP="00724CF0">
            <w:pPr>
              <w:ind w:firstLine="709"/>
              <w:contextualSpacing/>
              <w:rPr>
                <w:bCs/>
                <w:sz w:val="24"/>
                <w:szCs w:val="28"/>
              </w:rPr>
            </w:pPr>
          </w:p>
        </w:tc>
      </w:tr>
    </w:tbl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7888688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8235E" w:rsidRPr="00AE4D4F" w:rsidRDefault="00A8235E" w:rsidP="00AE4D4F">
          <w:pPr>
            <w:pStyle w:val="aa"/>
            <w:spacing w:line="360" w:lineRule="auto"/>
            <w:ind w:firstLine="709"/>
            <w:contextualSpacing/>
            <w:jc w:val="both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E4D4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AE4D4F" w:rsidRPr="00AE4D4F" w:rsidRDefault="00A8235E" w:rsidP="00AE4D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E4D4F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AE4D4F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E4D4F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69426921" w:history="1">
            <w:r w:rsidR="00AE4D4F" w:rsidRPr="00AE4D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Цель курсовой работы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6921 \h </w:instrTex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D4F" w:rsidRPr="00AE4D4F" w:rsidRDefault="00667C20" w:rsidP="00AE4D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6922" w:history="1">
            <w:r w:rsidR="00AE4D4F" w:rsidRPr="00AE4D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е на выполнение курсовой работы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6922 \h </w:instrTex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D4F" w:rsidRPr="00AE4D4F" w:rsidRDefault="00667C20" w:rsidP="00AE4D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6923" w:history="1">
            <w:r w:rsidR="00AE4D4F" w:rsidRPr="00AE4D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ариант на выполнение курсовой работы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6923 \h </w:instrTex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D4F" w:rsidRPr="00AE4D4F" w:rsidRDefault="00667C20" w:rsidP="00AE4D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6924" w:history="1">
            <w:r w:rsidR="00AE4D4F" w:rsidRPr="00AE4D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6924 \h </w:instrTex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D4F" w:rsidRPr="00AE4D4F" w:rsidRDefault="00667C20" w:rsidP="00AE4D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6925" w:history="1">
            <w:r w:rsidR="00AE4D4F" w:rsidRPr="00AE4D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онцептуальная модель данных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6925 \h </w:instrTex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D4F" w:rsidRPr="00AE4D4F" w:rsidRDefault="00667C20" w:rsidP="00AE4D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6926" w:history="1">
            <w:r w:rsidR="00AE4D4F" w:rsidRPr="00AE4D4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фологическая модель данных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6926 \h </w:instrTex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D4F" w:rsidRPr="00AE4D4F" w:rsidRDefault="00667C20" w:rsidP="00AE4D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6927" w:history="1">
            <w:r w:rsidR="00AE4D4F" w:rsidRPr="00AE4D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полнение базы данных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6927 \h </w:instrTex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D4F" w:rsidRPr="00AE4D4F" w:rsidRDefault="00667C20" w:rsidP="00AE4D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6928" w:history="1">
            <w:r w:rsidR="00AE4D4F" w:rsidRPr="00AE4D4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ормирование </w:t>
            </w:r>
            <w:r w:rsidR="00AE4D4F" w:rsidRPr="00AE4D4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SQL-</w:t>
            </w:r>
            <w:r w:rsidR="00AE4D4F" w:rsidRPr="00AE4D4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просов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6928 \h </w:instrTex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D4F" w:rsidRPr="00AE4D4F" w:rsidRDefault="00667C20" w:rsidP="00AE4D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6929" w:history="1">
            <w:r w:rsidR="00AE4D4F" w:rsidRPr="00AE4D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здание процедур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6929 \h </w:instrTex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D4F" w:rsidRPr="00AE4D4F" w:rsidRDefault="00667C20" w:rsidP="00AE4D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6930" w:history="1">
            <w:r w:rsidR="00AE4D4F" w:rsidRPr="00AE4D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здание триггеров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6930 \h </w:instrTex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D4F" w:rsidRPr="00AE4D4F" w:rsidRDefault="00667C20" w:rsidP="00AE4D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6931" w:history="1">
            <w:r w:rsidR="00AE4D4F" w:rsidRPr="00AE4D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интерфейса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6931 \h </w:instrTex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D4F" w:rsidRPr="00AE4D4F" w:rsidRDefault="00667C20" w:rsidP="00AE4D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6932" w:history="1">
            <w:r w:rsidR="00AE4D4F" w:rsidRPr="00AE4D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 системы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6932 \h </w:instrTex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D4F" w:rsidRPr="00AE4D4F" w:rsidRDefault="00667C20" w:rsidP="00AE4D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6933" w:history="1">
            <w:r w:rsidR="00AE4D4F" w:rsidRPr="00AE4D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уководство администратора системы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6933 \h </w:instrTex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D4F" w:rsidRPr="00AE4D4F" w:rsidRDefault="00667C20" w:rsidP="00AE4D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6934" w:history="1">
            <w:r w:rsidR="00AE4D4F" w:rsidRPr="00AE4D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6934 \h </w:instrTex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AE4D4F" w:rsidRPr="00AE4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235E" w:rsidRPr="002D6A52" w:rsidRDefault="00A8235E" w:rsidP="00AE4D4F">
          <w:pPr>
            <w:spacing w:line="36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E4D4F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A8235E" w:rsidRDefault="00A8235E" w:rsidP="00724CF0">
      <w:pPr>
        <w:ind w:firstLine="709"/>
        <w:contextualSpacing/>
        <w:rPr>
          <w:rFonts w:ascii="Times New Roman" w:eastAsiaTheme="majorEastAsia" w:hAnsi="Times New Roman" w:cs="Times New Roman"/>
          <w:b/>
          <w:color w:val="2F5496" w:themeColor="accent1" w:themeShade="BF"/>
          <w:sz w:val="28"/>
          <w:szCs w:val="32"/>
        </w:rPr>
      </w:pPr>
    </w:p>
    <w:p w:rsidR="00A8235E" w:rsidRDefault="00A8235E" w:rsidP="00724CF0">
      <w:pPr>
        <w:ind w:firstLine="709"/>
        <w:contextualSpacing/>
        <w:rPr>
          <w:rFonts w:ascii="Times New Roman" w:eastAsiaTheme="majorEastAsia" w:hAnsi="Times New Roman" w:cs="Times New Roman"/>
          <w:b/>
          <w:color w:val="2F5496" w:themeColor="accent1" w:themeShade="BF"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724CF0" w:rsidRPr="00724CF0" w:rsidRDefault="00724CF0" w:rsidP="00724CF0">
      <w:pPr>
        <w:pStyle w:val="1"/>
        <w:spacing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0" w:name="_Toc69426921"/>
      <w:r w:rsidRPr="00724CF0">
        <w:rPr>
          <w:rFonts w:ascii="Times New Roman" w:hAnsi="Times New Roman" w:cs="Times New Roman"/>
          <w:b/>
          <w:color w:val="auto"/>
          <w:sz w:val="28"/>
        </w:rPr>
        <w:lastRenderedPageBreak/>
        <w:t>Цель курсовой работы</w:t>
      </w:r>
      <w:bookmarkEnd w:id="0"/>
    </w:p>
    <w:p w:rsidR="00A8235E" w:rsidRDefault="00A8235E" w:rsidP="00724CF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6276E">
        <w:rPr>
          <w:sz w:val="28"/>
          <w:szCs w:val="28"/>
        </w:rPr>
        <w:t>Целью курсовой работы является освоение основных приемов:</w:t>
      </w:r>
    </w:p>
    <w:p w:rsidR="00A8235E" w:rsidRDefault="00A8235E" w:rsidP="00724CF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6276E">
        <w:rPr>
          <w:sz w:val="28"/>
          <w:szCs w:val="28"/>
        </w:rPr>
        <w:t xml:space="preserve"> </w:t>
      </w:r>
      <w:r w:rsidRPr="0086276E">
        <w:rPr>
          <w:sz w:val="28"/>
          <w:szCs w:val="28"/>
        </w:rPr>
        <w:sym w:font="Symbol" w:char="F0B7"/>
      </w:r>
      <w:r w:rsidRPr="0086276E">
        <w:rPr>
          <w:sz w:val="28"/>
          <w:szCs w:val="28"/>
        </w:rPr>
        <w:t xml:space="preserve"> работы по проектированию информационных систем; </w:t>
      </w:r>
    </w:p>
    <w:p w:rsidR="00A8235E" w:rsidRDefault="00A8235E" w:rsidP="00724CF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6276E">
        <w:rPr>
          <w:sz w:val="28"/>
          <w:szCs w:val="28"/>
        </w:rPr>
        <w:sym w:font="Symbol" w:char="F0B7"/>
      </w:r>
      <w:r w:rsidRPr="0086276E">
        <w:rPr>
          <w:sz w:val="28"/>
          <w:szCs w:val="28"/>
        </w:rPr>
        <w:t xml:space="preserve"> работы по применению современных методологий структурного анализа и проектирования; </w:t>
      </w:r>
    </w:p>
    <w:p w:rsidR="00A8235E" w:rsidRDefault="00A8235E" w:rsidP="00724CF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6276E">
        <w:rPr>
          <w:sz w:val="28"/>
          <w:szCs w:val="28"/>
        </w:rPr>
        <w:sym w:font="Symbol" w:char="F0B7"/>
      </w:r>
      <w:r w:rsidRPr="0086276E">
        <w:rPr>
          <w:sz w:val="28"/>
          <w:szCs w:val="28"/>
        </w:rPr>
        <w:t xml:space="preserve"> разработки реляционных баз данных заданной структуры;</w:t>
      </w:r>
    </w:p>
    <w:p w:rsidR="00A8235E" w:rsidRDefault="00A8235E" w:rsidP="00724CF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6276E">
        <w:rPr>
          <w:sz w:val="28"/>
          <w:szCs w:val="28"/>
        </w:rPr>
        <w:t xml:space="preserve"> </w:t>
      </w:r>
      <w:r w:rsidRPr="0086276E">
        <w:rPr>
          <w:sz w:val="28"/>
          <w:szCs w:val="28"/>
        </w:rPr>
        <w:sym w:font="Symbol" w:char="F0B7"/>
      </w:r>
      <w:r w:rsidRPr="0086276E">
        <w:rPr>
          <w:sz w:val="28"/>
          <w:szCs w:val="28"/>
        </w:rPr>
        <w:t xml:space="preserve"> реализации типовых процедур СУБД для обработки данных с использованием языка высокого уровня и СУБД; </w:t>
      </w:r>
    </w:p>
    <w:p w:rsidR="00A8235E" w:rsidRDefault="00A8235E" w:rsidP="00724CF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6276E">
        <w:rPr>
          <w:sz w:val="28"/>
          <w:szCs w:val="28"/>
        </w:rPr>
        <w:sym w:font="Symbol" w:char="F0B7"/>
      </w:r>
      <w:r w:rsidRPr="0086276E">
        <w:rPr>
          <w:sz w:val="28"/>
          <w:szCs w:val="28"/>
        </w:rPr>
        <w:t xml:space="preserve"> оптимизации баз данных;</w:t>
      </w:r>
    </w:p>
    <w:p w:rsidR="00A8235E" w:rsidRDefault="00A8235E" w:rsidP="00724CF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6276E">
        <w:rPr>
          <w:sz w:val="28"/>
          <w:szCs w:val="28"/>
        </w:rPr>
        <w:t xml:space="preserve"> </w:t>
      </w:r>
      <w:r w:rsidRPr="0086276E">
        <w:rPr>
          <w:sz w:val="28"/>
          <w:szCs w:val="28"/>
        </w:rPr>
        <w:sym w:font="Symbol" w:char="F0B7"/>
      </w:r>
      <w:r w:rsidRPr="0086276E">
        <w:rPr>
          <w:sz w:val="28"/>
          <w:szCs w:val="28"/>
        </w:rPr>
        <w:t xml:space="preserve"> разработки пользовательского интерфейса и созданию выходных форм.</w:t>
      </w:r>
    </w:p>
    <w:p w:rsidR="00A8235E" w:rsidRDefault="00A8235E" w:rsidP="00724CF0">
      <w:pPr>
        <w:pStyle w:val="1"/>
        <w:spacing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1" w:name="_Toc69426922"/>
      <w:r w:rsidRPr="00CA1243">
        <w:rPr>
          <w:rFonts w:ascii="Times New Roman" w:hAnsi="Times New Roman" w:cs="Times New Roman"/>
          <w:b/>
          <w:color w:val="auto"/>
          <w:sz w:val="28"/>
        </w:rPr>
        <w:t>Задание на выполнение курсовой работы</w:t>
      </w:r>
      <w:bookmarkEnd w:id="1"/>
    </w:p>
    <w:p w:rsidR="00CB308C" w:rsidRDefault="00CB308C" w:rsidP="00724CF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B308C">
        <w:rPr>
          <w:rFonts w:ascii="Times New Roman" w:hAnsi="Times New Roman" w:cs="Times New Roman"/>
          <w:sz w:val="28"/>
        </w:rPr>
        <w:t xml:space="preserve">Создать базу данных, содержащую сведения о заданном объекте (в соответствии с вариантом) и разработать интерактивную систему для обработки данных базы. Система должна обеспечивать: </w:t>
      </w:r>
    </w:p>
    <w:p w:rsidR="00CB308C" w:rsidRDefault="00CB308C" w:rsidP="00724CF0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 w:rsidRPr="00CB308C">
        <w:rPr>
          <w:sz w:val="28"/>
        </w:rPr>
        <w:t xml:space="preserve">ведение БД: просмотр, корректировку, удаление, дополнение; </w:t>
      </w:r>
    </w:p>
    <w:p w:rsidR="00CB308C" w:rsidRDefault="00CB308C" w:rsidP="00724CF0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 w:rsidRPr="00CB308C">
        <w:rPr>
          <w:sz w:val="28"/>
        </w:rPr>
        <w:t xml:space="preserve">контроль ограничения целостности (ограничение значений атрибутов и структурные ограничения); </w:t>
      </w:r>
    </w:p>
    <w:p w:rsidR="00CB308C" w:rsidRDefault="00CB308C" w:rsidP="00724CF0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 w:rsidRPr="00CB308C">
        <w:rPr>
          <w:sz w:val="28"/>
        </w:rPr>
        <w:t xml:space="preserve">использование нескольких пользователей в СУБД (минимум – администратор и пользователь) и соответственно программный интерфейс с разными уровнями доступа (например, администратор имеет право на все - создание, удаление, изменение, извлечение, а пользователь - только на извлечение); </w:t>
      </w:r>
    </w:p>
    <w:p w:rsidR="00CB308C" w:rsidRDefault="00CB308C" w:rsidP="00724CF0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 w:rsidRPr="00CB308C">
        <w:rPr>
          <w:sz w:val="28"/>
        </w:rPr>
        <w:t>формирование выходных фор</w:t>
      </w:r>
      <w:r>
        <w:rPr>
          <w:sz w:val="28"/>
        </w:rPr>
        <w:t>м в соответствии с заданиями;</w:t>
      </w:r>
    </w:p>
    <w:p w:rsidR="00CB308C" w:rsidRDefault="00CB308C" w:rsidP="00724CF0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 w:rsidRPr="00CB308C">
        <w:rPr>
          <w:sz w:val="28"/>
        </w:rPr>
        <w:t>извлечение информации по запросам пользователей в соответствии с бизнес-правилами и функционалом системы.</w:t>
      </w:r>
    </w:p>
    <w:p w:rsidR="00724CF0" w:rsidRDefault="00724CF0" w:rsidP="00724CF0">
      <w:pPr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b/>
          <w:sz w:val="28"/>
        </w:rPr>
        <w:br w:type="page"/>
      </w:r>
    </w:p>
    <w:p w:rsidR="00724CF0" w:rsidRPr="002D6A52" w:rsidRDefault="001A5CB2" w:rsidP="002D6A52">
      <w:pPr>
        <w:pStyle w:val="1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6942692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</w:t>
      </w:r>
      <w:r w:rsidR="00724CF0" w:rsidRPr="002D6A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выполнение курсовой работы</w:t>
      </w:r>
      <w:bookmarkEnd w:id="2"/>
    </w:p>
    <w:p w:rsidR="001A5CB2" w:rsidRDefault="001A5CB2" w:rsidP="001A5CB2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Задание 9.</w:t>
      </w:r>
    </w:p>
    <w:p w:rsidR="001A5CB2" w:rsidRDefault="001A5CB2" w:rsidP="001A5CB2">
      <w:pPr>
        <w:ind w:left="66"/>
        <w:rPr>
          <w:sz w:val="28"/>
          <w:szCs w:val="28"/>
        </w:rPr>
      </w:pPr>
      <w:r>
        <w:rPr>
          <w:sz w:val="28"/>
          <w:szCs w:val="28"/>
        </w:rPr>
        <w:t>База данных должна содержать сведения о следующих объектах:</w:t>
      </w:r>
    </w:p>
    <w:p w:rsidR="001A5CB2" w:rsidRDefault="001A5CB2" w:rsidP="001A5CB2">
      <w:pPr>
        <w:pStyle w:val="a7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отрудники – табельный номер, фамилия, имя, отчество, должность, отдел, оклад, сведения о перемещении, адрес, номер паспорта, дата выдачи, учреждение, выдавшее паспорт, дата рождения, сведения о перемещении (отдел, должность, причина перевода, номер и дата приказа), семейное положение, состав семьи(иждивенцы), отношение к военной службе.</w:t>
      </w:r>
    </w:p>
    <w:p w:rsidR="001A5CB2" w:rsidRDefault="001A5CB2" w:rsidP="001A5CB2">
      <w:pPr>
        <w:pStyle w:val="a7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Командировки – сотрудник, город, цель командировки, срок командировки, дата начала, аванс, авансовый отчет (назначение платежа, получатель платежа, сумма).</w:t>
      </w:r>
    </w:p>
    <w:p w:rsidR="001A5CB2" w:rsidRDefault="001A5CB2" w:rsidP="001A5CB2">
      <w:pPr>
        <w:pStyle w:val="a7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Отделы – название, штатное расписание (наименование должности, разряд по </w:t>
      </w:r>
      <w:r>
        <w:rPr>
          <w:sz w:val="28"/>
          <w:szCs w:val="28"/>
          <w:lang w:val="en-US"/>
        </w:rPr>
        <w:t>ETC</w:t>
      </w:r>
      <w:r>
        <w:rPr>
          <w:sz w:val="28"/>
          <w:szCs w:val="28"/>
        </w:rPr>
        <w:t>, количество ставок, количество занятых ставок).</w:t>
      </w:r>
    </w:p>
    <w:p w:rsidR="001A5CB2" w:rsidRDefault="001A5CB2" w:rsidP="000B0C32">
      <w:pPr>
        <w:ind w:left="495"/>
        <w:rPr>
          <w:i/>
          <w:sz w:val="28"/>
          <w:szCs w:val="28"/>
        </w:rPr>
      </w:pPr>
      <w:r>
        <w:rPr>
          <w:i/>
          <w:sz w:val="28"/>
          <w:szCs w:val="28"/>
        </w:rPr>
        <w:t>Добавить специфику проектов (по каким работают и т.п.)</w:t>
      </w:r>
    </w:p>
    <w:p w:rsidR="000B0C32" w:rsidRPr="000B0C32" w:rsidRDefault="000B0C32" w:rsidP="000B0C32">
      <w:pPr>
        <w:ind w:left="495"/>
        <w:rPr>
          <w:i/>
          <w:sz w:val="28"/>
          <w:szCs w:val="28"/>
        </w:rPr>
      </w:pPr>
    </w:p>
    <w:p w:rsidR="001A5CB2" w:rsidRDefault="001A5CB2" w:rsidP="001A5CB2">
      <w:pPr>
        <w:ind w:left="495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</w:rPr>
        <w:t>Выходные документы:</w:t>
      </w:r>
    </w:p>
    <w:p w:rsidR="001A5CB2" w:rsidRDefault="001A5CB2" w:rsidP="001A5CB2">
      <w:pPr>
        <w:pStyle w:val="a7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Распределение среднего оклада по отделам</w:t>
      </w:r>
    </w:p>
    <w:p w:rsidR="001A5CB2" w:rsidRDefault="001A5CB2" w:rsidP="001A5CB2">
      <w:pPr>
        <w:pStyle w:val="a7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Распределение суммы командировочных по отделам.</w:t>
      </w:r>
    </w:p>
    <w:p w:rsidR="001A5CB2" w:rsidRDefault="001A5CB2" w:rsidP="001A5CB2">
      <w:pPr>
        <w:pStyle w:val="a7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Штатное расписание отдела.</w:t>
      </w:r>
    </w:p>
    <w:p w:rsidR="001A5CB2" w:rsidRDefault="001A5CB2" w:rsidP="001A5CB2">
      <w:pPr>
        <w:rPr>
          <w:sz w:val="28"/>
          <w:szCs w:val="28"/>
        </w:rPr>
      </w:pPr>
    </w:p>
    <w:p w:rsidR="001A5CB2" w:rsidRDefault="001A5CB2" w:rsidP="001A5CB2">
      <w:pPr>
        <w:ind w:left="495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изнес-правила:</w:t>
      </w:r>
    </w:p>
    <w:p w:rsidR="001A5CB2" w:rsidRDefault="001A5CB2" w:rsidP="001A5CB2">
      <w:pPr>
        <w:pStyle w:val="a7"/>
        <w:numPr>
          <w:ilvl w:val="0"/>
          <w:numId w:val="27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Каждый сотрудник работает только в одной должности и только в одном отделе.</w:t>
      </w:r>
    </w:p>
    <w:p w:rsidR="001A5CB2" w:rsidRDefault="001A5CB2" w:rsidP="001A5CB2">
      <w:pPr>
        <w:pStyle w:val="a7"/>
        <w:numPr>
          <w:ilvl w:val="0"/>
          <w:numId w:val="27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Оклад сотрудника определяется должностью, но некоторые сотрудники имеют персональную надбавку.</w:t>
      </w:r>
    </w:p>
    <w:p w:rsidR="001A5CB2" w:rsidRDefault="001A5CB2" w:rsidP="001A5CB2">
      <w:pPr>
        <w:pStyle w:val="a7"/>
        <w:numPr>
          <w:ilvl w:val="0"/>
          <w:numId w:val="27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В каждом отделе более одного сотрудника.</w:t>
      </w:r>
    </w:p>
    <w:p w:rsidR="001A5CB2" w:rsidRDefault="001A5CB2" w:rsidP="001A5CB2">
      <w:pPr>
        <w:pStyle w:val="a7"/>
        <w:numPr>
          <w:ilvl w:val="0"/>
          <w:numId w:val="27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Некоторые сотрудники неоднократно ездят в командировки в различные города России.</w:t>
      </w:r>
    </w:p>
    <w:p w:rsidR="001A5CB2" w:rsidRDefault="001A5CB2" w:rsidP="001A5CB2">
      <w:pPr>
        <w:pStyle w:val="a7"/>
        <w:numPr>
          <w:ilvl w:val="0"/>
          <w:numId w:val="27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Сведения о командировках сохраняются в течении года.</w:t>
      </w:r>
    </w:p>
    <w:p w:rsidR="001A5CB2" w:rsidRDefault="001A5CB2" w:rsidP="001A5CB2">
      <w:pPr>
        <w:pStyle w:val="a7"/>
        <w:numPr>
          <w:ilvl w:val="0"/>
          <w:numId w:val="27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Сведения об уволенных сотрудниках сохраняются в течении 5 лет.</w:t>
      </w:r>
    </w:p>
    <w:p w:rsidR="001A5CB2" w:rsidRDefault="001A5CB2" w:rsidP="001A5CB2">
      <w:pPr>
        <w:pStyle w:val="a7"/>
        <w:numPr>
          <w:ilvl w:val="0"/>
          <w:numId w:val="27"/>
        </w:numPr>
        <w:rPr>
          <w:color w:val="C00000"/>
          <w:sz w:val="28"/>
          <w:szCs w:val="28"/>
          <w:u w:val="single"/>
        </w:rPr>
      </w:pPr>
      <w:r>
        <w:rPr>
          <w:color w:val="C00000"/>
          <w:sz w:val="28"/>
          <w:szCs w:val="28"/>
        </w:rPr>
        <w:t>В одном проекте может участвовать много сотрудников, и сотрудник может участвовать во многих проектах.</w:t>
      </w:r>
    </w:p>
    <w:p w:rsidR="001A5CB2" w:rsidRDefault="001A5CB2" w:rsidP="001A5CB2">
      <w:pPr>
        <w:pStyle w:val="a7"/>
        <w:numPr>
          <w:ilvl w:val="0"/>
          <w:numId w:val="27"/>
        </w:numPr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</w:rPr>
        <w:t>Штатное расписание не должно меняться на протяжении пользования БД после создания расписания.</w:t>
      </w:r>
    </w:p>
    <w:p w:rsidR="001A5CB2" w:rsidRDefault="001A5CB2" w:rsidP="001A5CB2">
      <w:pPr>
        <w:pStyle w:val="a7"/>
        <w:numPr>
          <w:ilvl w:val="0"/>
          <w:numId w:val="27"/>
        </w:numPr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</w:rPr>
        <w:t>В целях безопасности, личная информация сотрудника хранится в отдельной таблице со связью 1:1.</w:t>
      </w:r>
    </w:p>
    <w:p w:rsidR="001A5CB2" w:rsidRDefault="001A5CB2" w:rsidP="001A5CB2">
      <w:pPr>
        <w:pStyle w:val="a7"/>
        <w:numPr>
          <w:ilvl w:val="0"/>
          <w:numId w:val="27"/>
        </w:numPr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</w:rPr>
        <w:t>Доступ к таблице с личной информацией имеет только кадровый отдел.</w:t>
      </w:r>
    </w:p>
    <w:p w:rsidR="001A5CB2" w:rsidRDefault="001A5CB2" w:rsidP="001A5CB2">
      <w:pPr>
        <w:pStyle w:val="a7"/>
        <w:numPr>
          <w:ilvl w:val="0"/>
          <w:numId w:val="27"/>
        </w:numPr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</w:rPr>
        <w:lastRenderedPageBreak/>
        <w:t>Назначать сотрудника на командировку может только начальник отдела.</w:t>
      </w:r>
    </w:p>
    <w:p w:rsidR="001A5CB2" w:rsidRDefault="001A5CB2" w:rsidP="001A5CB2">
      <w:pPr>
        <w:pStyle w:val="a7"/>
        <w:numPr>
          <w:ilvl w:val="0"/>
          <w:numId w:val="27"/>
        </w:numPr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</w:rPr>
        <w:t>Изменять данные сотрудника может только работник кадрового учета.</w:t>
      </w:r>
    </w:p>
    <w:p w:rsidR="001A5CB2" w:rsidRDefault="001A5CB2" w:rsidP="001A5CB2">
      <w:pPr>
        <w:pStyle w:val="a7"/>
        <w:numPr>
          <w:ilvl w:val="0"/>
          <w:numId w:val="27"/>
        </w:numPr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</w:rPr>
        <w:t>Работник бухгалтерии может только получить требуемые отчеты.</w:t>
      </w:r>
    </w:p>
    <w:p w:rsidR="001A5CB2" w:rsidRDefault="001A5CB2" w:rsidP="001A5CB2">
      <w:pPr>
        <w:pStyle w:val="a7"/>
        <w:numPr>
          <w:ilvl w:val="0"/>
          <w:numId w:val="27"/>
        </w:numPr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</w:rPr>
        <w:t>Один сотрудник может быть только в одной командировке в данный момент. Но в одну командировку может отправиться много работников.</w:t>
      </w:r>
    </w:p>
    <w:p w:rsidR="001A5CB2" w:rsidRDefault="001A5CB2" w:rsidP="001A5CB2">
      <w:pPr>
        <w:pStyle w:val="a7"/>
        <w:ind w:left="1215"/>
        <w:rPr>
          <w:color w:val="FF0000"/>
          <w:sz w:val="28"/>
          <w:szCs w:val="28"/>
          <w:u w:val="single"/>
        </w:rPr>
      </w:pPr>
    </w:p>
    <w:p w:rsidR="00A8235E" w:rsidRDefault="00A8235E" w:rsidP="00724CF0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br w:type="page"/>
      </w:r>
    </w:p>
    <w:p w:rsidR="002A152A" w:rsidRPr="002A152A" w:rsidRDefault="002A152A" w:rsidP="002A152A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38214946"/>
      <w:bookmarkStart w:id="4" w:name="_Toc69426924"/>
      <w:r w:rsidRPr="002A152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3"/>
      <w:bookmarkEnd w:id="4"/>
    </w:p>
    <w:p w:rsidR="002A152A" w:rsidRPr="0086276E" w:rsidRDefault="002A152A" w:rsidP="002A15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6276E">
        <w:rPr>
          <w:color w:val="000000"/>
          <w:sz w:val="28"/>
          <w:szCs w:val="28"/>
        </w:rPr>
        <w:t>Основные идеи современной информационной технологии базируются на концепции, согласно которой данные должны быть организованы в базы данных с целью адекватного отображения изменяющегося реального мира и удовлетворения информационных потребностей пользователей. Эти базы данных создаются и функционируют под управлением специальных программных комплексов, называемых системами управления базами данных (СУБД).</w:t>
      </w:r>
    </w:p>
    <w:p w:rsidR="002A152A" w:rsidRPr="002A152A" w:rsidRDefault="002A152A" w:rsidP="002A15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уальность данной работы заключается в том, что о</w:t>
      </w:r>
      <w:r w:rsidRPr="0086276E">
        <w:rPr>
          <w:color w:val="000000"/>
          <w:sz w:val="28"/>
          <w:szCs w:val="28"/>
        </w:rPr>
        <w:t>дним из ключевых направлений в области автоматизация бизнес-процессов с использованием информационных технологий является разработка баз данных, позволяющих решить проблему хранения и систематизации информации согласно инди</w:t>
      </w:r>
      <w:r>
        <w:rPr>
          <w:color w:val="000000"/>
          <w:sz w:val="28"/>
          <w:szCs w:val="28"/>
        </w:rPr>
        <w:t xml:space="preserve">видуальным требованиям компании, что чрезвычайно важно при решении задачи ведения </w:t>
      </w:r>
      <w:r>
        <w:rPr>
          <w:color w:val="000000"/>
          <w:sz w:val="28"/>
          <w:szCs w:val="28"/>
          <w:lang w:val="en-US"/>
        </w:rPr>
        <w:t>IT</w:t>
      </w:r>
      <w:r w:rsidRPr="002A152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роектов.</w:t>
      </w:r>
    </w:p>
    <w:p w:rsidR="00123D05" w:rsidRDefault="00123D05" w:rsidP="000D20AE">
      <w:pPr>
        <w:pStyle w:val="af0"/>
        <w:ind w:left="5664" w:firstLine="708"/>
        <w:rPr>
          <w:rFonts w:ascii="Times New Roman" w:hAnsi="Times New Roman" w:cs="Times New Roman"/>
          <w:b/>
          <w:sz w:val="28"/>
        </w:rPr>
      </w:pPr>
    </w:p>
    <w:p w:rsidR="00123D05" w:rsidRPr="00123D05" w:rsidRDefault="00123D05" w:rsidP="00123D05">
      <w:pPr>
        <w:rPr>
          <w:lang w:eastAsia="ru-RU"/>
        </w:rPr>
      </w:pPr>
    </w:p>
    <w:p w:rsidR="00123D05" w:rsidRPr="00123D05" w:rsidRDefault="00123D05" w:rsidP="00123D05">
      <w:pPr>
        <w:rPr>
          <w:lang w:eastAsia="ru-RU"/>
        </w:rPr>
      </w:pPr>
    </w:p>
    <w:p w:rsidR="00123D05" w:rsidRPr="00123D05" w:rsidRDefault="00123D05" w:rsidP="00123D05">
      <w:pPr>
        <w:rPr>
          <w:lang w:eastAsia="ru-RU"/>
        </w:rPr>
      </w:pPr>
    </w:p>
    <w:p w:rsidR="00123D05" w:rsidRPr="00123D05" w:rsidRDefault="00123D05" w:rsidP="00123D05">
      <w:pPr>
        <w:rPr>
          <w:lang w:eastAsia="ru-RU"/>
        </w:rPr>
      </w:pPr>
    </w:p>
    <w:p w:rsidR="00123D05" w:rsidRPr="00123D05" w:rsidRDefault="00123D05" w:rsidP="00123D05">
      <w:pPr>
        <w:rPr>
          <w:lang w:eastAsia="ru-RU"/>
        </w:rPr>
      </w:pPr>
    </w:p>
    <w:p w:rsidR="00123D05" w:rsidRPr="00123D05" w:rsidRDefault="00123D05" w:rsidP="00123D05">
      <w:pPr>
        <w:rPr>
          <w:lang w:eastAsia="ru-RU"/>
        </w:rPr>
      </w:pPr>
    </w:p>
    <w:p w:rsidR="00123D05" w:rsidRPr="00123D05" w:rsidRDefault="00123D05" w:rsidP="00123D05">
      <w:pPr>
        <w:rPr>
          <w:lang w:eastAsia="ru-RU"/>
        </w:rPr>
      </w:pPr>
    </w:p>
    <w:p w:rsidR="00123D05" w:rsidRPr="00123D05" w:rsidRDefault="00123D05" w:rsidP="00123D05">
      <w:pPr>
        <w:rPr>
          <w:lang w:eastAsia="ru-RU"/>
        </w:rPr>
      </w:pPr>
    </w:p>
    <w:p w:rsidR="00902F25" w:rsidRDefault="00902F25" w:rsidP="00123D05">
      <w:pPr>
        <w:pStyle w:val="af0"/>
        <w:tabs>
          <w:tab w:val="left" w:pos="11010"/>
        </w:tabs>
        <w:ind w:left="5664" w:firstLine="708"/>
      </w:pPr>
      <w:r>
        <w:br w:type="page"/>
      </w:r>
    </w:p>
    <w:p w:rsidR="00123D05" w:rsidRDefault="00123D05" w:rsidP="00123D05">
      <w:pPr>
        <w:pStyle w:val="af0"/>
        <w:tabs>
          <w:tab w:val="left" w:pos="11010"/>
        </w:tabs>
        <w:ind w:left="5664" w:firstLine="708"/>
        <w:sectPr w:rsidR="00123D05" w:rsidSect="00902F25">
          <w:pgSz w:w="11906" w:h="16838"/>
          <w:pgMar w:top="1134" w:right="1701" w:bottom="1134" w:left="851" w:header="709" w:footer="709" w:gutter="0"/>
          <w:cols w:space="720"/>
          <w:docGrid w:linePitch="299"/>
        </w:sectPr>
      </w:pPr>
    </w:p>
    <w:p w:rsidR="000D20AE" w:rsidRPr="00123D05" w:rsidRDefault="000D20AE" w:rsidP="00123D05">
      <w:pPr>
        <w:pStyle w:val="af0"/>
        <w:tabs>
          <w:tab w:val="left" w:pos="11010"/>
        </w:tabs>
        <w:ind w:firstLine="6"/>
        <w:jc w:val="center"/>
      </w:pPr>
      <w:bookmarkStart w:id="5" w:name="_Toc69426927"/>
      <w:r>
        <w:rPr>
          <w:rFonts w:ascii="Times New Roman" w:hAnsi="Times New Roman" w:cs="Times New Roman"/>
          <w:b/>
          <w:sz w:val="32"/>
          <w:szCs w:val="32"/>
        </w:rPr>
        <w:lastRenderedPageBreak/>
        <w:t>Схема данных</w:t>
      </w:r>
    </w:p>
    <w:p w:rsidR="000D20AE" w:rsidRPr="00E46A61" w:rsidRDefault="000D20AE" w:rsidP="00902F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E46A61">
        <w:rPr>
          <w:rFonts w:ascii="Times New Roman" w:hAnsi="Times New Roman" w:cs="Times New Roman"/>
          <w:sz w:val="28"/>
        </w:rPr>
        <w:t xml:space="preserve">Отразим теперь представление сущностей и их атрибутов в виде схемы базы данных. Воспользуемся СУБД </w:t>
      </w:r>
      <w:r w:rsidRPr="00E46A61">
        <w:rPr>
          <w:rFonts w:ascii="Times New Roman" w:hAnsi="Times New Roman" w:cs="Times New Roman"/>
          <w:sz w:val="28"/>
          <w:lang w:val="en-US"/>
        </w:rPr>
        <w:t>Microsoft Access</w:t>
      </w:r>
      <w:r w:rsidRPr="00E46A61">
        <w:rPr>
          <w:rFonts w:ascii="Times New Roman" w:hAnsi="Times New Roman" w:cs="Times New Roman"/>
          <w:sz w:val="28"/>
        </w:rPr>
        <w:t>:</w:t>
      </w:r>
    </w:p>
    <w:p w:rsidR="000D20AE" w:rsidRDefault="000D20AE" w:rsidP="000D20AE">
      <w:r>
        <w:rPr>
          <w:noProof/>
          <w:lang w:eastAsia="ru-RU"/>
        </w:rPr>
        <w:drawing>
          <wp:inline distT="0" distB="0" distL="0" distR="0" wp14:anchorId="67861063" wp14:editId="1D2F971C">
            <wp:extent cx="9248775" cy="46482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0AE" w:rsidRDefault="000D20AE" w:rsidP="000D20AE">
      <w:pPr>
        <w:sectPr w:rsidR="000D20AE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0D20AE" w:rsidRPr="00E46A61" w:rsidRDefault="000D20AE" w:rsidP="000D20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A61">
        <w:rPr>
          <w:rFonts w:ascii="Times New Roman" w:hAnsi="Times New Roman" w:cs="Times New Roman"/>
          <w:sz w:val="28"/>
        </w:rPr>
        <w:lastRenderedPageBreak/>
        <w:t>Поясним схему БД, изображенную выше.</w:t>
      </w:r>
    </w:p>
    <w:p w:rsidR="000D20AE" w:rsidRPr="00E46A61" w:rsidRDefault="000D20AE" w:rsidP="000D20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A61">
        <w:rPr>
          <w:rFonts w:ascii="Times New Roman" w:hAnsi="Times New Roman" w:cs="Times New Roman"/>
          <w:sz w:val="28"/>
        </w:rPr>
        <w:t xml:space="preserve">Поля, отмеченные символом ключа, обозначают первичный ключ. БД включает 11 сущностей. Приведем краткое описание полей каждой из них. </w:t>
      </w:r>
    </w:p>
    <w:p w:rsidR="000D20AE" w:rsidRPr="00E46A61" w:rsidRDefault="000D20AE" w:rsidP="000D20AE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Сотрудники:</w:t>
      </w:r>
    </w:p>
    <w:p w:rsidR="000D20AE" w:rsidRPr="00E46A61" w:rsidRDefault="000D20AE" w:rsidP="000D20AE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Табельный номер (первичный ключ).</w:t>
      </w:r>
    </w:p>
    <w:p w:rsidR="000D20AE" w:rsidRPr="00E46A61" w:rsidRDefault="000D20AE" w:rsidP="000D20AE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Фамилия.</w:t>
      </w:r>
    </w:p>
    <w:p w:rsidR="000D20AE" w:rsidRPr="00E46A61" w:rsidRDefault="000D20AE" w:rsidP="000D20AE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Имя.</w:t>
      </w:r>
    </w:p>
    <w:p w:rsidR="000D20AE" w:rsidRPr="00E46A61" w:rsidRDefault="000D20AE" w:rsidP="000D20AE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Отчество.</w:t>
      </w:r>
    </w:p>
    <w:p w:rsidR="000D20AE" w:rsidRPr="00E46A61" w:rsidRDefault="000D20AE" w:rsidP="000D20AE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Штатное расписание (внешний ключ для сущности «Штатное расписание»).</w:t>
      </w:r>
    </w:p>
    <w:p w:rsidR="000D20AE" w:rsidRPr="00E46A61" w:rsidRDefault="000D20AE" w:rsidP="000D20AE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Дата рождения.</w:t>
      </w:r>
    </w:p>
    <w:p w:rsidR="000D20AE" w:rsidRPr="00E46A61" w:rsidRDefault="000D20AE" w:rsidP="000D20AE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Надбавка.</w:t>
      </w:r>
    </w:p>
    <w:p w:rsidR="000D20AE" w:rsidRPr="00E46A61" w:rsidRDefault="000D20AE" w:rsidP="000D20AE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Штатное расписание</w:t>
      </w:r>
    </w:p>
    <w:p w:rsidR="000D20AE" w:rsidRPr="00E46A61" w:rsidRDefault="000D20AE" w:rsidP="000D20AE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Код (первичный ключ).</w:t>
      </w:r>
    </w:p>
    <w:p w:rsidR="000D20AE" w:rsidRPr="00E46A61" w:rsidRDefault="000D20AE" w:rsidP="000D20AE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Должность (внешний ключ для сущности «Должности»).</w:t>
      </w:r>
    </w:p>
    <w:p w:rsidR="000D20AE" w:rsidRPr="00E46A61" w:rsidRDefault="000D20AE" w:rsidP="000D20AE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Количество.</w:t>
      </w:r>
    </w:p>
    <w:p w:rsidR="000D20AE" w:rsidRPr="00E46A61" w:rsidRDefault="000D20AE" w:rsidP="000D20AE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Отдел (внешний ключ для сущности «Отделы»).</w:t>
      </w:r>
    </w:p>
    <w:p w:rsidR="000D20AE" w:rsidRPr="00E46A61" w:rsidRDefault="000D20AE" w:rsidP="000D20AE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Количество занятых.</w:t>
      </w:r>
    </w:p>
    <w:p w:rsidR="000D20AE" w:rsidRPr="00E46A61" w:rsidRDefault="000D20AE" w:rsidP="000D20AE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Должности</w:t>
      </w:r>
    </w:p>
    <w:p w:rsidR="000D20AE" w:rsidRPr="00E46A61" w:rsidRDefault="000D20AE" w:rsidP="000D20AE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Код (первичный ключ).</w:t>
      </w:r>
    </w:p>
    <w:p w:rsidR="000D20AE" w:rsidRPr="00E46A61" w:rsidRDefault="000D20AE" w:rsidP="000D20AE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Название.</w:t>
      </w:r>
    </w:p>
    <w:p w:rsidR="000D20AE" w:rsidRPr="00E46A61" w:rsidRDefault="000D20AE" w:rsidP="000D20AE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Разряд.</w:t>
      </w:r>
    </w:p>
    <w:p w:rsidR="000D20AE" w:rsidRPr="00E46A61" w:rsidRDefault="000D20AE" w:rsidP="000D20AE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Оклад.</w:t>
      </w:r>
    </w:p>
    <w:p w:rsidR="000D20AE" w:rsidRPr="00E46A61" w:rsidRDefault="000D20AE" w:rsidP="000D20AE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Коэффициент.</w:t>
      </w:r>
    </w:p>
    <w:p w:rsidR="000D20AE" w:rsidRPr="00E46A61" w:rsidRDefault="000D20AE" w:rsidP="000D20AE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Отделы</w:t>
      </w:r>
    </w:p>
    <w:p w:rsidR="000D20AE" w:rsidRPr="00E46A61" w:rsidRDefault="000D20AE" w:rsidP="000D20AE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Код (первичный ключ).</w:t>
      </w:r>
    </w:p>
    <w:p w:rsidR="000D20AE" w:rsidRPr="00E46A61" w:rsidRDefault="000D20AE" w:rsidP="000D20AE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Название.</w:t>
      </w:r>
    </w:p>
    <w:p w:rsidR="000D20AE" w:rsidRPr="00E46A61" w:rsidRDefault="000D20AE" w:rsidP="000D20A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D20AE" w:rsidRPr="00E46A61" w:rsidRDefault="000D20AE" w:rsidP="000D20A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D20AE" w:rsidRPr="00E46A61" w:rsidRDefault="000D20AE" w:rsidP="000D20AE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lastRenderedPageBreak/>
        <w:t>Сведения о перемещении</w:t>
      </w:r>
    </w:p>
    <w:p w:rsidR="000D20AE" w:rsidRPr="00E46A61" w:rsidRDefault="000D20AE" w:rsidP="000D20AE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Код (первичный ключ).</w:t>
      </w:r>
    </w:p>
    <w:p w:rsidR="000D20AE" w:rsidRPr="00E46A61" w:rsidRDefault="000D20AE" w:rsidP="000D20AE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Обоснование - краткое описание того, почему была сменена должность или сменен отдел.</w:t>
      </w:r>
    </w:p>
    <w:p w:rsidR="000D20AE" w:rsidRPr="00E46A61" w:rsidRDefault="000D20AE" w:rsidP="000D20AE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Номер приказа.</w:t>
      </w:r>
    </w:p>
    <w:p w:rsidR="000D20AE" w:rsidRPr="00E46A61" w:rsidRDefault="000D20AE" w:rsidP="000D20AE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Дата приказа</w:t>
      </w:r>
    </w:p>
    <w:p w:rsidR="000D20AE" w:rsidRPr="00E46A61" w:rsidRDefault="000D20AE" w:rsidP="000D20AE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Сотрудник (внешний ключ сущности «Сотрудники»).</w:t>
      </w:r>
    </w:p>
    <w:p w:rsidR="000D20AE" w:rsidRPr="00E46A61" w:rsidRDefault="000D20AE" w:rsidP="000D20AE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Штатное расписание (внешний ключ сущности «Штатное расписание»).</w:t>
      </w:r>
    </w:p>
    <w:p w:rsidR="000D20AE" w:rsidRPr="00E46A61" w:rsidRDefault="000D20AE" w:rsidP="000D20AE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Личная информация</w:t>
      </w:r>
    </w:p>
    <w:p w:rsidR="000D20AE" w:rsidRPr="00E46A61" w:rsidRDefault="000D20AE" w:rsidP="000D20AE">
      <w:pPr>
        <w:pStyle w:val="a7"/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Код (первичный ключ).</w:t>
      </w:r>
    </w:p>
    <w:p w:rsidR="000D20AE" w:rsidRPr="00E46A61" w:rsidRDefault="000D20AE" w:rsidP="000D20AE">
      <w:pPr>
        <w:pStyle w:val="a7"/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 xml:space="preserve">Семейное положение. </w:t>
      </w:r>
    </w:p>
    <w:p w:rsidR="000D20AE" w:rsidRPr="00E46A61" w:rsidRDefault="000D20AE" w:rsidP="000D20AE">
      <w:pPr>
        <w:pStyle w:val="a7"/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Количество членов семьи.</w:t>
      </w:r>
    </w:p>
    <w:p w:rsidR="000D20AE" w:rsidRPr="00E46A61" w:rsidRDefault="000D20AE" w:rsidP="000D20AE">
      <w:pPr>
        <w:pStyle w:val="a7"/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Адрес.</w:t>
      </w:r>
    </w:p>
    <w:p w:rsidR="000D20AE" w:rsidRPr="00E46A61" w:rsidRDefault="000D20AE" w:rsidP="000D20AE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Паспорт</w:t>
      </w:r>
    </w:p>
    <w:p w:rsidR="000D20AE" w:rsidRPr="00E46A61" w:rsidRDefault="000D20AE" w:rsidP="000D20AE">
      <w:pPr>
        <w:pStyle w:val="a7"/>
        <w:numPr>
          <w:ilvl w:val="0"/>
          <w:numId w:val="35"/>
        </w:numPr>
        <w:spacing w:line="360" w:lineRule="auto"/>
        <w:ind w:left="1843" w:hanging="11"/>
        <w:jc w:val="both"/>
        <w:rPr>
          <w:sz w:val="28"/>
        </w:rPr>
      </w:pPr>
      <w:r w:rsidRPr="00E46A61">
        <w:rPr>
          <w:sz w:val="28"/>
        </w:rPr>
        <w:t xml:space="preserve"> Код (первичный ключ).</w:t>
      </w:r>
    </w:p>
    <w:p w:rsidR="000D20AE" w:rsidRPr="00E46A61" w:rsidRDefault="000D20AE" w:rsidP="000D20AE">
      <w:pPr>
        <w:pStyle w:val="a7"/>
        <w:numPr>
          <w:ilvl w:val="0"/>
          <w:numId w:val="35"/>
        </w:numPr>
        <w:spacing w:line="360" w:lineRule="auto"/>
        <w:ind w:left="1843" w:hanging="11"/>
        <w:jc w:val="both"/>
        <w:rPr>
          <w:sz w:val="28"/>
        </w:rPr>
      </w:pPr>
      <w:r w:rsidRPr="00E46A61">
        <w:rPr>
          <w:sz w:val="28"/>
        </w:rPr>
        <w:t xml:space="preserve"> Номер паспорта.</w:t>
      </w:r>
    </w:p>
    <w:p w:rsidR="000D20AE" w:rsidRPr="00E46A61" w:rsidRDefault="000D20AE" w:rsidP="000D20AE">
      <w:pPr>
        <w:pStyle w:val="a7"/>
        <w:numPr>
          <w:ilvl w:val="0"/>
          <w:numId w:val="35"/>
        </w:numPr>
        <w:spacing w:line="360" w:lineRule="auto"/>
        <w:ind w:left="1843" w:hanging="11"/>
        <w:jc w:val="both"/>
        <w:rPr>
          <w:sz w:val="28"/>
        </w:rPr>
      </w:pPr>
      <w:r w:rsidRPr="00E46A61">
        <w:rPr>
          <w:sz w:val="28"/>
        </w:rPr>
        <w:t xml:space="preserve"> Дата выдачи.</w:t>
      </w:r>
    </w:p>
    <w:p w:rsidR="000D20AE" w:rsidRPr="00E46A61" w:rsidRDefault="000D20AE" w:rsidP="000D20AE">
      <w:pPr>
        <w:pStyle w:val="a7"/>
        <w:numPr>
          <w:ilvl w:val="0"/>
          <w:numId w:val="35"/>
        </w:numPr>
        <w:spacing w:line="360" w:lineRule="auto"/>
        <w:ind w:left="1843" w:hanging="11"/>
        <w:jc w:val="both"/>
        <w:rPr>
          <w:sz w:val="28"/>
        </w:rPr>
      </w:pPr>
      <w:r w:rsidRPr="00E46A61">
        <w:rPr>
          <w:sz w:val="28"/>
        </w:rPr>
        <w:t xml:space="preserve"> Учреждение.</w:t>
      </w:r>
    </w:p>
    <w:p w:rsidR="000D20AE" w:rsidRPr="00E46A61" w:rsidRDefault="000D20AE" w:rsidP="000D20AE">
      <w:pPr>
        <w:pStyle w:val="a7"/>
        <w:numPr>
          <w:ilvl w:val="0"/>
          <w:numId w:val="35"/>
        </w:numPr>
        <w:spacing w:line="360" w:lineRule="auto"/>
        <w:ind w:left="1843" w:hanging="11"/>
        <w:jc w:val="both"/>
        <w:rPr>
          <w:sz w:val="28"/>
        </w:rPr>
      </w:pPr>
      <w:r w:rsidRPr="00E46A61">
        <w:rPr>
          <w:sz w:val="28"/>
        </w:rPr>
        <w:t>Сотрудник (внешний ключ сущности «Сотрудники»).</w:t>
      </w:r>
    </w:p>
    <w:p w:rsidR="000D20AE" w:rsidRPr="00E46A61" w:rsidRDefault="000D20AE" w:rsidP="000D20AE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Командировки</w:t>
      </w:r>
    </w:p>
    <w:p w:rsidR="000D20AE" w:rsidRPr="00E46A61" w:rsidRDefault="000D20AE" w:rsidP="000D20AE">
      <w:pPr>
        <w:pStyle w:val="a7"/>
        <w:numPr>
          <w:ilvl w:val="0"/>
          <w:numId w:val="36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Код (первичный ключ).</w:t>
      </w:r>
    </w:p>
    <w:p w:rsidR="000D20AE" w:rsidRPr="00E46A61" w:rsidRDefault="000D20AE" w:rsidP="000D20AE">
      <w:pPr>
        <w:pStyle w:val="a7"/>
        <w:numPr>
          <w:ilvl w:val="0"/>
          <w:numId w:val="36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Сотрудник (внешний ключ сущности «Сотрудники»).</w:t>
      </w:r>
    </w:p>
    <w:p w:rsidR="000D20AE" w:rsidRPr="00E46A61" w:rsidRDefault="000D20AE" w:rsidP="000D20AE">
      <w:pPr>
        <w:pStyle w:val="a7"/>
        <w:numPr>
          <w:ilvl w:val="0"/>
          <w:numId w:val="36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Город.</w:t>
      </w:r>
    </w:p>
    <w:p w:rsidR="000D20AE" w:rsidRPr="00E46A61" w:rsidRDefault="000D20AE" w:rsidP="000D20AE">
      <w:pPr>
        <w:pStyle w:val="a7"/>
        <w:numPr>
          <w:ilvl w:val="0"/>
          <w:numId w:val="36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Цель</w:t>
      </w:r>
    </w:p>
    <w:p w:rsidR="000D20AE" w:rsidRPr="00E46A61" w:rsidRDefault="000D20AE" w:rsidP="000D20AE">
      <w:pPr>
        <w:pStyle w:val="a7"/>
        <w:numPr>
          <w:ilvl w:val="0"/>
          <w:numId w:val="36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Дата начала.</w:t>
      </w:r>
    </w:p>
    <w:p w:rsidR="000D20AE" w:rsidRPr="00E46A61" w:rsidRDefault="000D20AE" w:rsidP="000D20AE">
      <w:pPr>
        <w:pStyle w:val="a7"/>
        <w:numPr>
          <w:ilvl w:val="0"/>
          <w:numId w:val="36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Дата окончания.</w:t>
      </w:r>
    </w:p>
    <w:p w:rsidR="000D20AE" w:rsidRPr="00E46A61" w:rsidRDefault="000D20AE" w:rsidP="000D20AE">
      <w:pPr>
        <w:pStyle w:val="a7"/>
        <w:numPr>
          <w:ilvl w:val="0"/>
          <w:numId w:val="36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Аванс</w:t>
      </w:r>
    </w:p>
    <w:p w:rsidR="000D20AE" w:rsidRPr="00E46A61" w:rsidRDefault="000D20AE" w:rsidP="000D20AE">
      <w:pPr>
        <w:pStyle w:val="a7"/>
        <w:spacing w:line="360" w:lineRule="auto"/>
        <w:ind w:left="2149"/>
        <w:jc w:val="both"/>
        <w:rPr>
          <w:sz w:val="28"/>
        </w:rPr>
      </w:pPr>
    </w:p>
    <w:p w:rsidR="000D20AE" w:rsidRPr="00E46A61" w:rsidRDefault="000D20AE" w:rsidP="000D20AE">
      <w:pPr>
        <w:pStyle w:val="a7"/>
        <w:spacing w:line="360" w:lineRule="auto"/>
        <w:ind w:left="2149"/>
        <w:jc w:val="both"/>
        <w:rPr>
          <w:sz w:val="28"/>
        </w:rPr>
      </w:pPr>
    </w:p>
    <w:p w:rsidR="000D20AE" w:rsidRPr="00E46A61" w:rsidRDefault="000D20AE" w:rsidP="000D20AE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lastRenderedPageBreak/>
        <w:t>Авансовый отчет</w:t>
      </w:r>
    </w:p>
    <w:p w:rsidR="000D20AE" w:rsidRPr="00E46A61" w:rsidRDefault="000D20AE" w:rsidP="000D20AE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Код (первичный ключ).</w:t>
      </w:r>
    </w:p>
    <w:p w:rsidR="000D20AE" w:rsidRPr="00E46A61" w:rsidRDefault="000D20AE" w:rsidP="000D20AE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Назначение платежа.</w:t>
      </w:r>
    </w:p>
    <w:p w:rsidR="000D20AE" w:rsidRPr="00E46A61" w:rsidRDefault="000D20AE" w:rsidP="000D20AE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Сумма.</w:t>
      </w:r>
    </w:p>
    <w:p w:rsidR="000D20AE" w:rsidRPr="00E46A61" w:rsidRDefault="000D20AE" w:rsidP="000D20AE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Командировка (внешний ключ сущности «Командировка»).</w:t>
      </w:r>
    </w:p>
    <w:p w:rsidR="000D20AE" w:rsidRPr="00E46A61" w:rsidRDefault="000D20AE" w:rsidP="000D20AE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Дата сдачи авансового отчета.</w:t>
      </w:r>
    </w:p>
    <w:p w:rsidR="000D20AE" w:rsidRPr="00E46A61" w:rsidRDefault="000D20AE" w:rsidP="000D20AE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Проект – сотрудник (сущность – связка)</w:t>
      </w:r>
    </w:p>
    <w:p w:rsidR="000D20AE" w:rsidRPr="00E46A61" w:rsidRDefault="000D20AE" w:rsidP="000D20AE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Код (первичный ключ).</w:t>
      </w:r>
    </w:p>
    <w:p w:rsidR="000D20AE" w:rsidRPr="00E46A61" w:rsidRDefault="000D20AE" w:rsidP="000D20AE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Проект (внешний ключ сущности «Проекты»).</w:t>
      </w:r>
    </w:p>
    <w:p w:rsidR="000D20AE" w:rsidRPr="00E46A61" w:rsidRDefault="000D20AE" w:rsidP="000D20AE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Сотрудник (внешний ключ сущности «Сотрудники»)</w:t>
      </w:r>
    </w:p>
    <w:p w:rsidR="000D20AE" w:rsidRPr="00E46A61" w:rsidRDefault="000D20AE" w:rsidP="000D20AE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Оплата.</w:t>
      </w:r>
    </w:p>
    <w:p w:rsidR="000D20AE" w:rsidRPr="00E46A61" w:rsidRDefault="000D20AE" w:rsidP="000D20AE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 xml:space="preserve"> Проекты</w:t>
      </w:r>
    </w:p>
    <w:p w:rsidR="000D20AE" w:rsidRPr="00E46A61" w:rsidRDefault="000D20AE" w:rsidP="000D20AE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Код (первичный ключ).</w:t>
      </w:r>
    </w:p>
    <w:p w:rsidR="000D20AE" w:rsidRPr="00E46A61" w:rsidRDefault="000D20AE" w:rsidP="000D20AE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Название.</w:t>
      </w:r>
    </w:p>
    <w:p w:rsidR="000D20AE" w:rsidRPr="00E46A61" w:rsidRDefault="000D20AE" w:rsidP="000D20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A61">
        <w:rPr>
          <w:rFonts w:ascii="Times New Roman" w:hAnsi="Times New Roman" w:cs="Times New Roman"/>
          <w:sz w:val="28"/>
        </w:rPr>
        <w:t>Стоит отметить, что все атрибуты данной БД имеют русскоязычные названия для удобства проверки. В дальнейшем они получат соответствующие англоязычные названия – это необходимо для устранения неудобств при последующей разработке интерфейса к БД.</w:t>
      </w:r>
    </w:p>
    <w:p w:rsidR="000D20AE" w:rsidRPr="00E46A61" w:rsidRDefault="000D20AE" w:rsidP="000D20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A61">
        <w:rPr>
          <w:rFonts w:ascii="Times New Roman" w:hAnsi="Times New Roman" w:cs="Times New Roman"/>
          <w:sz w:val="28"/>
        </w:rPr>
        <w:t>Докажем теперь, что наша модель находится в 3 нормальной форме (3НФ). Сразу заметим, что наша модель находится в 1НФ, так как во всех ее сущностях в отдельности ни одна из строк не содержит в своем поле более одного значения и ни одно из их ключевых полей не пусто.  Рассмотрим каждую сущность:</w:t>
      </w:r>
    </w:p>
    <w:p w:rsidR="000D20AE" w:rsidRPr="00E46A61" w:rsidRDefault="000D20AE" w:rsidP="000D20AE">
      <w:pPr>
        <w:pStyle w:val="a7"/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Сотрудники</w:t>
      </w:r>
    </w:p>
    <w:p w:rsidR="000D20AE" w:rsidRPr="00E46A61" w:rsidRDefault="000D20AE" w:rsidP="000D20A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46A61">
        <w:rPr>
          <w:rFonts w:ascii="Cambria Math" w:hAnsi="Cambria Math" w:cs="Cambria Math"/>
          <w:color w:val="000000"/>
          <w:sz w:val="28"/>
          <w:szCs w:val="27"/>
        </w:rPr>
        <w:t>𝑅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 = (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A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B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C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>,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D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>,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E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F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G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>).</w:t>
      </w:r>
    </w:p>
    <w:p w:rsidR="000D20AE" w:rsidRPr="00E46A61" w:rsidRDefault="000D20AE" w:rsidP="000D20A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Каждое из полей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B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C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D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E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F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G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 (не являющееся первичным ключом) функционально зависит от первичного ключа - поля А (Табельный номер), следовательно, данная таблица находится в 2НФ. Также внутри отношения нет транзитивных функциональных связей между атрибутами (ни 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lastRenderedPageBreak/>
        <w:t xml:space="preserve">одно из не ключевых полей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B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C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D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E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F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G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 не зависит функционально от любого другого не ключевого поля), что говорит о том, что отношение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R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 находится в 3НФ.</w:t>
      </w:r>
    </w:p>
    <w:p w:rsidR="000D20AE" w:rsidRPr="00E46A61" w:rsidRDefault="000D20AE" w:rsidP="000D20AE">
      <w:pPr>
        <w:pStyle w:val="a7"/>
        <w:numPr>
          <w:ilvl w:val="0"/>
          <w:numId w:val="40"/>
        </w:numPr>
        <w:spacing w:line="360" w:lineRule="auto"/>
        <w:jc w:val="both"/>
        <w:rPr>
          <w:sz w:val="28"/>
          <w:lang w:val="en-US"/>
        </w:rPr>
      </w:pPr>
      <w:r w:rsidRPr="00E46A61">
        <w:rPr>
          <w:sz w:val="28"/>
        </w:rPr>
        <w:t>Штатное расписание</w:t>
      </w:r>
    </w:p>
    <w:p w:rsidR="000D20AE" w:rsidRPr="00E46A61" w:rsidRDefault="000D20AE" w:rsidP="000D20A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46A61">
        <w:rPr>
          <w:rFonts w:ascii="Cambria Math" w:hAnsi="Cambria Math" w:cs="Cambria Math"/>
          <w:color w:val="000000"/>
          <w:sz w:val="28"/>
          <w:szCs w:val="27"/>
        </w:rPr>
        <w:t>𝑅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 = (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A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B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C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D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E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>).</w:t>
      </w:r>
    </w:p>
    <w:p w:rsidR="000D20AE" w:rsidRPr="00E46A61" w:rsidRDefault="000D20AE" w:rsidP="000D20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Каждое из полей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B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C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D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E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 (не являющееся первичным ключом) функционально зависит от первичного ключа - поля А (Код), следовательно, данная таблица находится в 2НФ. Также внутри отношения нет транзитивных функциональных связей между атрибутами (ни одно из не ключевых полей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B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C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D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E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 не зависит функционально от любого другого не ключевого поля), что говорит о том, что отношение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R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 находится в 3НФ.</w:t>
      </w:r>
    </w:p>
    <w:p w:rsidR="000D20AE" w:rsidRPr="00E46A61" w:rsidRDefault="000D20AE" w:rsidP="000D20AE">
      <w:pPr>
        <w:pStyle w:val="a7"/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Должности</w:t>
      </w:r>
    </w:p>
    <w:p w:rsidR="000D20AE" w:rsidRPr="00E46A61" w:rsidRDefault="000D20AE" w:rsidP="000D20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46A61">
        <w:rPr>
          <w:rFonts w:ascii="Cambria Math" w:hAnsi="Cambria Math" w:cs="Cambria Math"/>
          <w:color w:val="000000"/>
          <w:sz w:val="28"/>
          <w:szCs w:val="27"/>
        </w:rPr>
        <w:t>𝑅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 = (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A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B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C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D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E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>).</w:t>
      </w:r>
    </w:p>
    <w:p w:rsidR="000D20AE" w:rsidRPr="00E46A61" w:rsidRDefault="000D20AE" w:rsidP="000D20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Каждое из полей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B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C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D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E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 (не являющееся первичным ключом) функционально зависит от первичного ключа - поля А (Код), следовательно, данная таблица находится в 2НФ. Также внутри отношения нет транзитивных функциональных связей между атрибутами (ни одно из не ключевых полей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B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C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D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E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 не зависит функционально от любого другого не ключевого поля), что говорит о том, что отношение </w:t>
      </w:r>
      <w:r w:rsidRPr="00E46A61">
        <w:rPr>
          <w:rFonts w:ascii="Times New Roman" w:hAnsi="Times New Roman" w:cs="Times New Roman"/>
          <w:color w:val="000000"/>
          <w:sz w:val="28"/>
          <w:szCs w:val="27"/>
          <w:lang w:val="en-US"/>
        </w:rPr>
        <w:t>R</w:t>
      </w:r>
      <w:r w:rsidRPr="00E46A61">
        <w:rPr>
          <w:rFonts w:ascii="Times New Roman" w:hAnsi="Times New Roman" w:cs="Times New Roman"/>
          <w:color w:val="000000"/>
          <w:sz w:val="28"/>
          <w:szCs w:val="27"/>
        </w:rPr>
        <w:t xml:space="preserve"> находится в 3НФ.</w:t>
      </w:r>
    </w:p>
    <w:p w:rsidR="000D20AE" w:rsidRPr="00E46A61" w:rsidRDefault="000D20AE" w:rsidP="000D20AE">
      <w:pPr>
        <w:pStyle w:val="a7"/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Отделы</w:t>
      </w:r>
    </w:p>
    <w:p w:rsidR="000D20AE" w:rsidRPr="00E46A61" w:rsidRDefault="000D20AE" w:rsidP="000D20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6A61">
        <w:rPr>
          <w:rFonts w:ascii="Cambria Math" w:hAnsi="Cambria Math" w:cs="Cambria Math"/>
          <w:sz w:val="28"/>
        </w:rPr>
        <w:t>𝑅</w:t>
      </w:r>
      <w:r w:rsidRPr="00E46A61">
        <w:rPr>
          <w:rFonts w:ascii="Times New Roman" w:hAnsi="Times New Roman" w:cs="Times New Roman"/>
          <w:sz w:val="28"/>
        </w:rPr>
        <w:t xml:space="preserve"> = (A, B).</w:t>
      </w:r>
    </w:p>
    <w:p w:rsidR="000D20AE" w:rsidRPr="00E46A61" w:rsidRDefault="000D20AE" w:rsidP="000D20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6A61">
        <w:rPr>
          <w:rFonts w:ascii="Times New Roman" w:hAnsi="Times New Roman" w:cs="Times New Roman"/>
          <w:sz w:val="28"/>
        </w:rPr>
        <w:t xml:space="preserve">Поле B (не являющееся первичным ключом) функционально зависит от первичного ключа - поля А (Код), следовательно, данная таблица находится в 2НФ. Также внутри отношения нет транзитивных функциональных связей между не ключевыми атрибутами, что говорит о том, что отношение </w:t>
      </w:r>
      <w:r w:rsidRPr="00E46A61">
        <w:rPr>
          <w:rFonts w:ascii="Times New Roman" w:hAnsi="Times New Roman" w:cs="Times New Roman"/>
          <w:sz w:val="28"/>
          <w:lang w:val="en-US"/>
        </w:rPr>
        <w:t>R</w:t>
      </w:r>
      <w:r w:rsidRPr="00E46A61">
        <w:rPr>
          <w:rFonts w:ascii="Times New Roman" w:hAnsi="Times New Roman" w:cs="Times New Roman"/>
          <w:sz w:val="28"/>
        </w:rPr>
        <w:t xml:space="preserve"> находится в 3НФ.</w:t>
      </w:r>
    </w:p>
    <w:p w:rsidR="000D20AE" w:rsidRPr="00E46A61" w:rsidRDefault="000D20AE" w:rsidP="000D20AE">
      <w:pPr>
        <w:pStyle w:val="a7"/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Сведения о перемещении</w:t>
      </w:r>
    </w:p>
    <w:p w:rsidR="000D20AE" w:rsidRPr="00E46A61" w:rsidRDefault="000D20AE" w:rsidP="000D20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6A61">
        <w:rPr>
          <w:rFonts w:ascii="Cambria Math" w:hAnsi="Cambria Math" w:cs="Cambria Math"/>
          <w:sz w:val="28"/>
        </w:rPr>
        <w:t>𝑅</w:t>
      </w:r>
      <w:r w:rsidRPr="00E46A61">
        <w:rPr>
          <w:rFonts w:ascii="Times New Roman" w:hAnsi="Times New Roman" w:cs="Times New Roman"/>
          <w:sz w:val="28"/>
        </w:rPr>
        <w:t xml:space="preserve"> = (A, B, C, D</w:t>
      </w:r>
      <w:r w:rsidRPr="00E46A61">
        <w:rPr>
          <w:rFonts w:ascii="Times New Roman" w:hAnsi="Times New Roman" w:cs="Times New Roman"/>
          <w:sz w:val="28"/>
          <w:lang w:val="en-US"/>
        </w:rPr>
        <w:t>, E, F</w:t>
      </w:r>
      <w:r w:rsidRPr="00E46A61">
        <w:rPr>
          <w:rFonts w:ascii="Times New Roman" w:hAnsi="Times New Roman" w:cs="Times New Roman"/>
          <w:sz w:val="28"/>
        </w:rPr>
        <w:t>).</w:t>
      </w:r>
    </w:p>
    <w:p w:rsidR="000D20AE" w:rsidRPr="00E46A61" w:rsidRDefault="000D20AE" w:rsidP="000D20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A61">
        <w:rPr>
          <w:rFonts w:ascii="Times New Roman" w:hAnsi="Times New Roman" w:cs="Times New Roman"/>
          <w:sz w:val="28"/>
        </w:rPr>
        <w:lastRenderedPageBreak/>
        <w:t xml:space="preserve">Каждое из полей B, C, D, </w:t>
      </w:r>
      <w:r w:rsidRPr="00E46A61">
        <w:rPr>
          <w:rFonts w:ascii="Times New Roman" w:hAnsi="Times New Roman" w:cs="Times New Roman"/>
          <w:sz w:val="28"/>
          <w:lang w:val="en-US"/>
        </w:rPr>
        <w:t>E</w:t>
      </w:r>
      <w:r w:rsidRPr="00E46A61">
        <w:rPr>
          <w:rFonts w:ascii="Times New Roman" w:hAnsi="Times New Roman" w:cs="Times New Roman"/>
          <w:sz w:val="28"/>
        </w:rPr>
        <w:t xml:space="preserve">, </w:t>
      </w:r>
      <w:r w:rsidRPr="00E46A61">
        <w:rPr>
          <w:rFonts w:ascii="Times New Roman" w:hAnsi="Times New Roman" w:cs="Times New Roman"/>
          <w:sz w:val="28"/>
          <w:lang w:val="en-US"/>
        </w:rPr>
        <w:t>F</w:t>
      </w:r>
      <w:r w:rsidRPr="00E46A61">
        <w:rPr>
          <w:rFonts w:ascii="Times New Roman" w:hAnsi="Times New Roman" w:cs="Times New Roman"/>
          <w:sz w:val="28"/>
        </w:rPr>
        <w:t xml:space="preserve"> (не являющееся первичным ключом) функционально зависит от первичного ключа - поля А (Код), следовательно, данная таблица находится в 2НФ. Также внутри отношения нет транзитивных функциональных связей между атрибутами (ни одно из не ключевых полей B, C, D, </w:t>
      </w:r>
      <w:r w:rsidRPr="00E46A61">
        <w:rPr>
          <w:rFonts w:ascii="Times New Roman" w:hAnsi="Times New Roman" w:cs="Times New Roman"/>
          <w:sz w:val="28"/>
          <w:lang w:val="en-US"/>
        </w:rPr>
        <w:t>E</w:t>
      </w:r>
      <w:r w:rsidRPr="00E46A61">
        <w:rPr>
          <w:rFonts w:ascii="Times New Roman" w:hAnsi="Times New Roman" w:cs="Times New Roman"/>
          <w:sz w:val="28"/>
        </w:rPr>
        <w:t xml:space="preserve">, </w:t>
      </w:r>
      <w:r w:rsidRPr="00E46A61">
        <w:rPr>
          <w:rFonts w:ascii="Times New Roman" w:hAnsi="Times New Roman" w:cs="Times New Roman"/>
          <w:sz w:val="28"/>
          <w:lang w:val="en-US"/>
        </w:rPr>
        <w:t>F</w:t>
      </w:r>
      <w:r w:rsidRPr="00E46A61">
        <w:rPr>
          <w:rFonts w:ascii="Times New Roman" w:hAnsi="Times New Roman" w:cs="Times New Roman"/>
          <w:sz w:val="28"/>
        </w:rPr>
        <w:t xml:space="preserve"> не зависит функционально от любого другого не ключевого поля), что говорит о том, что отношение </w:t>
      </w:r>
      <w:r w:rsidRPr="00E46A61">
        <w:rPr>
          <w:rFonts w:ascii="Times New Roman" w:hAnsi="Times New Roman" w:cs="Times New Roman"/>
          <w:sz w:val="28"/>
          <w:lang w:val="en-US"/>
        </w:rPr>
        <w:t>R</w:t>
      </w:r>
      <w:r w:rsidRPr="00E46A61">
        <w:rPr>
          <w:rFonts w:ascii="Times New Roman" w:hAnsi="Times New Roman" w:cs="Times New Roman"/>
          <w:sz w:val="28"/>
        </w:rPr>
        <w:t xml:space="preserve"> находится в 3НФ. </w:t>
      </w:r>
    </w:p>
    <w:p w:rsidR="000D20AE" w:rsidRPr="00E46A61" w:rsidRDefault="000D20AE" w:rsidP="000D20AE">
      <w:pPr>
        <w:pStyle w:val="a7"/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Личная информация</w:t>
      </w:r>
    </w:p>
    <w:p w:rsidR="000D20AE" w:rsidRPr="00E46A61" w:rsidRDefault="000D20AE" w:rsidP="000D20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6A61">
        <w:rPr>
          <w:rFonts w:ascii="Cambria Math" w:hAnsi="Cambria Math" w:cs="Cambria Math"/>
          <w:sz w:val="28"/>
        </w:rPr>
        <w:t>𝑅</w:t>
      </w:r>
      <w:r w:rsidRPr="00E46A61">
        <w:rPr>
          <w:rFonts w:ascii="Times New Roman" w:hAnsi="Times New Roman" w:cs="Times New Roman"/>
          <w:sz w:val="28"/>
        </w:rPr>
        <w:t xml:space="preserve"> = (A, B, C, </w:t>
      </w:r>
      <w:r w:rsidRPr="00E46A61">
        <w:rPr>
          <w:rFonts w:ascii="Times New Roman" w:hAnsi="Times New Roman" w:cs="Times New Roman"/>
          <w:sz w:val="28"/>
          <w:lang w:val="en-US"/>
        </w:rPr>
        <w:t>D</w:t>
      </w:r>
      <w:r w:rsidRPr="00E46A61">
        <w:rPr>
          <w:rFonts w:ascii="Times New Roman" w:hAnsi="Times New Roman" w:cs="Times New Roman"/>
          <w:sz w:val="28"/>
        </w:rPr>
        <w:t>).</w:t>
      </w:r>
    </w:p>
    <w:p w:rsidR="000D20AE" w:rsidRPr="00E46A61" w:rsidRDefault="000D20AE" w:rsidP="000D20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6A61">
        <w:rPr>
          <w:rFonts w:ascii="Times New Roman" w:hAnsi="Times New Roman" w:cs="Times New Roman"/>
          <w:sz w:val="28"/>
        </w:rPr>
        <w:t xml:space="preserve">Каждое из полей B, C, </w:t>
      </w:r>
      <w:r w:rsidRPr="00E46A61">
        <w:rPr>
          <w:rFonts w:ascii="Times New Roman" w:hAnsi="Times New Roman" w:cs="Times New Roman"/>
          <w:sz w:val="28"/>
          <w:lang w:val="en-US"/>
        </w:rPr>
        <w:t>D</w:t>
      </w:r>
      <w:r w:rsidRPr="00E46A61">
        <w:rPr>
          <w:rFonts w:ascii="Times New Roman" w:hAnsi="Times New Roman" w:cs="Times New Roman"/>
          <w:sz w:val="28"/>
        </w:rPr>
        <w:t xml:space="preserve"> (не являющееся первичным ключом) функционально зависит от первичного ключа - поля А (Код), следовательно, данная таблица находится в 2НФ. Также внутри отношения нет транзитивных функциональных связей между атрибутами (ни одно из не ключевых полей B, C, </w:t>
      </w:r>
      <w:r w:rsidRPr="00E46A61">
        <w:rPr>
          <w:rFonts w:ascii="Times New Roman" w:hAnsi="Times New Roman" w:cs="Times New Roman"/>
          <w:sz w:val="28"/>
          <w:lang w:val="en-US"/>
        </w:rPr>
        <w:t>D</w:t>
      </w:r>
      <w:r w:rsidRPr="00E46A61">
        <w:rPr>
          <w:rFonts w:ascii="Times New Roman" w:hAnsi="Times New Roman" w:cs="Times New Roman"/>
          <w:sz w:val="28"/>
        </w:rPr>
        <w:t xml:space="preserve"> не зависит функционально от любого другого не ключевого поля), что говорит о том, что отношение </w:t>
      </w:r>
      <w:r w:rsidRPr="00E46A61">
        <w:rPr>
          <w:rFonts w:ascii="Times New Roman" w:hAnsi="Times New Roman" w:cs="Times New Roman"/>
          <w:sz w:val="28"/>
          <w:lang w:val="en-US"/>
        </w:rPr>
        <w:t>R</w:t>
      </w:r>
      <w:r w:rsidRPr="00E46A61">
        <w:rPr>
          <w:rFonts w:ascii="Times New Roman" w:hAnsi="Times New Roman" w:cs="Times New Roman"/>
          <w:sz w:val="28"/>
        </w:rPr>
        <w:t xml:space="preserve"> находится в 3НФ.</w:t>
      </w:r>
    </w:p>
    <w:p w:rsidR="000D20AE" w:rsidRPr="00E46A61" w:rsidRDefault="000D20AE" w:rsidP="000D20AE">
      <w:pPr>
        <w:pStyle w:val="a7"/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Паспорт</w:t>
      </w:r>
    </w:p>
    <w:p w:rsidR="000D20AE" w:rsidRPr="00E46A61" w:rsidRDefault="000D20AE" w:rsidP="000D20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6A61">
        <w:rPr>
          <w:rFonts w:ascii="Cambria Math" w:hAnsi="Cambria Math" w:cs="Cambria Math"/>
          <w:sz w:val="28"/>
        </w:rPr>
        <w:t>𝑅</w:t>
      </w:r>
      <w:r w:rsidRPr="00E46A61">
        <w:rPr>
          <w:rFonts w:ascii="Times New Roman" w:hAnsi="Times New Roman" w:cs="Times New Roman"/>
          <w:sz w:val="28"/>
        </w:rPr>
        <w:t xml:space="preserve"> = (A, B, C, D, </w:t>
      </w:r>
      <w:r w:rsidRPr="00E46A61">
        <w:rPr>
          <w:rFonts w:ascii="Times New Roman" w:hAnsi="Times New Roman" w:cs="Times New Roman"/>
          <w:sz w:val="28"/>
          <w:lang w:val="en-US"/>
        </w:rPr>
        <w:t>E</w:t>
      </w:r>
      <w:r w:rsidRPr="00E46A61">
        <w:rPr>
          <w:rFonts w:ascii="Times New Roman" w:hAnsi="Times New Roman" w:cs="Times New Roman"/>
          <w:sz w:val="28"/>
        </w:rPr>
        <w:t>).</w:t>
      </w:r>
    </w:p>
    <w:p w:rsidR="000D20AE" w:rsidRPr="00E46A61" w:rsidRDefault="000D20AE" w:rsidP="000D20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6A61">
        <w:rPr>
          <w:rFonts w:ascii="Times New Roman" w:hAnsi="Times New Roman" w:cs="Times New Roman"/>
          <w:sz w:val="28"/>
        </w:rPr>
        <w:t xml:space="preserve">Каждое из полей B, C, D, </w:t>
      </w:r>
      <w:r w:rsidRPr="00E46A61">
        <w:rPr>
          <w:rFonts w:ascii="Times New Roman" w:hAnsi="Times New Roman" w:cs="Times New Roman"/>
          <w:sz w:val="28"/>
          <w:lang w:val="en-US"/>
        </w:rPr>
        <w:t>E</w:t>
      </w:r>
      <w:r w:rsidRPr="00E46A61">
        <w:rPr>
          <w:rFonts w:ascii="Times New Roman" w:hAnsi="Times New Roman" w:cs="Times New Roman"/>
          <w:sz w:val="28"/>
        </w:rPr>
        <w:t xml:space="preserve"> (не являющееся первичным ключом) функционально зависит от первичного ключа - поля А (Код), следовательно, данная таблица находится в 2НФ. Также внутри отношения нет транзитивных функциональных связей между атрибутами (ни одно из не ключевых полей B, C, D, </w:t>
      </w:r>
      <w:r w:rsidRPr="00E46A61">
        <w:rPr>
          <w:rFonts w:ascii="Times New Roman" w:hAnsi="Times New Roman" w:cs="Times New Roman"/>
          <w:sz w:val="28"/>
          <w:lang w:val="en-US"/>
        </w:rPr>
        <w:t>E</w:t>
      </w:r>
      <w:r w:rsidRPr="00E46A61">
        <w:rPr>
          <w:rFonts w:ascii="Times New Roman" w:hAnsi="Times New Roman" w:cs="Times New Roman"/>
          <w:sz w:val="28"/>
        </w:rPr>
        <w:t xml:space="preserve"> не зависит функционально от любого другого не ключевого поля), что говорит о том, что отношение </w:t>
      </w:r>
      <w:r w:rsidRPr="00E46A61">
        <w:rPr>
          <w:rFonts w:ascii="Times New Roman" w:hAnsi="Times New Roman" w:cs="Times New Roman"/>
          <w:sz w:val="28"/>
          <w:lang w:val="en-US"/>
        </w:rPr>
        <w:t>R</w:t>
      </w:r>
      <w:r w:rsidRPr="00E46A61">
        <w:rPr>
          <w:rFonts w:ascii="Times New Roman" w:hAnsi="Times New Roman" w:cs="Times New Roman"/>
          <w:sz w:val="28"/>
        </w:rPr>
        <w:t xml:space="preserve"> находится в 3НФ.</w:t>
      </w:r>
    </w:p>
    <w:p w:rsidR="000D20AE" w:rsidRPr="00E46A61" w:rsidRDefault="000D20AE" w:rsidP="000D20AE">
      <w:pPr>
        <w:pStyle w:val="a7"/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Командировки</w:t>
      </w:r>
    </w:p>
    <w:p w:rsidR="000D20AE" w:rsidRPr="00E46A61" w:rsidRDefault="000D20AE" w:rsidP="000D20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6A61">
        <w:rPr>
          <w:rFonts w:ascii="Cambria Math" w:hAnsi="Cambria Math" w:cs="Cambria Math"/>
          <w:sz w:val="28"/>
        </w:rPr>
        <w:t>𝑅</w:t>
      </w:r>
      <w:r w:rsidRPr="00E46A61">
        <w:rPr>
          <w:rFonts w:ascii="Times New Roman" w:hAnsi="Times New Roman" w:cs="Times New Roman"/>
          <w:sz w:val="28"/>
        </w:rPr>
        <w:t xml:space="preserve"> = (A, B, C</w:t>
      </w:r>
      <w:r w:rsidRPr="00E46A61">
        <w:rPr>
          <w:rFonts w:ascii="Times New Roman" w:hAnsi="Times New Roman" w:cs="Times New Roman"/>
          <w:sz w:val="28"/>
          <w:lang w:val="en-US"/>
        </w:rPr>
        <w:t>, D, E, F, G</w:t>
      </w:r>
      <w:r w:rsidRPr="00E46A61">
        <w:rPr>
          <w:rFonts w:ascii="Times New Roman" w:hAnsi="Times New Roman" w:cs="Times New Roman"/>
          <w:sz w:val="28"/>
        </w:rPr>
        <w:t>).</w:t>
      </w:r>
    </w:p>
    <w:p w:rsidR="000D20AE" w:rsidRPr="00E46A61" w:rsidRDefault="000D20AE" w:rsidP="000D20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6A61">
        <w:rPr>
          <w:rFonts w:ascii="Times New Roman" w:hAnsi="Times New Roman" w:cs="Times New Roman"/>
          <w:sz w:val="28"/>
        </w:rPr>
        <w:t xml:space="preserve">Каждое из полей B, C, </w:t>
      </w:r>
      <w:r w:rsidRPr="00E46A61">
        <w:rPr>
          <w:rFonts w:ascii="Times New Roman" w:hAnsi="Times New Roman" w:cs="Times New Roman"/>
          <w:sz w:val="28"/>
          <w:lang w:val="en-US"/>
        </w:rPr>
        <w:t>D</w:t>
      </w:r>
      <w:r w:rsidRPr="00E46A61">
        <w:rPr>
          <w:rFonts w:ascii="Times New Roman" w:hAnsi="Times New Roman" w:cs="Times New Roman"/>
          <w:sz w:val="28"/>
        </w:rPr>
        <w:t xml:space="preserve">, </w:t>
      </w:r>
      <w:r w:rsidRPr="00E46A61">
        <w:rPr>
          <w:rFonts w:ascii="Times New Roman" w:hAnsi="Times New Roman" w:cs="Times New Roman"/>
          <w:sz w:val="28"/>
          <w:lang w:val="en-US"/>
        </w:rPr>
        <w:t>E</w:t>
      </w:r>
      <w:r w:rsidRPr="00E46A61">
        <w:rPr>
          <w:rFonts w:ascii="Times New Roman" w:hAnsi="Times New Roman" w:cs="Times New Roman"/>
          <w:sz w:val="28"/>
        </w:rPr>
        <w:t xml:space="preserve">, </w:t>
      </w:r>
      <w:r w:rsidRPr="00E46A61">
        <w:rPr>
          <w:rFonts w:ascii="Times New Roman" w:hAnsi="Times New Roman" w:cs="Times New Roman"/>
          <w:sz w:val="28"/>
          <w:lang w:val="en-US"/>
        </w:rPr>
        <w:t>F</w:t>
      </w:r>
      <w:r w:rsidRPr="00E46A61">
        <w:rPr>
          <w:rFonts w:ascii="Times New Roman" w:hAnsi="Times New Roman" w:cs="Times New Roman"/>
          <w:sz w:val="28"/>
        </w:rPr>
        <w:t xml:space="preserve">, </w:t>
      </w:r>
      <w:r w:rsidRPr="00E46A61">
        <w:rPr>
          <w:rFonts w:ascii="Times New Roman" w:hAnsi="Times New Roman" w:cs="Times New Roman"/>
          <w:sz w:val="28"/>
          <w:lang w:val="en-US"/>
        </w:rPr>
        <w:t>G</w:t>
      </w:r>
      <w:r w:rsidRPr="00E46A61">
        <w:rPr>
          <w:rFonts w:ascii="Times New Roman" w:hAnsi="Times New Roman" w:cs="Times New Roman"/>
          <w:sz w:val="28"/>
        </w:rPr>
        <w:t xml:space="preserve"> (не являющееся первичным ключом) функционально зависит от первичного ключа - поля А (Код), следовательно, данная таблица находится в 2НФ. Также внутри отношения нет транзитивных функциональных связей между атрибутами (ни одно из не ключевых полей B, </w:t>
      </w:r>
      <w:r w:rsidRPr="00E46A61">
        <w:rPr>
          <w:rFonts w:ascii="Times New Roman" w:hAnsi="Times New Roman" w:cs="Times New Roman"/>
          <w:sz w:val="28"/>
        </w:rPr>
        <w:lastRenderedPageBreak/>
        <w:t xml:space="preserve">C, </w:t>
      </w:r>
      <w:r w:rsidRPr="00E46A61">
        <w:rPr>
          <w:rFonts w:ascii="Times New Roman" w:hAnsi="Times New Roman" w:cs="Times New Roman"/>
          <w:sz w:val="28"/>
          <w:lang w:val="en-US"/>
        </w:rPr>
        <w:t>D</w:t>
      </w:r>
      <w:r w:rsidRPr="00E46A61">
        <w:rPr>
          <w:rFonts w:ascii="Times New Roman" w:hAnsi="Times New Roman" w:cs="Times New Roman"/>
          <w:sz w:val="28"/>
        </w:rPr>
        <w:t xml:space="preserve">, </w:t>
      </w:r>
      <w:r w:rsidRPr="00E46A61">
        <w:rPr>
          <w:rFonts w:ascii="Times New Roman" w:hAnsi="Times New Roman" w:cs="Times New Roman"/>
          <w:sz w:val="28"/>
          <w:lang w:val="en-US"/>
        </w:rPr>
        <w:t>E</w:t>
      </w:r>
      <w:r w:rsidRPr="00E46A61">
        <w:rPr>
          <w:rFonts w:ascii="Times New Roman" w:hAnsi="Times New Roman" w:cs="Times New Roman"/>
          <w:sz w:val="28"/>
        </w:rPr>
        <w:t xml:space="preserve">, </w:t>
      </w:r>
      <w:r w:rsidRPr="00E46A61">
        <w:rPr>
          <w:rFonts w:ascii="Times New Roman" w:hAnsi="Times New Roman" w:cs="Times New Roman"/>
          <w:sz w:val="28"/>
          <w:lang w:val="en-US"/>
        </w:rPr>
        <w:t>F</w:t>
      </w:r>
      <w:r w:rsidRPr="00E46A61">
        <w:rPr>
          <w:rFonts w:ascii="Times New Roman" w:hAnsi="Times New Roman" w:cs="Times New Roman"/>
          <w:sz w:val="28"/>
        </w:rPr>
        <w:t xml:space="preserve">, </w:t>
      </w:r>
      <w:r w:rsidRPr="00E46A61">
        <w:rPr>
          <w:rFonts w:ascii="Times New Roman" w:hAnsi="Times New Roman" w:cs="Times New Roman"/>
          <w:sz w:val="28"/>
          <w:lang w:val="en-US"/>
        </w:rPr>
        <w:t>G</w:t>
      </w:r>
      <w:r w:rsidRPr="00E46A61">
        <w:rPr>
          <w:rFonts w:ascii="Times New Roman" w:hAnsi="Times New Roman" w:cs="Times New Roman"/>
          <w:sz w:val="28"/>
        </w:rPr>
        <w:t xml:space="preserve"> не зависит функционально от любого другого не ключевого поля), что говорит о том, что отношение </w:t>
      </w:r>
      <w:r w:rsidRPr="00E46A61">
        <w:rPr>
          <w:rFonts w:ascii="Times New Roman" w:hAnsi="Times New Roman" w:cs="Times New Roman"/>
          <w:sz w:val="28"/>
          <w:lang w:val="en-US"/>
        </w:rPr>
        <w:t>R</w:t>
      </w:r>
      <w:r w:rsidRPr="00E46A61">
        <w:rPr>
          <w:rFonts w:ascii="Times New Roman" w:hAnsi="Times New Roman" w:cs="Times New Roman"/>
          <w:sz w:val="28"/>
        </w:rPr>
        <w:t xml:space="preserve"> находится в 3НФ. </w:t>
      </w:r>
    </w:p>
    <w:p w:rsidR="000D20AE" w:rsidRPr="00E46A61" w:rsidRDefault="000D20AE" w:rsidP="000D20AE">
      <w:pPr>
        <w:pStyle w:val="a7"/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Авансовый отчет</w:t>
      </w:r>
    </w:p>
    <w:p w:rsidR="000D20AE" w:rsidRPr="00E46A61" w:rsidRDefault="000D20AE" w:rsidP="000D20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6A61">
        <w:rPr>
          <w:rFonts w:ascii="Cambria Math" w:hAnsi="Cambria Math" w:cs="Cambria Math"/>
          <w:sz w:val="28"/>
        </w:rPr>
        <w:t>𝑅</w:t>
      </w:r>
      <w:r w:rsidRPr="00E46A61">
        <w:rPr>
          <w:rFonts w:ascii="Times New Roman" w:hAnsi="Times New Roman" w:cs="Times New Roman"/>
          <w:sz w:val="28"/>
        </w:rPr>
        <w:t xml:space="preserve"> = (A, B, C, D, E).</w:t>
      </w:r>
    </w:p>
    <w:p w:rsidR="000D20AE" w:rsidRPr="00E46A61" w:rsidRDefault="000D20AE" w:rsidP="000D20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6A61">
        <w:rPr>
          <w:rFonts w:ascii="Times New Roman" w:hAnsi="Times New Roman" w:cs="Times New Roman"/>
          <w:sz w:val="28"/>
        </w:rPr>
        <w:t xml:space="preserve">Каждое из полей B, C, D, E (не являющееся первичным ключом) функционально зависит от первичного ключа - поля А (Код), следовательно, данная таблица находится в 2НФ. Также внутри отношения нет транзитивных функциональных связей между атрибутами (ни одно из не ключевых полей B, C, D, E не зависит функционально от любого другого не ключевого поля), что говорит о том, что отношение </w:t>
      </w:r>
      <w:r w:rsidRPr="00E46A61">
        <w:rPr>
          <w:rFonts w:ascii="Times New Roman" w:hAnsi="Times New Roman" w:cs="Times New Roman"/>
          <w:sz w:val="28"/>
          <w:lang w:val="en-US"/>
        </w:rPr>
        <w:t>R</w:t>
      </w:r>
      <w:r w:rsidRPr="00E46A61">
        <w:rPr>
          <w:rFonts w:ascii="Times New Roman" w:hAnsi="Times New Roman" w:cs="Times New Roman"/>
          <w:sz w:val="28"/>
        </w:rPr>
        <w:t xml:space="preserve"> находится в 3НФ.  </w:t>
      </w:r>
    </w:p>
    <w:p w:rsidR="000D20AE" w:rsidRPr="00E46A61" w:rsidRDefault="000D20AE" w:rsidP="000D20AE">
      <w:pPr>
        <w:pStyle w:val="a7"/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 xml:space="preserve"> Проект - сотрудник</w:t>
      </w:r>
    </w:p>
    <w:p w:rsidR="000D20AE" w:rsidRPr="00E46A61" w:rsidRDefault="000D20AE" w:rsidP="000D20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6A61">
        <w:rPr>
          <w:rFonts w:ascii="Cambria Math" w:hAnsi="Cambria Math" w:cs="Cambria Math"/>
          <w:sz w:val="28"/>
        </w:rPr>
        <w:t>𝑅</w:t>
      </w:r>
      <w:r w:rsidRPr="00E46A61">
        <w:rPr>
          <w:rFonts w:ascii="Times New Roman" w:hAnsi="Times New Roman" w:cs="Times New Roman"/>
          <w:sz w:val="28"/>
        </w:rPr>
        <w:t xml:space="preserve"> = (A, B, C, D).</w:t>
      </w:r>
    </w:p>
    <w:p w:rsidR="000D20AE" w:rsidRPr="00E46A61" w:rsidRDefault="000D20AE" w:rsidP="000D20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6A61">
        <w:rPr>
          <w:rFonts w:ascii="Times New Roman" w:hAnsi="Times New Roman" w:cs="Times New Roman"/>
          <w:sz w:val="28"/>
        </w:rPr>
        <w:t>Каждое из полей B, C, D (не являющееся первичным ключом) функционально зависит от первичного ключа - поля А (Код работника), следовательно, данная таблица находится в 2НФ. Также внутри отношения нет транзитивных функциональных связей между атрибутами (ни одно из не ключевых полей B, C, D не зависит функционально от любого другого не ключевого поля), что говорит о том, что отношение R находится в 3НФ.</w:t>
      </w:r>
    </w:p>
    <w:p w:rsidR="000D20AE" w:rsidRPr="00E46A61" w:rsidRDefault="000D20AE" w:rsidP="000D20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A61">
        <w:rPr>
          <w:rFonts w:ascii="Times New Roman" w:hAnsi="Times New Roman" w:cs="Times New Roman"/>
          <w:sz w:val="28"/>
        </w:rPr>
        <w:t xml:space="preserve">Заметим, что </w:t>
      </w:r>
      <w:r w:rsidRPr="00E46A61">
        <w:rPr>
          <w:rFonts w:ascii="Times New Roman" w:hAnsi="Times New Roman" w:cs="Times New Roman"/>
          <w:sz w:val="28"/>
          <w:lang w:val="en-US"/>
        </w:rPr>
        <w:t>R</w:t>
      </w:r>
      <w:r w:rsidRPr="00E46A61">
        <w:rPr>
          <w:rFonts w:ascii="Times New Roman" w:hAnsi="Times New Roman" w:cs="Times New Roman"/>
          <w:sz w:val="28"/>
        </w:rPr>
        <w:t xml:space="preserve"> является отношением-связкой, так как содержит внешние ключи (</w:t>
      </w:r>
      <w:r w:rsidRPr="00E46A61">
        <w:rPr>
          <w:rFonts w:ascii="Times New Roman" w:hAnsi="Times New Roman" w:cs="Times New Roman"/>
          <w:sz w:val="28"/>
          <w:lang w:val="en-US"/>
        </w:rPr>
        <w:t>B</w:t>
      </w:r>
      <w:r w:rsidRPr="00E46A61">
        <w:rPr>
          <w:rFonts w:ascii="Times New Roman" w:hAnsi="Times New Roman" w:cs="Times New Roman"/>
          <w:sz w:val="28"/>
        </w:rPr>
        <w:t xml:space="preserve">, </w:t>
      </w:r>
      <w:r w:rsidRPr="00E46A61">
        <w:rPr>
          <w:rFonts w:ascii="Times New Roman" w:hAnsi="Times New Roman" w:cs="Times New Roman"/>
          <w:sz w:val="28"/>
          <w:lang w:val="en-US"/>
        </w:rPr>
        <w:t>C</w:t>
      </w:r>
      <w:r w:rsidRPr="00E46A61">
        <w:rPr>
          <w:rFonts w:ascii="Times New Roman" w:hAnsi="Times New Roman" w:cs="Times New Roman"/>
          <w:sz w:val="28"/>
        </w:rPr>
        <w:t>), являющиеся первичными в сущностях «Проекты» и «Сотрудники» соответственно.</w:t>
      </w:r>
    </w:p>
    <w:p w:rsidR="000D20AE" w:rsidRPr="00E46A61" w:rsidRDefault="000D20AE" w:rsidP="000D20AE">
      <w:pPr>
        <w:pStyle w:val="a7"/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E46A61">
        <w:rPr>
          <w:sz w:val="28"/>
        </w:rPr>
        <w:t>Проекты</w:t>
      </w:r>
    </w:p>
    <w:p w:rsidR="000D20AE" w:rsidRPr="00E46A61" w:rsidRDefault="000D20AE" w:rsidP="000D20AE">
      <w:pPr>
        <w:spacing w:line="360" w:lineRule="auto"/>
        <w:ind w:left="1069"/>
        <w:jc w:val="both"/>
        <w:rPr>
          <w:rFonts w:ascii="Times New Roman" w:hAnsi="Times New Roman" w:cs="Times New Roman"/>
          <w:sz w:val="28"/>
        </w:rPr>
      </w:pPr>
      <w:r w:rsidRPr="00E46A61">
        <w:rPr>
          <w:rFonts w:ascii="Cambria Math" w:hAnsi="Cambria Math" w:cs="Cambria Math"/>
          <w:sz w:val="28"/>
        </w:rPr>
        <w:t>𝑅</w:t>
      </w:r>
      <w:r w:rsidRPr="00E46A61">
        <w:rPr>
          <w:rFonts w:ascii="Times New Roman" w:hAnsi="Times New Roman" w:cs="Times New Roman"/>
          <w:sz w:val="28"/>
        </w:rPr>
        <w:t xml:space="preserve"> = (A, B).</w:t>
      </w:r>
    </w:p>
    <w:p w:rsidR="000D20AE" w:rsidRPr="00E46A61" w:rsidRDefault="000D20AE" w:rsidP="000D20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6A61">
        <w:rPr>
          <w:rFonts w:ascii="Times New Roman" w:hAnsi="Times New Roman" w:cs="Times New Roman"/>
          <w:sz w:val="28"/>
        </w:rPr>
        <w:t>Поле B (не являющееся первичным ключом) функционально зависит от первичного ключа - поля А (Код), следовательно, данная таблица находится в 2НФ. Также внутри отношения нет транзитивных функциональных связей между атрибутами, что говорит о том, что отношение R находится в 3НФ.</w:t>
      </w:r>
    </w:p>
    <w:p w:rsidR="000D20AE" w:rsidRPr="00E46A61" w:rsidRDefault="000D20AE" w:rsidP="000D20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6A61">
        <w:rPr>
          <w:rFonts w:ascii="Times New Roman" w:hAnsi="Times New Roman" w:cs="Times New Roman"/>
          <w:sz w:val="28"/>
        </w:rPr>
        <w:lastRenderedPageBreak/>
        <w:t>Таким образом, все сущности находятся в 3НФ, а это означает, что наша модель находится в 3НФ, что и требовалось доказать. Это говорит о том, что мы правильно выделили сущности на этапе формирования инфологической модели данных.</w:t>
      </w:r>
    </w:p>
    <w:p w:rsidR="000D20AE" w:rsidRPr="00E46A61" w:rsidRDefault="000D20AE" w:rsidP="000D20AE">
      <w:pPr>
        <w:rPr>
          <w:rFonts w:ascii="Times New Roman" w:hAnsi="Times New Roman" w:cs="Times New Roman"/>
        </w:rPr>
        <w:sectPr w:rsidR="000D20AE" w:rsidRPr="00E46A61">
          <w:pgSz w:w="11906" w:h="16838"/>
          <w:pgMar w:top="1134" w:right="1701" w:bottom="1134" w:left="851" w:header="709" w:footer="709" w:gutter="0"/>
          <w:cols w:space="720"/>
        </w:sectPr>
      </w:pPr>
    </w:p>
    <w:p w:rsidR="000D20AE" w:rsidRPr="00E46A61" w:rsidRDefault="000D20AE" w:rsidP="000D20A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6A61">
        <w:rPr>
          <w:rFonts w:ascii="Times New Roman" w:hAnsi="Times New Roman" w:cs="Times New Roman"/>
          <w:b/>
          <w:sz w:val="28"/>
          <w:szCs w:val="28"/>
        </w:rPr>
        <w:lastRenderedPageBreak/>
        <w:t>Концептуальная модель данных</w:t>
      </w:r>
    </w:p>
    <w:p w:rsidR="000D20AE" w:rsidRPr="00E46A61" w:rsidRDefault="000D20AE" w:rsidP="000D20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6A61">
        <w:rPr>
          <w:rFonts w:ascii="Times New Roman" w:hAnsi="Times New Roman" w:cs="Times New Roman"/>
          <w:sz w:val="28"/>
          <w:szCs w:val="28"/>
        </w:rPr>
        <w:t>Роли</w:t>
      </w:r>
      <w:r w:rsidRPr="00E46A6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D20AE" w:rsidRPr="00E46A61" w:rsidRDefault="000D20AE" w:rsidP="000D20AE">
      <w:pPr>
        <w:pStyle w:val="a7"/>
        <w:numPr>
          <w:ilvl w:val="0"/>
          <w:numId w:val="41"/>
        </w:numPr>
        <w:rPr>
          <w:sz w:val="28"/>
          <w:szCs w:val="28"/>
          <w:lang w:val="en-US"/>
        </w:rPr>
      </w:pPr>
      <w:r w:rsidRPr="00E46A61">
        <w:rPr>
          <w:sz w:val="28"/>
          <w:szCs w:val="28"/>
        </w:rPr>
        <w:t>Работник кадрового учета</w:t>
      </w:r>
    </w:p>
    <w:p w:rsidR="000D20AE" w:rsidRPr="00E46A61" w:rsidRDefault="000D20AE" w:rsidP="000D20AE">
      <w:pPr>
        <w:pStyle w:val="a7"/>
        <w:numPr>
          <w:ilvl w:val="0"/>
          <w:numId w:val="41"/>
        </w:numPr>
        <w:rPr>
          <w:sz w:val="28"/>
          <w:szCs w:val="28"/>
          <w:lang w:val="en-US"/>
        </w:rPr>
      </w:pPr>
      <w:r w:rsidRPr="00E46A61">
        <w:rPr>
          <w:sz w:val="28"/>
          <w:szCs w:val="28"/>
        </w:rPr>
        <w:t>Начальник отдела</w:t>
      </w:r>
    </w:p>
    <w:p w:rsidR="000D20AE" w:rsidRPr="00E46A61" w:rsidRDefault="000D20AE" w:rsidP="000D20AE">
      <w:pPr>
        <w:pStyle w:val="a7"/>
        <w:numPr>
          <w:ilvl w:val="0"/>
          <w:numId w:val="41"/>
        </w:numPr>
        <w:rPr>
          <w:sz w:val="28"/>
          <w:szCs w:val="28"/>
          <w:lang w:val="en-US"/>
        </w:rPr>
      </w:pPr>
      <w:r w:rsidRPr="00E46A61">
        <w:rPr>
          <w:sz w:val="28"/>
          <w:szCs w:val="28"/>
        </w:rPr>
        <w:t>Работник бухгалтерского отдела</w:t>
      </w:r>
    </w:p>
    <w:p w:rsidR="000D20AE" w:rsidRPr="00E46A61" w:rsidRDefault="000D20AE" w:rsidP="000D20AE">
      <w:pPr>
        <w:rPr>
          <w:rFonts w:ascii="Times New Roman" w:hAnsi="Times New Roman" w:cs="Times New Roman"/>
          <w:sz w:val="28"/>
          <w:szCs w:val="28"/>
        </w:rPr>
      </w:pPr>
    </w:p>
    <w:p w:rsidR="000D20AE" w:rsidRPr="00E46A61" w:rsidRDefault="000D20AE" w:rsidP="000D20AE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E46A61">
        <w:rPr>
          <w:rFonts w:ascii="Times New Roman" w:hAnsi="Times New Roman" w:cs="Times New Roman"/>
          <w:sz w:val="28"/>
          <w:szCs w:val="28"/>
        </w:rPr>
        <w:t>Процесс:</w:t>
      </w:r>
    </w:p>
    <w:p w:rsidR="000D20AE" w:rsidRPr="00E46A61" w:rsidRDefault="000D20AE" w:rsidP="000D20AE">
      <w:pPr>
        <w:pStyle w:val="a7"/>
        <w:numPr>
          <w:ilvl w:val="0"/>
          <w:numId w:val="42"/>
        </w:numPr>
        <w:ind w:left="426" w:right="-143" w:firstLine="0"/>
        <w:rPr>
          <w:sz w:val="28"/>
          <w:szCs w:val="28"/>
        </w:rPr>
      </w:pPr>
      <w:r w:rsidRPr="00E46A61">
        <w:rPr>
          <w:sz w:val="28"/>
          <w:szCs w:val="28"/>
          <w:u w:val="single"/>
        </w:rPr>
        <w:t>Работник кадрового учета</w:t>
      </w:r>
      <w:r w:rsidRPr="00E46A61">
        <w:rPr>
          <w:sz w:val="28"/>
          <w:szCs w:val="28"/>
        </w:rPr>
        <w:t xml:space="preserve"> отвечает за содержание информации в базе данных, связанной напрямую с работниками: наполняет базу сотрудниками, устанавливает их отдел, должность, вносит личную информацию и данные паспорта, а также ведет информацию о перемещении сотрудника внутри компании и составляет штатное расписание.</w:t>
      </w:r>
    </w:p>
    <w:p w:rsidR="000D20AE" w:rsidRPr="00E46A61" w:rsidRDefault="000D20AE" w:rsidP="000D20AE">
      <w:pPr>
        <w:pStyle w:val="a7"/>
        <w:numPr>
          <w:ilvl w:val="0"/>
          <w:numId w:val="42"/>
        </w:numPr>
        <w:ind w:left="426" w:firstLine="0"/>
        <w:rPr>
          <w:sz w:val="28"/>
          <w:szCs w:val="28"/>
        </w:rPr>
      </w:pPr>
      <w:r w:rsidRPr="00E46A61">
        <w:rPr>
          <w:sz w:val="28"/>
          <w:szCs w:val="28"/>
          <w:u w:val="single"/>
        </w:rPr>
        <w:t>Начальник отдела</w:t>
      </w:r>
      <w:r w:rsidRPr="00E46A61">
        <w:rPr>
          <w:sz w:val="28"/>
          <w:szCs w:val="28"/>
        </w:rPr>
        <w:t xml:space="preserve"> направляет работников на командировку и на проекты и заполняет всю соответствующую информацию по своим подчиненным.</w:t>
      </w:r>
      <w:r w:rsidRPr="00E46A61">
        <w:rPr>
          <w:sz w:val="28"/>
          <w:szCs w:val="28"/>
        </w:rPr>
        <w:tab/>
      </w:r>
    </w:p>
    <w:p w:rsidR="000D20AE" w:rsidRPr="00E46A61" w:rsidRDefault="000D20AE" w:rsidP="000D20AE">
      <w:pPr>
        <w:pStyle w:val="a7"/>
        <w:numPr>
          <w:ilvl w:val="0"/>
          <w:numId w:val="42"/>
        </w:numPr>
        <w:ind w:left="426" w:firstLine="0"/>
        <w:rPr>
          <w:sz w:val="28"/>
          <w:szCs w:val="28"/>
        </w:rPr>
      </w:pPr>
      <w:r w:rsidRPr="00E46A61">
        <w:rPr>
          <w:sz w:val="28"/>
          <w:szCs w:val="28"/>
          <w:u w:val="single"/>
        </w:rPr>
        <w:t>Работник бухгалтерского отдела</w:t>
      </w:r>
      <w:r w:rsidRPr="00E46A61">
        <w:rPr>
          <w:sz w:val="28"/>
          <w:szCs w:val="28"/>
        </w:rPr>
        <w:t xml:space="preserve"> пользуется базой для составления отчетов по </w:t>
      </w:r>
      <w:r w:rsidRPr="00E46A61">
        <w:rPr>
          <w:sz w:val="28"/>
          <w:szCs w:val="28"/>
          <w:u w:val="single"/>
        </w:rPr>
        <w:t>среднему окладу отдела</w:t>
      </w:r>
      <w:r w:rsidRPr="00E46A61">
        <w:rPr>
          <w:sz w:val="28"/>
          <w:szCs w:val="28"/>
        </w:rPr>
        <w:t xml:space="preserve"> и </w:t>
      </w:r>
      <w:r w:rsidRPr="00E46A61">
        <w:rPr>
          <w:sz w:val="28"/>
          <w:szCs w:val="28"/>
          <w:u w:val="single"/>
        </w:rPr>
        <w:t>распределению суммы командировочных по отделу</w:t>
      </w:r>
      <w:r w:rsidRPr="00E46A61">
        <w:rPr>
          <w:sz w:val="28"/>
          <w:szCs w:val="28"/>
        </w:rPr>
        <w:t>.</w:t>
      </w:r>
    </w:p>
    <w:p w:rsidR="000D20AE" w:rsidRDefault="000D20AE" w:rsidP="00E46A61">
      <w:pPr>
        <w:pStyle w:val="a7"/>
        <w:numPr>
          <w:ilvl w:val="0"/>
          <w:numId w:val="42"/>
        </w:numPr>
        <w:ind w:left="426" w:firstLine="0"/>
        <w:rPr>
          <w:sz w:val="28"/>
          <w:szCs w:val="28"/>
        </w:rPr>
      </w:pPr>
      <w:r w:rsidRPr="00E46A61">
        <w:rPr>
          <w:sz w:val="28"/>
          <w:szCs w:val="28"/>
        </w:rPr>
        <w:t>Штатное расписание отдела может получить как начальник отдела, так и работник кадрового учета по требуемому отделу.</w:t>
      </w:r>
    </w:p>
    <w:p w:rsidR="00E46A61" w:rsidRPr="00E46A61" w:rsidRDefault="00E46A61" w:rsidP="00E46A61">
      <w:pPr>
        <w:pStyle w:val="a7"/>
        <w:ind w:left="426"/>
        <w:rPr>
          <w:sz w:val="28"/>
          <w:szCs w:val="28"/>
        </w:rPr>
      </w:pPr>
    </w:p>
    <w:p w:rsidR="000D20AE" w:rsidRPr="00E46A61" w:rsidRDefault="000D20AE" w:rsidP="000D20A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6A61">
        <w:rPr>
          <w:rFonts w:ascii="Times New Roman" w:hAnsi="Times New Roman" w:cs="Times New Roman"/>
          <w:color w:val="000000"/>
          <w:sz w:val="28"/>
          <w:szCs w:val="28"/>
        </w:rPr>
        <w:t>Тогда можно составить первое простое схематическое отражение предметной области:</w:t>
      </w:r>
    </w:p>
    <w:p w:rsidR="000D20AE" w:rsidRPr="00A378E0" w:rsidRDefault="000D20AE" w:rsidP="00A378E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5C4CB4A" wp14:editId="29B79F9D">
            <wp:extent cx="4229100" cy="32394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339" cy="324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0AE" w:rsidRPr="00A378E0" w:rsidRDefault="000D20AE" w:rsidP="000D20A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A378E0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47319B0" wp14:editId="4EAD2BA2">
            <wp:simplePos x="0" y="0"/>
            <wp:positionH relativeFrom="column">
              <wp:posOffset>-571500</wp:posOffset>
            </wp:positionH>
            <wp:positionV relativeFrom="paragraph">
              <wp:posOffset>1953895</wp:posOffset>
            </wp:positionV>
            <wp:extent cx="6671310" cy="3803650"/>
            <wp:effectExtent l="0" t="0" r="0" b="635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80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8E0">
        <w:rPr>
          <w:rFonts w:ascii="Times New Roman" w:hAnsi="Times New Roman" w:cs="Times New Roman"/>
          <w:sz w:val="28"/>
        </w:rPr>
        <w:t>Составим более подробную схему, включающую работника отдела кадров, добавляющего сотрудников и их информацию, штатное расписание и должности, а также отделы. Так как начальник отдела по сущности своей является сущностью «Сотрудник», его на схеме указывать не будем. Данную схему уже можно назвать концептуальной моделью предметной области:</w:t>
      </w:r>
    </w:p>
    <w:p w:rsidR="000D20AE" w:rsidRDefault="000D20AE" w:rsidP="000D20AE">
      <w:pPr>
        <w:tabs>
          <w:tab w:val="left" w:pos="3980"/>
        </w:tabs>
        <w:rPr>
          <w:sz w:val="20"/>
        </w:rPr>
      </w:pPr>
    </w:p>
    <w:p w:rsidR="000D20AE" w:rsidRDefault="000D20AE" w:rsidP="000D20AE">
      <w:pPr>
        <w:tabs>
          <w:tab w:val="left" w:pos="3980"/>
        </w:tabs>
      </w:pPr>
    </w:p>
    <w:p w:rsidR="000D20AE" w:rsidRDefault="000D20AE" w:rsidP="000D20AE">
      <w:pPr>
        <w:tabs>
          <w:tab w:val="left" w:pos="3980"/>
        </w:tabs>
      </w:pPr>
    </w:p>
    <w:p w:rsidR="000D20AE" w:rsidRDefault="000D20AE" w:rsidP="000D20AE">
      <w:pPr>
        <w:tabs>
          <w:tab w:val="left" w:pos="3980"/>
        </w:tabs>
      </w:pPr>
    </w:p>
    <w:p w:rsidR="000D20AE" w:rsidRDefault="000D20AE" w:rsidP="000D20AE">
      <w:pPr>
        <w:tabs>
          <w:tab w:val="left" w:pos="3980"/>
        </w:tabs>
      </w:pPr>
    </w:p>
    <w:p w:rsidR="000D20AE" w:rsidRDefault="000D20AE" w:rsidP="000D20AE">
      <w:pPr>
        <w:tabs>
          <w:tab w:val="left" w:pos="3980"/>
        </w:tabs>
      </w:pPr>
    </w:p>
    <w:p w:rsidR="000D20AE" w:rsidRDefault="000D20AE" w:rsidP="000D20AE">
      <w:pPr>
        <w:tabs>
          <w:tab w:val="left" w:pos="3980"/>
        </w:tabs>
      </w:pPr>
    </w:p>
    <w:p w:rsidR="000D20AE" w:rsidRDefault="000D20AE" w:rsidP="000D20AE">
      <w:pPr>
        <w:spacing w:line="360" w:lineRule="auto"/>
        <w:jc w:val="both"/>
      </w:pPr>
    </w:p>
    <w:p w:rsidR="001D2067" w:rsidRDefault="001D2067" w:rsidP="000D20AE">
      <w:pPr>
        <w:spacing w:line="360" w:lineRule="auto"/>
        <w:jc w:val="both"/>
      </w:pPr>
    </w:p>
    <w:p w:rsidR="001D2067" w:rsidRDefault="001D2067" w:rsidP="000D20AE">
      <w:pPr>
        <w:spacing w:line="360" w:lineRule="auto"/>
        <w:jc w:val="both"/>
      </w:pPr>
    </w:p>
    <w:p w:rsidR="001D2067" w:rsidRDefault="001D2067" w:rsidP="000D20AE">
      <w:pPr>
        <w:spacing w:line="360" w:lineRule="auto"/>
        <w:jc w:val="both"/>
      </w:pPr>
    </w:p>
    <w:p w:rsidR="001D2067" w:rsidRDefault="001D2067" w:rsidP="000D20AE">
      <w:pPr>
        <w:spacing w:line="360" w:lineRule="auto"/>
        <w:jc w:val="both"/>
      </w:pPr>
    </w:p>
    <w:p w:rsidR="000D20AE" w:rsidRPr="001D2067" w:rsidRDefault="000D20AE" w:rsidP="000D20A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1D2067">
        <w:rPr>
          <w:rFonts w:ascii="Times New Roman" w:hAnsi="Times New Roman" w:cs="Times New Roman"/>
          <w:b/>
          <w:sz w:val="28"/>
        </w:rPr>
        <w:lastRenderedPageBreak/>
        <w:t>Инфологическая модель данных</w:t>
      </w:r>
    </w:p>
    <w:p w:rsidR="000D20AE" w:rsidRPr="001D2067" w:rsidRDefault="000D20AE" w:rsidP="000D20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D2067">
        <w:rPr>
          <w:rFonts w:ascii="Times New Roman" w:hAnsi="Times New Roman" w:cs="Times New Roman"/>
          <w:sz w:val="28"/>
        </w:rPr>
        <w:t xml:space="preserve">Составим теперь инфологическую модель. Для этого будем использовать </w:t>
      </w:r>
      <w:r w:rsidRPr="001D2067">
        <w:rPr>
          <w:rFonts w:ascii="Times New Roman" w:hAnsi="Times New Roman" w:cs="Times New Roman"/>
          <w:sz w:val="28"/>
          <w:lang w:val="en-US"/>
        </w:rPr>
        <w:t>ER</w:t>
      </w:r>
      <w:r w:rsidRPr="001D2067">
        <w:rPr>
          <w:rFonts w:ascii="Times New Roman" w:hAnsi="Times New Roman" w:cs="Times New Roman"/>
          <w:sz w:val="28"/>
        </w:rPr>
        <w:t>-диаграммы:</w:t>
      </w:r>
    </w:p>
    <w:p w:rsidR="000D20AE" w:rsidRDefault="000D20AE" w:rsidP="000D20AE">
      <w:pPr>
        <w:spacing w:line="360" w:lineRule="auto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646FD69E" wp14:editId="31895366">
            <wp:extent cx="5934075" cy="3695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0AE" w:rsidRDefault="000D20AE" w:rsidP="000D20AE">
      <w:pPr>
        <w:rPr>
          <w:sz w:val="20"/>
        </w:rPr>
      </w:pPr>
    </w:p>
    <w:p w:rsidR="000D20AE" w:rsidRDefault="000D20AE" w:rsidP="000D20AE">
      <w:pPr>
        <w:tabs>
          <w:tab w:val="left" w:pos="1535"/>
        </w:tabs>
      </w:pPr>
      <w:r>
        <w:tab/>
      </w:r>
    </w:p>
    <w:p w:rsidR="000D20AE" w:rsidRDefault="000D20AE" w:rsidP="000D20AE">
      <w:pPr>
        <w:tabs>
          <w:tab w:val="left" w:pos="1535"/>
        </w:tabs>
      </w:pPr>
    </w:p>
    <w:p w:rsidR="000D20AE" w:rsidRDefault="000D20AE" w:rsidP="000D20AE">
      <w:pPr>
        <w:tabs>
          <w:tab w:val="left" w:pos="1535"/>
        </w:tabs>
      </w:pPr>
    </w:p>
    <w:p w:rsidR="000D20AE" w:rsidRDefault="000D20AE" w:rsidP="000D20AE">
      <w:pPr>
        <w:tabs>
          <w:tab w:val="left" w:pos="1535"/>
        </w:tabs>
      </w:pPr>
    </w:p>
    <w:p w:rsidR="000D20AE" w:rsidRDefault="000D20AE" w:rsidP="000D20AE">
      <w:pPr>
        <w:tabs>
          <w:tab w:val="left" w:pos="1535"/>
        </w:tabs>
      </w:pPr>
    </w:p>
    <w:p w:rsidR="000D20AE" w:rsidRDefault="000D20AE" w:rsidP="000D20AE">
      <w:pPr>
        <w:tabs>
          <w:tab w:val="left" w:pos="1535"/>
        </w:tabs>
      </w:pPr>
    </w:p>
    <w:p w:rsidR="000D20AE" w:rsidRDefault="000D20AE" w:rsidP="000D20AE">
      <w:pPr>
        <w:tabs>
          <w:tab w:val="left" w:pos="1535"/>
        </w:tabs>
      </w:pPr>
    </w:p>
    <w:p w:rsidR="000D20AE" w:rsidRDefault="000D20AE" w:rsidP="000D20AE">
      <w:pPr>
        <w:tabs>
          <w:tab w:val="left" w:pos="1535"/>
        </w:tabs>
      </w:pPr>
    </w:p>
    <w:p w:rsidR="000D20AE" w:rsidRDefault="000D20AE" w:rsidP="000D20AE">
      <w:pPr>
        <w:tabs>
          <w:tab w:val="left" w:pos="1535"/>
        </w:tabs>
      </w:pPr>
    </w:p>
    <w:p w:rsidR="000D20AE" w:rsidRDefault="000D20AE" w:rsidP="000D20AE">
      <w:pPr>
        <w:tabs>
          <w:tab w:val="left" w:pos="1535"/>
        </w:tabs>
      </w:pPr>
    </w:p>
    <w:p w:rsidR="000D20AE" w:rsidRDefault="000D20AE" w:rsidP="000D20AE">
      <w:pPr>
        <w:tabs>
          <w:tab w:val="left" w:pos="1535"/>
        </w:tabs>
      </w:pPr>
    </w:p>
    <w:p w:rsidR="000D20AE" w:rsidRDefault="000D20AE" w:rsidP="000D20AE">
      <w:pPr>
        <w:tabs>
          <w:tab w:val="left" w:pos="1535"/>
        </w:tabs>
      </w:pPr>
    </w:p>
    <w:p w:rsidR="000D20AE" w:rsidRDefault="000D20AE" w:rsidP="000D20AE">
      <w:pPr>
        <w:tabs>
          <w:tab w:val="left" w:pos="1535"/>
        </w:tabs>
      </w:pPr>
    </w:p>
    <w:p w:rsidR="001D2067" w:rsidRDefault="001D2067" w:rsidP="000D20AE">
      <w:pPr>
        <w:tabs>
          <w:tab w:val="left" w:pos="1535"/>
        </w:tabs>
      </w:pPr>
    </w:p>
    <w:p w:rsidR="00724CF0" w:rsidRPr="00070A14" w:rsidRDefault="00724CF0" w:rsidP="000D20AE">
      <w:pPr>
        <w:rPr>
          <w:rFonts w:ascii="Times New Roman" w:hAnsi="Times New Roman" w:cs="Times New Roman"/>
          <w:b/>
          <w:sz w:val="28"/>
        </w:rPr>
      </w:pPr>
      <w:r w:rsidRPr="00070A14">
        <w:rPr>
          <w:rFonts w:ascii="Times New Roman" w:hAnsi="Times New Roman" w:cs="Times New Roman"/>
          <w:b/>
          <w:sz w:val="28"/>
        </w:rPr>
        <w:lastRenderedPageBreak/>
        <w:t>Наполнение базы данных</w:t>
      </w:r>
      <w:bookmarkEnd w:id="5"/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0A14">
        <w:rPr>
          <w:rFonts w:ascii="Times New Roman" w:hAnsi="Times New Roman" w:cs="Times New Roman"/>
          <w:sz w:val="28"/>
          <w:szCs w:val="28"/>
        </w:rPr>
        <w:t>Командировки</w:t>
      </w:r>
      <w:r w:rsidRPr="00070A1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70A1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075" cy="39052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070A14">
        <w:rPr>
          <w:rFonts w:ascii="Times New Roman" w:hAnsi="Times New Roman" w:cs="Times New Roman"/>
          <w:sz w:val="28"/>
          <w:szCs w:val="28"/>
        </w:rPr>
        <w:t>Авансовый отчет:</w:t>
      </w: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70A1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91125" cy="3726962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011" cy="372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A14" w:rsidRPr="00070A14" w:rsidRDefault="00070A14" w:rsidP="00667C20">
      <w:pPr>
        <w:spacing w:line="25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070A14">
        <w:rPr>
          <w:rFonts w:ascii="Times New Roman" w:hAnsi="Times New Roman" w:cs="Times New Roman"/>
          <w:sz w:val="28"/>
          <w:szCs w:val="28"/>
        </w:rPr>
        <w:lastRenderedPageBreak/>
        <w:t>Отделы:</w:t>
      </w: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70A1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3600" cy="4267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070A14">
        <w:rPr>
          <w:rFonts w:ascii="Times New Roman" w:hAnsi="Times New Roman" w:cs="Times New Roman"/>
          <w:sz w:val="28"/>
          <w:szCs w:val="28"/>
        </w:rPr>
        <w:t>Перемещения работника:</w:t>
      </w: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70A1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075" cy="40386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070A14">
        <w:rPr>
          <w:rFonts w:ascii="Times New Roman" w:hAnsi="Times New Roman" w:cs="Times New Roman"/>
          <w:sz w:val="28"/>
          <w:szCs w:val="28"/>
        </w:rPr>
        <w:lastRenderedPageBreak/>
        <w:t>Работники:</w:t>
      </w: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70A1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3600" cy="81057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070A14">
        <w:rPr>
          <w:rFonts w:ascii="Times New Roman" w:hAnsi="Times New Roman" w:cs="Times New Roman"/>
          <w:sz w:val="28"/>
          <w:szCs w:val="28"/>
        </w:rPr>
        <w:lastRenderedPageBreak/>
        <w:t>Паспортные данные:</w:t>
      </w: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70A1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3600" cy="72771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070A14">
        <w:rPr>
          <w:rFonts w:ascii="Times New Roman" w:hAnsi="Times New Roman" w:cs="Times New Roman"/>
          <w:sz w:val="28"/>
          <w:szCs w:val="28"/>
        </w:rPr>
        <w:lastRenderedPageBreak/>
        <w:t>Должности:</w:t>
      </w: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70A1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075" cy="39338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070A14">
        <w:rPr>
          <w:rFonts w:ascii="Times New Roman" w:hAnsi="Times New Roman" w:cs="Times New Roman"/>
          <w:sz w:val="28"/>
          <w:szCs w:val="28"/>
        </w:rPr>
        <w:t>Личная информация работника:</w:t>
      </w: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70A1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438775" cy="80200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lang w:val="en-US"/>
        </w:rPr>
      </w:pP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070A14">
        <w:rPr>
          <w:rFonts w:ascii="Times New Roman" w:hAnsi="Times New Roman" w:cs="Times New Roman"/>
          <w:sz w:val="28"/>
          <w:szCs w:val="28"/>
        </w:rPr>
        <w:t>Кросс-таблица (проект – работник):</w:t>
      </w: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70A1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3600" cy="4686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070A14">
        <w:rPr>
          <w:rFonts w:ascii="Times New Roman" w:hAnsi="Times New Roman" w:cs="Times New Roman"/>
          <w:sz w:val="28"/>
          <w:szCs w:val="28"/>
        </w:rPr>
        <w:t>Проекты:</w:t>
      </w:r>
    </w:p>
    <w:p w:rsidR="00667C20" w:rsidRPr="00070A14" w:rsidRDefault="00667C20" w:rsidP="00667C20">
      <w:pPr>
        <w:spacing w:line="25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70A1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3600" cy="36290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C20" w:rsidRDefault="00667C20" w:rsidP="00667C20">
      <w:pPr>
        <w:spacing w:line="256" w:lineRule="auto"/>
        <w:rPr>
          <w:sz w:val="28"/>
          <w:szCs w:val="28"/>
        </w:rPr>
      </w:pPr>
      <w:r w:rsidRPr="00070A14">
        <w:rPr>
          <w:rFonts w:ascii="Times New Roman" w:hAnsi="Times New Roman" w:cs="Times New Roman"/>
          <w:sz w:val="28"/>
          <w:szCs w:val="28"/>
        </w:rPr>
        <w:t>Штатное расписание:</w:t>
      </w:r>
    </w:p>
    <w:p w:rsidR="00667C20" w:rsidRDefault="00667C20" w:rsidP="00667C20">
      <w:pPr>
        <w:spacing w:line="256" w:lineRule="auto"/>
        <w:rPr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7696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C20" w:rsidRDefault="00667C20" w:rsidP="00667C20">
      <w:pPr>
        <w:spacing w:line="256" w:lineRule="auto"/>
        <w:rPr>
          <w:lang w:val="en-US"/>
        </w:rPr>
      </w:pPr>
    </w:p>
    <w:p w:rsidR="00667C20" w:rsidRDefault="00667C20" w:rsidP="00667C20">
      <w:pPr>
        <w:spacing w:line="256" w:lineRule="auto"/>
        <w:rPr>
          <w:lang w:val="en-US"/>
        </w:rPr>
      </w:pPr>
    </w:p>
    <w:p w:rsidR="00070A14" w:rsidRDefault="00070A14" w:rsidP="00667C20">
      <w:pPr>
        <w:spacing w:line="256" w:lineRule="auto"/>
        <w:rPr>
          <w:lang w:val="en-US"/>
        </w:rPr>
      </w:pPr>
    </w:p>
    <w:p w:rsidR="002F3E1B" w:rsidRDefault="002F3E1B" w:rsidP="00667C20">
      <w:pPr>
        <w:spacing w:line="256" w:lineRule="auto"/>
        <w:rPr>
          <w:lang w:val="en-US"/>
        </w:rPr>
      </w:pPr>
    </w:p>
    <w:p w:rsidR="00724CF0" w:rsidRPr="002F3E1B" w:rsidRDefault="00181295" w:rsidP="0018129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оздадим также необходимых пользователей нашей БД</w:t>
      </w:r>
      <w:r w:rsidR="00EA6C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="002F3E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ухгалтера. А в роли администратора БД выступает кадровый работник</w:t>
      </w:r>
    </w:p>
    <w:p w:rsidR="00181295" w:rsidRPr="002F3E1B" w:rsidRDefault="002F3E1B" w:rsidP="0018129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ухгалтер</w:t>
      </w:r>
      <w:r w:rsidR="00EA6C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удет иметь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ступ только к оператору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LECT</w:t>
      </w:r>
    </w:p>
    <w:p w:rsidR="00EA6CC2" w:rsidRDefault="002F3E1B" w:rsidP="00EA6CC2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4410075" cy="36385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749" w:rsidRDefault="00694749" w:rsidP="0069474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ароль: </w:t>
      </w:r>
      <w:r w:rsidR="002F3E1B" w:rsidRPr="002F3E1B">
        <w:rPr>
          <w:rFonts w:ascii="Times New Roman" w:eastAsia="Times New Roman" w:hAnsi="Times New Roman" w:cs="Times New Roman"/>
          <w:sz w:val="28"/>
          <w:szCs w:val="20"/>
          <w:lang w:eastAsia="ru-RU"/>
        </w:rPr>
        <w:t>123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A152A" w:rsidRPr="002A152A" w:rsidRDefault="002A152A" w:rsidP="002D6A52">
      <w:pPr>
        <w:pStyle w:val="1"/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bookmarkStart w:id="6" w:name="_Toc69426928"/>
      <w:r w:rsidRPr="002A152A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Формирование </w:t>
      </w:r>
      <w:r w:rsidRPr="002A152A"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ru-RU"/>
        </w:rPr>
        <w:t>SQL</w:t>
      </w:r>
      <w:r w:rsidRPr="009B18C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-</w:t>
      </w:r>
      <w:r w:rsidRPr="002A152A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запросов</w:t>
      </w:r>
      <w:bookmarkEnd w:id="6"/>
    </w:p>
    <w:p w:rsidR="002F3E1B" w:rsidRPr="002F3E1B" w:rsidRDefault="002F3E1B" w:rsidP="002F3E1B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F3E1B">
        <w:rPr>
          <w:rFonts w:ascii="Times New Roman" w:hAnsi="Times New Roman" w:cs="Times New Roman"/>
          <w:sz w:val="28"/>
          <w:szCs w:val="28"/>
        </w:rPr>
        <w:t>Список запросов:</w:t>
      </w:r>
    </w:p>
    <w:p w:rsidR="002F3E1B" w:rsidRPr="002F3E1B" w:rsidRDefault="002F3E1B" w:rsidP="002F3E1B">
      <w:pPr>
        <w:pStyle w:val="a7"/>
        <w:numPr>
          <w:ilvl w:val="0"/>
          <w:numId w:val="23"/>
        </w:numPr>
        <w:ind w:left="1276"/>
        <w:jc w:val="both"/>
        <w:rPr>
          <w:sz w:val="28"/>
          <w:szCs w:val="28"/>
          <w:lang w:val="en-US"/>
        </w:rPr>
      </w:pPr>
      <w:r w:rsidRPr="002F3E1B">
        <w:rPr>
          <w:sz w:val="28"/>
          <w:szCs w:val="28"/>
        </w:rPr>
        <w:t>Все должности</w:t>
      </w:r>
      <w:r w:rsidRPr="002F3E1B">
        <w:rPr>
          <w:sz w:val="28"/>
          <w:szCs w:val="28"/>
          <w:lang w:val="en-US"/>
        </w:rPr>
        <w:t>.</w:t>
      </w:r>
    </w:p>
    <w:p w:rsidR="002F3E1B" w:rsidRPr="002F3E1B" w:rsidRDefault="002F3E1B" w:rsidP="002F3E1B">
      <w:pPr>
        <w:pStyle w:val="a7"/>
        <w:numPr>
          <w:ilvl w:val="0"/>
          <w:numId w:val="23"/>
        </w:numPr>
        <w:ind w:left="1276"/>
        <w:jc w:val="both"/>
        <w:rPr>
          <w:sz w:val="28"/>
          <w:szCs w:val="28"/>
          <w:lang w:val="en-US"/>
        </w:rPr>
      </w:pPr>
      <w:r w:rsidRPr="002F3E1B">
        <w:rPr>
          <w:sz w:val="28"/>
          <w:szCs w:val="28"/>
        </w:rPr>
        <w:t>Работники по должностям</w:t>
      </w:r>
      <w:r w:rsidRPr="002F3E1B">
        <w:rPr>
          <w:sz w:val="28"/>
          <w:szCs w:val="28"/>
          <w:lang w:val="en-US"/>
        </w:rPr>
        <w:t>.</w:t>
      </w:r>
    </w:p>
    <w:p w:rsidR="002F3E1B" w:rsidRPr="002F3E1B" w:rsidRDefault="002F3E1B" w:rsidP="002F3E1B">
      <w:pPr>
        <w:pStyle w:val="a7"/>
        <w:numPr>
          <w:ilvl w:val="0"/>
          <w:numId w:val="23"/>
        </w:numPr>
        <w:ind w:left="1276"/>
        <w:jc w:val="both"/>
        <w:rPr>
          <w:sz w:val="28"/>
          <w:szCs w:val="28"/>
          <w:lang w:val="en-US"/>
        </w:rPr>
      </w:pPr>
      <w:r w:rsidRPr="002F3E1B">
        <w:rPr>
          <w:sz w:val="28"/>
          <w:szCs w:val="28"/>
        </w:rPr>
        <w:t>Средний оклад по отделу.</w:t>
      </w:r>
    </w:p>
    <w:p w:rsidR="002F3E1B" w:rsidRPr="002F3E1B" w:rsidRDefault="002F3E1B" w:rsidP="002F3E1B">
      <w:pPr>
        <w:pStyle w:val="a7"/>
        <w:numPr>
          <w:ilvl w:val="0"/>
          <w:numId w:val="23"/>
        </w:numPr>
        <w:ind w:left="1276"/>
        <w:jc w:val="both"/>
        <w:rPr>
          <w:sz w:val="28"/>
          <w:szCs w:val="28"/>
          <w:lang w:val="en-US"/>
        </w:rPr>
      </w:pPr>
      <w:r w:rsidRPr="002F3E1B">
        <w:rPr>
          <w:sz w:val="28"/>
          <w:szCs w:val="28"/>
        </w:rPr>
        <w:t>Средняя сумма командировочных отдела</w:t>
      </w:r>
      <w:r w:rsidRPr="002F3E1B">
        <w:rPr>
          <w:sz w:val="28"/>
          <w:szCs w:val="28"/>
          <w:lang w:val="en-US"/>
        </w:rPr>
        <w:t>.</w:t>
      </w:r>
    </w:p>
    <w:p w:rsidR="002F3E1B" w:rsidRPr="002F3E1B" w:rsidRDefault="002F3E1B" w:rsidP="002F3E1B">
      <w:pPr>
        <w:pStyle w:val="a7"/>
        <w:numPr>
          <w:ilvl w:val="0"/>
          <w:numId w:val="23"/>
        </w:numPr>
        <w:ind w:left="1276"/>
        <w:jc w:val="both"/>
        <w:rPr>
          <w:sz w:val="28"/>
          <w:szCs w:val="28"/>
          <w:lang w:val="en-US"/>
        </w:rPr>
      </w:pPr>
      <w:r w:rsidRPr="002F3E1B">
        <w:rPr>
          <w:sz w:val="28"/>
          <w:szCs w:val="28"/>
        </w:rPr>
        <w:t>Вывод истории перемещений работника</w:t>
      </w:r>
      <w:r w:rsidRPr="002F3E1B">
        <w:rPr>
          <w:sz w:val="28"/>
          <w:szCs w:val="28"/>
          <w:lang w:val="en-US"/>
        </w:rPr>
        <w:t>.</w:t>
      </w:r>
    </w:p>
    <w:p w:rsidR="002F3E1B" w:rsidRPr="002F3E1B" w:rsidRDefault="002F3E1B" w:rsidP="002F3E1B">
      <w:pPr>
        <w:pStyle w:val="a7"/>
        <w:numPr>
          <w:ilvl w:val="0"/>
          <w:numId w:val="23"/>
        </w:numPr>
        <w:ind w:left="1276"/>
        <w:jc w:val="both"/>
        <w:rPr>
          <w:sz w:val="28"/>
          <w:szCs w:val="28"/>
          <w:lang w:val="en-US"/>
        </w:rPr>
      </w:pPr>
      <w:r w:rsidRPr="002F3E1B">
        <w:rPr>
          <w:sz w:val="28"/>
          <w:szCs w:val="28"/>
        </w:rPr>
        <w:t>Адрес проживания работника</w:t>
      </w:r>
      <w:r w:rsidRPr="002F3E1B">
        <w:rPr>
          <w:sz w:val="28"/>
          <w:szCs w:val="28"/>
          <w:lang w:val="en-US"/>
        </w:rPr>
        <w:t>.</w:t>
      </w:r>
    </w:p>
    <w:p w:rsidR="002F3E1B" w:rsidRPr="002F3E1B" w:rsidRDefault="002F3E1B" w:rsidP="002F3E1B">
      <w:pPr>
        <w:pStyle w:val="a7"/>
        <w:numPr>
          <w:ilvl w:val="0"/>
          <w:numId w:val="23"/>
        </w:numPr>
        <w:ind w:left="1276"/>
        <w:jc w:val="both"/>
        <w:rPr>
          <w:sz w:val="28"/>
          <w:szCs w:val="28"/>
          <w:lang w:val="en-US"/>
        </w:rPr>
      </w:pPr>
      <w:r w:rsidRPr="002F3E1B">
        <w:rPr>
          <w:sz w:val="28"/>
          <w:szCs w:val="28"/>
        </w:rPr>
        <w:t>Работники по проектам</w:t>
      </w:r>
      <w:r w:rsidRPr="002F3E1B">
        <w:rPr>
          <w:sz w:val="28"/>
          <w:szCs w:val="28"/>
          <w:lang w:val="en-US"/>
        </w:rPr>
        <w:t>.</w:t>
      </w:r>
    </w:p>
    <w:p w:rsidR="002F3E1B" w:rsidRPr="002F3E1B" w:rsidRDefault="002F3E1B" w:rsidP="002F3E1B">
      <w:pPr>
        <w:pStyle w:val="a7"/>
        <w:numPr>
          <w:ilvl w:val="0"/>
          <w:numId w:val="23"/>
        </w:numPr>
        <w:ind w:left="1276"/>
        <w:jc w:val="both"/>
        <w:rPr>
          <w:sz w:val="28"/>
          <w:szCs w:val="28"/>
          <w:lang w:val="en-US"/>
        </w:rPr>
      </w:pPr>
      <w:r w:rsidRPr="002F3E1B">
        <w:rPr>
          <w:sz w:val="28"/>
          <w:szCs w:val="28"/>
        </w:rPr>
        <w:t>Все отделы</w:t>
      </w:r>
      <w:r w:rsidRPr="002F3E1B">
        <w:rPr>
          <w:sz w:val="28"/>
          <w:szCs w:val="28"/>
          <w:lang w:val="en-US"/>
        </w:rPr>
        <w:t>.</w:t>
      </w:r>
    </w:p>
    <w:p w:rsidR="002F3E1B" w:rsidRPr="002F3E1B" w:rsidRDefault="002F3E1B" w:rsidP="002F3E1B">
      <w:pPr>
        <w:pStyle w:val="a7"/>
        <w:numPr>
          <w:ilvl w:val="0"/>
          <w:numId w:val="23"/>
        </w:numPr>
        <w:ind w:left="1276"/>
        <w:jc w:val="both"/>
        <w:rPr>
          <w:sz w:val="28"/>
          <w:szCs w:val="28"/>
          <w:lang w:val="en-US"/>
        </w:rPr>
      </w:pPr>
      <w:r w:rsidRPr="002F3E1B">
        <w:rPr>
          <w:sz w:val="28"/>
          <w:szCs w:val="28"/>
        </w:rPr>
        <w:t>Все проекты</w:t>
      </w:r>
      <w:r w:rsidRPr="002F3E1B">
        <w:rPr>
          <w:sz w:val="28"/>
          <w:szCs w:val="28"/>
          <w:lang w:val="en-US"/>
        </w:rPr>
        <w:t>.</w:t>
      </w:r>
    </w:p>
    <w:p w:rsidR="002F3E1B" w:rsidRPr="002F3E1B" w:rsidRDefault="002F3E1B" w:rsidP="002F3E1B">
      <w:pPr>
        <w:pStyle w:val="a7"/>
        <w:numPr>
          <w:ilvl w:val="0"/>
          <w:numId w:val="23"/>
        </w:numPr>
        <w:ind w:left="1276"/>
        <w:jc w:val="both"/>
        <w:rPr>
          <w:sz w:val="28"/>
          <w:szCs w:val="28"/>
          <w:lang w:val="en-US"/>
        </w:rPr>
      </w:pPr>
      <w:r w:rsidRPr="002F3E1B">
        <w:rPr>
          <w:sz w:val="28"/>
          <w:szCs w:val="28"/>
        </w:rPr>
        <w:t>Все командировки</w:t>
      </w:r>
      <w:r w:rsidRPr="002F3E1B">
        <w:rPr>
          <w:sz w:val="28"/>
          <w:szCs w:val="28"/>
          <w:lang w:val="en-US"/>
        </w:rPr>
        <w:t>.</w:t>
      </w:r>
    </w:p>
    <w:p w:rsidR="002F3E1B" w:rsidRPr="002F3E1B" w:rsidRDefault="002F3E1B" w:rsidP="002F3E1B">
      <w:pPr>
        <w:pStyle w:val="a7"/>
        <w:numPr>
          <w:ilvl w:val="0"/>
          <w:numId w:val="23"/>
        </w:numPr>
        <w:ind w:left="1276"/>
        <w:jc w:val="both"/>
        <w:rPr>
          <w:sz w:val="28"/>
          <w:szCs w:val="28"/>
          <w:lang w:val="en-US"/>
        </w:rPr>
      </w:pPr>
      <w:r w:rsidRPr="002F3E1B">
        <w:rPr>
          <w:sz w:val="28"/>
          <w:szCs w:val="28"/>
        </w:rPr>
        <w:t>Работники по отделам</w:t>
      </w:r>
      <w:r w:rsidRPr="002F3E1B">
        <w:rPr>
          <w:sz w:val="28"/>
          <w:szCs w:val="28"/>
          <w:lang w:val="en-US"/>
        </w:rPr>
        <w:t>.</w:t>
      </w:r>
    </w:p>
    <w:p w:rsidR="002F3E1B" w:rsidRPr="002F3E1B" w:rsidRDefault="002F3E1B" w:rsidP="002F3E1B">
      <w:pPr>
        <w:pStyle w:val="a7"/>
        <w:numPr>
          <w:ilvl w:val="0"/>
          <w:numId w:val="23"/>
        </w:numPr>
        <w:ind w:left="1276"/>
        <w:jc w:val="both"/>
        <w:rPr>
          <w:sz w:val="28"/>
          <w:szCs w:val="28"/>
        </w:rPr>
      </w:pPr>
      <w:r w:rsidRPr="002F3E1B">
        <w:rPr>
          <w:sz w:val="28"/>
          <w:szCs w:val="28"/>
        </w:rPr>
        <w:t>Работники, не отчитавшиеся за командировку.</w:t>
      </w:r>
    </w:p>
    <w:p w:rsidR="00694749" w:rsidRDefault="00694749" w:rsidP="002F3E1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3E1B" w:rsidRDefault="002F3E1B" w:rsidP="002F3E1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3E1B" w:rsidRPr="004540C6" w:rsidRDefault="002F3E1B" w:rsidP="002F3E1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3E1B" w:rsidRPr="002F3E1B" w:rsidRDefault="002F3E1B" w:rsidP="002F3E1B">
      <w:pPr>
        <w:rPr>
          <w:rFonts w:ascii="Times New Roman" w:hAnsi="Times New Roman" w:cs="Times New Roman"/>
          <w:b/>
          <w:sz w:val="28"/>
          <w:szCs w:val="28"/>
        </w:rPr>
      </w:pPr>
      <w:bookmarkStart w:id="7" w:name="_Toc69426929"/>
      <w:r w:rsidRPr="002F3E1B">
        <w:rPr>
          <w:rFonts w:ascii="Times New Roman" w:hAnsi="Times New Roman" w:cs="Times New Roman"/>
          <w:b/>
          <w:sz w:val="28"/>
          <w:szCs w:val="28"/>
        </w:rPr>
        <w:lastRenderedPageBreak/>
        <w:t>Простейшие запросы (1 таблица):</w:t>
      </w: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E1B">
        <w:rPr>
          <w:rFonts w:ascii="Times New Roman" w:hAnsi="Times New Roman" w:cs="Times New Roman"/>
          <w:sz w:val="28"/>
          <w:szCs w:val="28"/>
        </w:rPr>
        <w:t>Все должности:</w:t>
      </w: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3E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8525" cy="217170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3E1B">
        <w:rPr>
          <w:rFonts w:ascii="Times New Roman" w:hAnsi="Times New Roman" w:cs="Times New Roman"/>
          <w:sz w:val="28"/>
          <w:szCs w:val="28"/>
        </w:rPr>
        <w:t>Все командировки</w:t>
      </w:r>
      <w:r w:rsidRPr="002F3E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3E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39077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3E1B">
        <w:rPr>
          <w:rFonts w:ascii="Times New Roman" w:hAnsi="Times New Roman" w:cs="Times New Roman"/>
          <w:sz w:val="28"/>
          <w:szCs w:val="28"/>
        </w:rPr>
        <w:t>Все проекты</w:t>
      </w:r>
      <w:r w:rsidRPr="002F3E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3E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0" cy="2752725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3E1B">
        <w:rPr>
          <w:rFonts w:ascii="Times New Roman" w:hAnsi="Times New Roman" w:cs="Times New Roman"/>
          <w:sz w:val="28"/>
          <w:szCs w:val="28"/>
        </w:rPr>
        <w:lastRenderedPageBreak/>
        <w:t>Все отделы</w:t>
      </w:r>
      <w:r w:rsidRPr="002F3E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3E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2900" cy="343852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74C" w:rsidRPr="002F3E1B" w:rsidRDefault="00EC274C" w:rsidP="00EC27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E1B">
        <w:rPr>
          <w:rFonts w:ascii="Times New Roman" w:hAnsi="Times New Roman" w:cs="Times New Roman"/>
          <w:b/>
          <w:sz w:val="28"/>
          <w:szCs w:val="28"/>
        </w:rPr>
        <w:t>Запросы, затрагивающие 2 и больше таблицы:</w:t>
      </w: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3E1B">
        <w:rPr>
          <w:rFonts w:ascii="Times New Roman" w:hAnsi="Times New Roman" w:cs="Times New Roman"/>
          <w:sz w:val="28"/>
          <w:szCs w:val="28"/>
        </w:rPr>
        <w:t>Вывод истории перемещений работника</w:t>
      </w:r>
      <w:r w:rsidRPr="002F3E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E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0" cy="26289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74C" w:rsidRPr="002F3E1B" w:rsidRDefault="00EC274C" w:rsidP="00EC27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3E1B">
        <w:rPr>
          <w:rFonts w:ascii="Times New Roman" w:hAnsi="Times New Roman" w:cs="Times New Roman"/>
          <w:sz w:val="28"/>
          <w:szCs w:val="28"/>
        </w:rPr>
        <w:lastRenderedPageBreak/>
        <w:t>Адрес проживания работника</w:t>
      </w:r>
      <w:r w:rsidRPr="002F3E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3E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76200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E1B">
        <w:rPr>
          <w:rFonts w:ascii="Times New Roman" w:hAnsi="Times New Roman" w:cs="Times New Roman"/>
          <w:b/>
          <w:sz w:val="28"/>
          <w:szCs w:val="28"/>
        </w:rPr>
        <w:lastRenderedPageBreak/>
        <w:t>Запросы, затрагивающие 3 и более таблицы:</w:t>
      </w: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E1B">
        <w:rPr>
          <w:rFonts w:ascii="Times New Roman" w:hAnsi="Times New Roman" w:cs="Times New Roman"/>
          <w:sz w:val="28"/>
          <w:szCs w:val="28"/>
        </w:rPr>
        <w:t>Работники, не отчитавшиеся за командировку:</w:t>
      </w: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E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0" cy="141922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E1B">
        <w:rPr>
          <w:rFonts w:ascii="Times New Roman" w:hAnsi="Times New Roman" w:cs="Times New Roman"/>
          <w:sz w:val="28"/>
          <w:szCs w:val="28"/>
        </w:rPr>
        <w:t>Работники по проектам:</w:t>
      </w: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E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2575" cy="29146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3E1B">
        <w:rPr>
          <w:rFonts w:ascii="Times New Roman" w:hAnsi="Times New Roman" w:cs="Times New Roman"/>
          <w:sz w:val="28"/>
          <w:szCs w:val="28"/>
        </w:rPr>
        <w:t>Средняя сумма командировочных отдела</w:t>
      </w:r>
      <w:r w:rsidRPr="002F3E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E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9907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E1B">
        <w:rPr>
          <w:rFonts w:ascii="Times New Roman" w:hAnsi="Times New Roman" w:cs="Times New Roman"/>
          <w:sz w:val="28"/>
          <w:szCs w:val="28"/>
        </w:rPr>
        <w:lastRenderedPageBreak/>
        <w:t>Работники по отделам:</w:t>
      </w:r>
    </w:p>
    <w:p w:rsidR="002F3E1B" w:rsidRPr="002F3E1B" w:rsidRDefault="002F3E1B" w:rsidP="00EC274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3E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34000" cy="75914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E1B" w:rsidRPr="002F3E1B" w:rsidRDefault="002F3E1B" w:rsidP="00EC274C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F3E1B" w:rsidRPr="002F3E1B" w:rsidRDefault="002F3E1B" w:rsidP="00EC274C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F3E1B" w:rsidRPr="002F3E1B" w:rsidRDefault="002F3E1B" w:rsidP="002F3E1B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2F3E1B" w:rsidRPr="002F3E1B" w:rsidRDefault="002F3E1B" w:rsidP="002F3E1B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2F3E1B" w:rsidRPr="002F3E1B" w:rsidRDefault="002F3E1B" w:rsidP="002F3E1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3E1B">
        <w:rPr>
          <w:rFonts w:ascii="Times New Roman" w:hAnsi="Times New Roman" w:cs="Times New Roman"/>
          <w:sz w:val="28"/>
          <w:szCs w:val="28"/>
        </w:rPr>
        <w:lastRenderedPageBreak/>
        <w:t>Средний оклад по отделу</w:t>
      </w:r>
      <w:r w:rsidRPr="002F3E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F3E1B" w:rsidRDefault="002F3E1B" w:rsidP="002F3E1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3E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0925" cy="22383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E1B" w:rsidRPr="002F3E1B" w:rsidRDefault="002F3E1B" w:rsidP="002F3E1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F3E1B" w:rsidRPr="002F3E1B" w:rsidRDefault="002F3E1B" w:rsidP="002F3E1B">
      <w:pPr>
        <w:tabs>
          <w:tab w:val="left" w:pos="172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3E1B">
        <w:rPr>
          <w:rFonts w:ascii="Times New Roman" w:hAnsi="Times New Roman" w:cs="Times New Roman"/>
          <w:sz w:val="28"/>
          <w:szCs w:val="28"/>
        </w:rPr>
        <w:t>Работники по должностям</w:t>
      </w:r>
      <w:r w:rsidRPr="002F3E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F3E1B" w:rsidRDefault="002F3E1B" w:rsidP="002F3E1B">
      <w:pPr>
        <w:tabs>
          <w:tab w:val="left" w:pos="172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3E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5725" cy="52959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E1B" w:rsidRPr="002F3E1B" w:rsidRDefault="002F3E1B" w:rsidP="002F3E1B">
      <w:pPr>
        <w:tabs>
          <w:tab w:val="left" w:pos="172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06D25" w:rsidRPr="002A152A" w:rsidRDefault="002A152A" w:rsidP="002A152A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оздание</w:t>
      </w:r>
      <w:r w:rsidRPr="002A152A">
        <w:rPr>
          <w:rFonts w:ascii="Times New Roman" w:hAnsi="Times New Roman" w:cs="Times New Roman"/>
          <w:b/>
          <w:color w:val="000000" w:themeColor="text1"/>
          <w:sz w:val="28"/>
        </w:rPr>
        <w:t xml:space="preserve"> процедур</w:t>
      </w:r>
      <w:bookmarkEnd w:id="7"/>
    </w:p>
    <w:p w:rsidR="00406D25" w:rsidRPr="00C75DD9" w:rsidRDefault="00406D25" w:rsidP="00C75DD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06D25">
        <w:rPr>
          <w:rFonts w:ascii="Times New Roman" w:hAnsi="Times New Roman" w:cs="Times New Roman"/>
          <w:sz w:val="28"/>
          <w:szCs w:val="24"/>
        </w:rPr>
        <w:t xml:space="preserve">Процедура </w:t>
      </w:r>
      <w:r w:rsidR="00C75DD9">
        <w:rPr>
          <w:rFonts w:ascii="Times New Roman" w:hAnsi="Times New Roman" w:cs="Times New Roman"/>
          <w:sz w:val="28"/>
          <w:szCs w:val="24"/>
        </w:rPr>
        <w:t>добавление пустого кортежа в таблицу с личной информацией работника:</w:t>
      </w:r>
    </w:p>
    <w:p w:rsidR="00C75DD9" w:rsidRDefault="00C75DD9" w:rsidP="00C3029E">
      <w:pPr>
        <w:jc w:val="center"/>
        <w:rPr>
          <w:rFonts w:ascii="Times New Roman" w:hAnsi="Times New Roman" w:cs="Times New Roman"/>
          <w:sz w:val="28"/>
          <w:szCs w:val="24"/>
        </w:rPr>
      </w:pPr>
      <w:r w:rsidRPr="00C75DD9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6A96A40B" wp14:editId="67F7E12A">
            <wp:extent cx="5940425" cy="9448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25" w:rsidRPr="00406D25" w:rsidRDefault="00406D25" w:rsidP="00406D25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06D25">
        <w:rPr>
          <w:rFonts w:ascii="Times New Roman" w:hAnsi="Times New Roman" w:cs="Times New Roman"/>
          <w:sz w:val="28"/>
          <w:szCs w:val="24"/>
        </w:rPr>
        <w:t xml:space="preserve">Процедура </w:t>
      </w:r>
      <w:r w:rsidR="00C75DD9">
        <w:rPr>
          <w:rFonts w:ascii="Times New Roman" w:hAnsi="Times New Roman" w:cs="Times New Roman"/>
          <w:sz w:val="28"/>
          <w:szCs w:val="24"/>
        </w:rPr>
        <w:t>обработки данных для отчета о средних командировочных по отделам</w:t>
      </w:r>
      <w:r w:rsidRPr="00406D25">
        <w:rPr>
          <w:rFonts w:ascii="Times New Roman" w:hAnsi="Times New Roman" w:cs="Times New Roman"/>
          <w:sz w:val="28"/>
          <w:szCs w:val="24"/>
        </w:rPr>
        <w:t>:</w:t>
      </w:r>
    </w:p>
    <w:p w:rsidR="00406D25" w:rsidRDefault="00C75DD9" w:rsidP="00406D25">
      <w:pPr>
        <w:jc w:val="center"/>
        <w:rPr>
          <w:rFonts w:ascii="Times New Roman" w:hAnsi="Times New Roman" w:cs="Times New Roman"/>
          <w:sz w:val="28"/>
          <w:szCs w:val="24"/>
        </w:rPr>
      </w:pPr>
      <w:r w:rsidRPr="00C75DD9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25B351DA" wp14:editId="0C57865E">
            <wp:extent cx="5940425" cy="1393825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DD9" w:rsidRPr="00C75DD9" w:rsidRDefault="00C75DD9" w:rsidP="00406D25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C75DD9">
        <w:rPr>
          <w:rFonts w:ascii="Times New Roman" w:hAnsi="Times New Roman" w:cs="Times New Roman"/>
          <w:sz w:val="28"/>
          <w:szCs w:val="24"/>
          <w:lang w:val="en-US"/>
        </w:rPr>
        <w:drawing>
          <wp:inline distT="0" distB="0" distL="0" distR="0" wp14:anchorId="117C99E0" wp14:editId="0CF75575">
            <wp:extent cx="2771775" cy="115040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79905" cy="115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DD9" w:rsidRDefault="00C75DD9" w:rsidP="00C75DD9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06D25">
        <w:rPr>
          <w:rFonts w:ascii="Times New Roman" w:hAnsi="Times New Roman" w:cs="Times New Roman"/>
          <w:sz w:val="28"/>
          <w:szCs w:val="24"/>
        </w:rPr>
        <w:t xml:space="preserve">Процедура </w:t>
      </w:r>
      <w:r>
        <w:rPr>
          <w:rFonts w:ascii="Times New Roman" w:hAnsi="Times New Roman" w:cs="Times New Roman"/>
          <w:sz w:val="28"/>
          <w:szCs w:val="24"/>
        </w:rPr>
        <w:t>обработки данн</w:t>
      </w:r>
      <w:r>
        <w:rPr>
          <w:rFonts w:ascii="Times New Roman" w:hAnsi="Times New Roman" w:cs="Times New Roman"/>
          <w:sz w:val="28"/>
          <w:szCs w:val="24"/>
        </w:rPr>
        <w:t>ых для отчета о средней зарплате</w:t>
      </w:r>
      <w:r>
        <w:rPr>
          <w:rFonts w:ascii="Times New Roman" w:hAnsi="Times New Roman" w:cs="Times New Roman"/>
          <w:sz w:val="28"/>
          <w:szCs w:val="24"/>
        </w:rPr>
        <w:t xml:space="preserve"> по отделам</w:t>
      </w:r>
      <w:r w:rsidRPr="00406D25">
        <w:rPr>
          <w:rFonts w:ascii="Times New Roman" w:hAnsi="Times New Roman" w:cs="Times New Roman"/>
          <w:sz w:val="28"/>
          <w:szCs w:val="24"/>
        </w:rPr>
        <w:t>:</w:t>
      </w:r>
    </w:p>
    <w:p w:rsidR="00C3029E" w:rsidRDefault="00C3029E" w:rsidP="00C3029E">
      <w:pPr>
        <w:jc w:val="both"/>
        <w:rPr>
          <w:rFonts w:ascii="Times New Roman" w:hAnsi="Times New Roman" w:cs="Times New Roman"/>
          <w:sz w:val="28"/>
          <w:szCs w:val="24"/>
        </w:rPr>
      </w:pPr>
      <w:r w:rsidRPr="00C3029E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6A0819FD" wp14:editId="53D9FD9D">
            <wp:extent cx="5940425" cy="1166495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25" w:rsidRPr="00225D75" w:rsidRDefault="00C3029E" w:rsidP="00225D75">
      <w:pPr>
        <w:jc w:val="center"/>
        <w:rPr>
          <w:rFonts w:ascii="Times New Roman" w:hAnsi="Times New Roman" w:cs="Times New Roman"/>
          <w:sz w:val="28"/>
          <w:szCs w:val="24"/>
        </w:rPr>
      </w:pPr>
      <w:r w:rsidRPr="00C3029E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6778FDD4" wp14:editId="27AE9B30">
            <wp:extent cx="3752850" cy="1999642"/>
            <wp:effectExtent l="0" t="0" r="0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62679" cy="200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25" w:rsidRPr="00225D75" w:rsidRDefault="00406D25" w:rsidP="00406D25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06D25">
        <w:rPr>
          <w:rFonts w:ascii="Times New Roman" w:hAnsi="Times New Roman" w:cs="Times New Roman"/>
          <w:sz w:val="28"/>
          <w:szCs w:val="24"/>
        </w:rPr>
        <w:lastRenderedPageBreak/>
        <w:t>Процедура</w:t>
      </w:r>
      <w:r w:rsidR="00225D75">
        <w:rPr>
          <w:rFonts w:ascii="Times New Roman" w:hAnsi="Times New Roman" w:cs="Times New Roman"/>
          <w:sz w:val="28"/>
          <w:szCs w:val="24"/>
        </w:rPr>
        <w:t xml:space="preserve"> для получения работников на проекте по </w:t>
      </w:r>
      <w:r w:rsidR="00225D75">
        <w:rPr>
          <w:rFonts w:ascii="Times New Roman" w:hAnsi="Times New Roman" w:cs="Times New Roman"/>
          <w:sz w:val="28"/>
          <w:szCs w:val="24"/>
          <w:lang w:val="en-US"/>
        </w:rPr>
        <w:t>id</w:t>
      </w:r>
      <w:r w:rsidR="00225D75" w:rsidRPr="00225D75">
        <w:rPr>
          <w:rFonts w:ascii="Times New Roman" w:hAnsi="Times New Roman" w:cs="Times New Roman"/>
          <w:sz w:val="28"/>
          <w:szCs w:val="24"/>
        </w:rPr>
        <w:t xml:space="preserve"> </w:t>
      </w:r>
      <w:r w:rsidR="00225D75">
        <w:rPr>
          <w:rFonts w:ascii="Times New Roman" w:hAnsi="Times New Roman" w:cs="Times New Roman"/>
          <w:sz w:val="28"/>
          <w:szCs w:val="24"/>
        </w:rPr>
        <w:t>проекта</w:t>
      </w:r>
      <w:r w:rsidR="00225D75" w:rsidRPr="00225D75">
        <w:rPr>
          <w:rFonts w:ascii="Times New Roman" w:hAnsi="Times New Roman" w:cs="Times New Roman"/>
          <w:sz w:val="28"/>
          <w:szCs w:val="24"/>
        </w:rPr>
        <w:t>:</w:t>
      </w:r>
    </w:p>
    <w:p w:rsidR="00406D25" w:rsidRPr="00406D25" w:rsidRDefault="001A3B97" w:rsidP="00406D25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1A3B97">
        <w:rPr>
          <w:rFonts w:ascii="Times New Roman" w:hAnsi="Times New Roman" w:cs="Times New Roman"/>
          <w:sz w:val="28"/>
          <w:szCs w:val="24"/>
          <w:lang w:val="en-US"/>
        </w:rPr>
        <w:drawing>
          <wp:inline distT="0" distB="0" distL="0" distR="0" wp14:anchorId="055D315F" wp14:editId="533A68C8">
            <wp:extent cx="5940425" cy="937895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25" w:rsidRPr="00406D25" w:rsidRDefault="001A3B97" w:rsidP="00406D25">
      <w:pPr>
        <w:jc w:val="center"/>
        <w:rPr>
          <w:rFonts w:ascii="Times New Roman" w:hAnsi="Times New Roman" w:cs="Times New Roman"/>
          <w:sz w:val="28"/>
          <w:szCs w:val="24"/>
        </w:rPr>
      </w:pPr>
      <w:r w:rsidRPr="001A3B97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6F1BAA9F" wp14:editId="68A1F97F">
            <wp:extent cx="4524375" cy="1505383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33574" cy="150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25" w:rsidRDefault="00406D25" w:rsidP="00406D25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1A3B97" w:rsidRPr="00225D75" w:rsidRDefault="001A3B97" w:rsidP="001A3B97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06D25">
        <w:rPr>
          <w:rFonts w:ascii="Times New Roman" w:hAnsi="Times New Roman" w:cs="Times New Roman"/>
          <w:sz w:val="28"/>
          <w:szCs w:val="24"/>
        </w:rPr>
        <w:t>Процедура</w:t>
      </w:r>
      <w:r>
        <w:rPr>
          <w:rFonts w:ascii="Times New Roman" w:hAnsi="Times New Roman" w:cs="Times New Roman"/>
          <w:sz w:val="28"/>
          <w:szCs w:val="24"/>
        </w:rPr>
        <w:t xml:space="preserve"> для получения работников</w:t>
      </w:r>
      <w:r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их информации, </w:t>
      </w:r>
      <w:r>
        <w:rPr>
          <w:rFonts w:ascii="Times New Roman" w:hAnsi="Times New Roman" w:cs="Times New Roman"/>
          <w:sz w:val="28"/>
          <w:szCs w:val="24"/>
        </w:rPr>
        <w:t xml:space="preserve">на проекте по </w:t>
      </w:r>
      <w:r>
        <w:rPr>
          <w:rFonts w:ascii="Times New Roman" w:hAnsi="Times New Roman" w:cs="Times New Roman"/>
          <w:sz w:val="28"/>
          <w:szCs w:val="24"/>
          <w:lang w:val="en-US"/>
        </w:rPr>
        <w:t>id</w:t>
      </w:r>
      <w:r w:rsidRPr="00225D7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екта</w:t>
      </w:r>
      <w:r w:rsidRPr="00225D75">
        <w:rPr>
          <w:rFonts w:ascii="Times New Roman" w:hAnsi="Times New Roman" w:cs="Times New Roman"/>
          <w:sz w:val="28"/>
          <w:szCs w:val="24"/>
        </w:rPr>
        <w:t>:</w:t>
      </w:r>
    </w:p>
    <w:p w:rsidR="001A3B97" w:rsidRDefault="001A3B97" w:rsidP="001A3B97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1A3B97">
        <w:rPr>
          <w:rFonts w:ascii="Times New Roman" w:hAnsi="Times New Roman" w:cs="Times New Roman"/>
          <w:sz w:val="28"/>
          <w:szCs w:val="24"/>
          <w:lang w:val="en-US"/>
        </w:rPr>
        <w:drawing>
          <wp:inline distT="0" distB="0" distL="0" distR="0" wp14:anchorId="2A328A66" wp14:editId="692BDCBC">
            <wp:extent cx="5940425" cy="1231265"/>
            <wp:effectExtent l="0" t="0" r="3175" b="698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B97" w:rsidRPr="00406D25" w:rsidRDefault="001A3B97" w:rsidP="001A3B97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1A3B97">
        <w:rPr>
          <w:rFonts w:ascii="Times New Roman" w:hAnsi="Times New Roman" w:cs="Times New Roman"/>
          <w:sz w:val="28"/>
          <w:szCs w:val="24"/>
          <w:lang w:val="en-US"/>
        </w:rPr>
        <w:drawing>
          <wp:inline distT="0" distB="0" distL="0" distR="0" wp14:anchorId="548B18DD" wp14:editId="1EC3B122">
            <wp:extent cx="5940425" cy="1200785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25" w:rsidRPr="00406D25" w:rsidRDefault="00406D25" w:rsidP="00406D25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406D25" w:rsidRPr="002A152A" w:rsidRDefault="002A152A" w:rsidP="002A152A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69426930"/>
      <w:r w:rsidRPr="002A152A">
        <w:rPr>
          <w:rFonts w:ascii="Times New Roman" w:hAnsi="Times New Roman" w:cs="Times New Roman"/>
          <w:b/>
          <w:color w:val="000000" w:themeColor="text1"/>
          <w:sz w:val="28"/>
        </w:rPr>
        <w:t>Создание триггеров</w:t>
      </w:r>
      <w:bookmarkEnd w:id="8"/>
    </w:p>
    <w:p w:rsidR="00694749" w:rsidRDefault="00406D25" w:rsidP="001A3B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06D25">
        <w:rPr>
          <w:rFonts w:ascii="Times New Roman" w:hAnsi="Times New Roman" w:cs="Times New Roman"/>
          <w:sz w:val="28"/>
          <w:szCs w:val="24"/>
        </w:rPr>
        <w:t>Триггер, подсчитывающий заново стоимость по проекту при добавлении нового этапа:</w:t>
      </w:r>
    </w:p>
    <w:p w:rsidR="001A3B97" w:rsidRDefault="001A3B97" w:rsidP="001A3B97">
      <w:pPr>
        <w:spacing w:line="360" w:lineRule="auto"/>
        <w:ind w:firstLine="708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Триггер для создания пустой строки в таблице информации при добавлении новой строки в таблице с работниками</w:t>
      </w:r>
      <w:r w:rsidRPr="001A3B97">
        <w:rPr>
          <w:rFonts w:ascii="Times New Roman" w:hAnsi="Times New Roman" w:cs="Times New Roman"/>
          <w:sz w:val="28"/>
          <w:szCs w:val="24"/>
        </w:rPr>
        <w:t>:</w:t>
      </w:r>
      <w:r w:rsidRPr="001A3B97">
        <w:rPr>
          <w:noProof/>
          <w:lang w:eastAsia="ru-RU"/>
        </w:rPr>
        <w:t xml:space="preserve"> </w:t>
      </w:r>
      <w:r w:rsidRPr="001A3B97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0A94146C" wp14:editId="4E86FFC4">
            <wp:extent cx="3590925" cy="1678136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1764" cy="168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B97" w:rsidRPr="005D5D71" w:rsidRDefault="005D5D71" w:rsidP="001A3B97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D5D71">
        <w:rPr>
          <w:rFonts w:ascii="Times New Roman" w:hAnsi="Times New Roman" w:cs="Times New Roman"/>
          <w:noProof/>
          <w:sz w:val="28"/>
          <w:szCs w:val="28"/>
          <w:lang w:eastAsia="ru-RU"/>
        </w:rPr>
        <w:t>До добавления работника</w:t>
      </w:r>
      <w:r w:rsidRPr="005D5D7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</w:t>
      </w:r>
    </w:p>
    <w:p w:rsidR="005D5D71" w:rsidRDefault="005D5D71" w:rsidP="005D5D71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34075" cy="134302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D71" w:rsidRPr="005D5D71" w:rsidRDefault="005D5D71" w:rsidP="005D5D7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После добавления работника</w:t>
      </w:r>
      <w:r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:rsidR="005D5D71" w:rsidRDefault="005D5D71" w:rsidP="005D5D71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34075" cy="139065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5E7" w:rsidRDefault="005A05E7" w:rsidP="005D5D71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5A05E7" w:rsidRDefault="005A05E7" w:rsidP="005A05E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A05E7" w:rsidRDefault="005A05E7" w:rsidP="005A05E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A05E7" w:rsidRDefault="005A05E7" w:rsidP="005A05E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A05E7" w:rsidRDefault="005A05E7" w:rsidP="005A05E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A05E7" w:rsidRDefault="005A05E7" w:rsidP="005A05E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A05E7" w:rsidRPr="005A05E7" w:rsidRDefault="005A05E7" w:rsidP="005A05E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Триггер для </w:t>
      </w:r>
      <w:r>
        <w:rPr>
          <w:rFonts w:ascii="Times New Roman" w:hAnsi="Times New Roman" w:cs="Times New Roman"/>
          <w:sz w:val="28"/>
          <w:szCs w:val="24"/>
        </w:rPr>
        <w:t>удаления</w:t>
      </w:r>
      <w:r>
        <w:rPr>
          <w:rFonts w:ascii="Times New Roman" w:hAnsi="Times New Roman" w:cs="Times New Roman"/>
          <w:sz w:val="28"/>
          <w:szCs w:val="24"/>
        </w:rPr>
        <w:t xml:space="preserve"> строки в таблице информации </w:t>
      </w:r>
      <w:r>
        <w:rPr>
          <w:rFonts w:ascii="Times New Roman" w:hAnsi="Times New Roman" w:cs="Times New Roman"/>
          <w:sz w:val="28"/>
          <w:szCs w:val="24"/>
        </w:rPr>
        <w:t>при удалении</w:t>
      </w:r>
      <w:r>
        <w:rPr>
          <w:rFonts w:ascii="Times New Roman" w:hAnsi="Times New Roman" w:cs="Times New Roman"/>
          <w:sz w:val="28"/>
          <w:szCs w:val="24"/>
        </w:rPr>
        <w:t xml:space="preserve"> строки в таблице с работниками</w:t>
      </w:r>
      <w:r w:rsidRPr="001A3B97">
        <w:rPr>
          <w:rFonts w:ascii="Times New Roman" w:hAnsi="Times New Roman" w:cs="Times New Roman"/>
          <w:sz w:val="28"/>
          <w:szCs w:val="24"/>
        </w:rPr>
        <w:t>:</w:t>
      </w:r>
    </w:p>
    <w:p w:rsidR="005A05E7" w:rsidRDefault="005A05E7" w:rsidP="005D5D71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A05E7">
        <w:rPr>
          <w:rFonts w:ascii="Times New Roman" w:hAnsi="Times New Roman" w:cs="Times New Roman"/>
          <w:sz w:val="28"/>
          <w:szCs w:val="24"/>
          <w:lang w:val="en-US"/>
        </w:rPr>
        <w:drawing>
          <wp:inline distT="0" distB="0" distL="0" distR="0" wp14:anchorId="197F9DFC" wp14:editId="55A571A5">
            <wp:extent cx="3762900" cy="1781424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E7" w:rsidRPr="005D5D71" w:rsidRDefault="002E16B3" w:rsidP="005A05E7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До удаления</w:t>
      </w:r>
      <w:r w:rsidR="005A05E7">
        <w:rPr>
          <w:rFonts w:ascii="Times New Roman" w:hAnsi="Times New Roman" w:cs="Times New Roman"/>
          <w:sz w:val="28"/>
          <w:szCs w:val="24"/>
        </w:rPr>
        <w:t xml:space="preserve"> работника</w:t>
      </w:r>
      <w:r w:rsidR="005A05E7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:rsidR="005A05E7" w:rsidRDefault="005A05E7" w:rsidP="005A05E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FC9A191" wp14:editId="05481C9C">
            <wp:extent cx="5934075" cy="139065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B3" w:rsidRDefault="002E16B3" w:rsidP="002E16B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 xml:space="preserve">После </w:t>
      </w:r>
      <w:r>
        <w:rPr>
          <w:rFonts w:ascii="Times New Roman" w:hAnsi="Times New Roman" w:cs="Times New Roman"/>
          <w:sz w:val="28"/>
          <w:szCs w:val="24"/>
        </w:rPr>
        <w:t>удаления работника</w:t>
      </w:r>
      <w:r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:rsidR="005A05E7" w:rsidRDefault="002E16B3" w:rsidP="005D5D71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53125" cy="1171575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5E7" w:rsidRDefault="005A05E7" w:rsidP="005D5D71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5A05E7" w:rsidRDefault="005A05E7" w:rsidP="005D5D71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054A85" w:rsidRDefault="00054A85" w:rsidP="005D5D71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054A85" w:rsidRDefault="00054A85" w:rsidP="005D5D71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054A85" w:rsidRPr="005D5D71" w:rsidRDefault="00054A85" w:rsidP="005D5D71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9" w:name="_GoBack"/>
      <w:bookmarkEnd w:id="9"/>
    </w:p>
    <w:p w:rsidR="002D6A52" w:rsidRPr="002D6A52" w:rsidRDefault="002D6A52" w:rsidP="002D6A52">
      <w:pPr>
        <w:pStyle w:val="1"/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69426931"/>
      <w:r w:rsidRPr="002D6A52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Разработка интерфейса</w:t>
      </w:r>
      <w:bookmarkEnd w:id="10"/>
    </w:p>
    <w:p w:rsidR="002D6A52" w:rsidRDefault="002D6A52" w:rsidP="002D6A52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Для разработки пользовательского интерфейса был использован фреймворк Фласк (</w:t>
      </w:r>
      <w:r>
        <w:rPr>
          <w:sz w:val="28"/>
          <w:lang w:val="en-US"/>
        </w:rPr>
        <w:t>Flask</w:t>
      </w:r>
      <w:r w:rsidRPr="00711BF3">
        <w:rPr>
          <w:sz w:val="28"/>
        </w:rPr>
        <w:t xml:space="preserve">). Flask — фреймворк для создания веб-приложений на языке программирования Python, использующий набор инструментов Werkzeug, а также шаблонизатор Jinja2. </w:t>
      </w:r>
      <w:r>
        <w:rPr>
          <w:sz w:val="28"/>
        </w:rPr>
        <w:t>Он о</w:t>
      </w:r>
      <w:r w:rsidRPr="00711BF3">
        <w:rPr>
          <w:sz w:val="28"/>
        </w:rPr>
        <w:t>тносится к категории так</w:t>
      </w:r>
      <w:r>
        <w:rPr>
          <w:sz w:val="28"/>
        </w:rPr>
        <w:t xml:space="preserve"> называемых микрофреймворков</w:t>
      </w:r>
      <w:r w:rsidRPr="00711BF3">
        <w:rPr>
          <w:sz w:val="28"/>
        </w:rPr>
        <w:t xml:space="preserve"> — минималистичных каркасов веб-приложений, сознательно предоставляющих лишь самые базовые возможности.</w:t>
      </w:r>
      <w:r>
        <w:rPr>
          <w:sz w:val="28"/>
        </w:rPr>
        <w:t xml:space="preserve"> </w:t>
      </w:r>
    </w:p>
    <w:p w:rsidR="002D6A52" w:rsidRPr="00711BF3" w:rsidRDefault="002D6A52" w:rsidP="002D6A52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Для оформления графических элементов, которые будут приятны глазу пользователя, использовался фреймворк -  </w:t>
      </w:r>
      <w:r>
        <w:rPr>
          <w:sz w:val="28"/>
          <w:lang w:val="en-US"/>
        </w:rPr>
        <w:t>Bootstrap</w:t>
      </w:r>
      <w:r w:rsidRPr="00711BF3">
        <w:rPr>
          <w:sz w:val="28"/>
        </w:rPr>
        <w:t>.</w:t>
      </w:r>
      <w:r w:rsidRPr="00711BF3">
        <w:t xml:space="preserve"> </w:t>
      </w:r>
      <w:r w:rsidRPr="00711BF3">
        <w:rPr>
          <w:sz w:val="28"/>
        </w:rPr>
        <w:t>Bootstrap (также известе</w:t>
      </w:r>
      <w:r>
        <w:rPr>
          <w:sz w:val="28"/>
        </w:rPr>
        <w:t>н как Twitter Bootstrap</w:t>
      </w:r>
      <w:r w:rsidRPr="00711BF3">
        <w:rPr>
          <w:sz w:val="28"/>
        </w:rPr>
        <w:t>) — с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, включая JavaScript-расширения.</w:t>
      </w:r>
    </w:p>
    <w:p w:rsidR="002D6A52" w:rsidRDefault="002D6A52" w:rsidP="00724CF0">
      <w:pPr>
        <w:pStyle w:val="1"/>
        <w:ind w:firstLine="709"/>
        <w:contextualSpacing/>
        <w:rPr>
          <w:rFonts w:ascii="Times New Roman" w:hAnsi="Times New Roman" w:cs="Times New Roman"/>
          <w:b/>
          <w:color w:val="auto"/>
        </w:rPr>
      </w:pPr>
    </w:p>
    <w:p w:rsidR="002D6A52" w:rsidRDefault="002D6A52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A8235E" w:rsidRPr="00CA1243" w:rsidRDefault="00A8235E" w:rsidP="002D6A52">
      <w:pPr>
        <w:pStyle w:val="1"/>
        <w:spacing w:line="360" w:lineRule="auto"/>
        <w:ind w:firstLine="709"/>
        <w:contextualSpacing/>
        <w:rPr>
          <w:rFonts w:ascii="Times New Roman" w:hAnsi="Times New Roman" w:cs="Times New Roman"/>
          <w:b/>
          <w:color w:val="auto"/>
        </w:rPr>
      </w:pPr>
      <w:bookmarkStart w:id="11" w:name="_Toc69426932"/>
      <w:r w:rsidRPr="00CA1243">
        <w:rPr>
          <w:rFonts w:ascii="Times New Roman" w:hAnsi="Times New Roman" w:cs="Times New Roman"/>
          <w:b/>
          <w:color w:val="auto"/>
        </w:rPr>
        <w:lastRenderedPageBreak/>
        <w:t>Руководство пользователя системы</w:t>
      </w:r>
      <w:bookmarkEnd w:id="11"/>
    </w:p>
    <w:p w:rsidR="00A8235E" w:rsidRDefault="00A8235E" w:rsidP="002D6A52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Обычный пользователь работает с интерфейсом. Интерфейс разработан в виде </w:t>
      </w:r>
      <w:r>
        <w:rPr>
          <w:sz w:val="28"/>
          <w:lang w:val="en-US"/>
        </w:rPr>
        <w:t>Web</w:t>
      </w:r>
      <w:r w:rsidRPr="006D6E28">
        <w:rPr>
          <w:sz w:val="28"/>
        </w:rPr>
        <w:t>-</w:t>
      </w:r>
      <w:r w:rsidR="00B3314D">
        <w:rPr>
          <w:sz w:val="28"/>
        </w:rPr>
        <w:t>приложения. Когда пользователь заходит на станицу</w:t>
      </w:r>
      <w:r w:rsidR="00CB308C">
        <w:rPr>
          <w:sz w:val="28"/>
        </w:rPr>
        <w:t>,</w:t>
      </w:r>
      <w:r w:rsidR="00B3314D">
        <w:rPr>
          <w:sz w:val="28"/>
        </w:rPr>
        <w:t xml:space="preserve"> он види</w:t>
      </w:r>
      <w:r>
        <w:rPr>
          <w:sz w:val="28"/>
        </w:rPr>
        <w:t>т главную страницу.</w:t>
      </w:r>
    </w:p>
    <w:p w:rsidR="00A8235E" w:rsidRDefault="00CB308C" w:rsidP="00724CF0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</w:rPr>
      </w:pPr>
      <w:r w:rsidRPr="00CB308C">
        <w:rPr>
          <w:noProof/>
          <w:sz w:val="28"/>
        </w:rPr>
        <w:drawing>
          <wp:inline distT="0" distB="0" distL="0" distR="0" wp14:anchorId="59640283" wp14:editId="6CC14829">
            <wp:extent cx="5940425" cy="295592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C31" w:rsidRDefault="00BB7C31" w:rsidP="00BB7C31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Далее он может перейти в интересующие вкладки, щелкнув на соответствующие кнопки</w:t>
      </w:r>
      <w:r w:rsidR="00F94294">
        <w:rPr>
          <w:sz w:val="28"/>
        </w:rPr>
        <w:t xml:space="preserve"> навигационной панели</w:t>
      </w:r>
      <w:r>
        <w:rPr>
          <w:sz w:val="28"/>
        </w:rPr>
        <w:t>. К примеру, перейдем к проектам:</w:t>
      </w:r>
    </w:p>
    <w:p w:rsidR="00BB7C31" w:rsidRDefault="00BB7C31" w:rsidP="00BB7C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 wp14:anchorId="4DFA2E4D" wp14:editId="11CF1EE9">
            <wp:extent cx="5940425" cy="334137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4A0" w:rsidRDefault="00BB7C31" w:rsidP="00BB7C3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Щелкая по синим кнопкам (в данном случае «Этапы проекта» и «Документы»), пользователь может ознакомить</w:t>
      </w:r>
      <w:r w:rsidR="00AC44A0">
        <w:rPr>
          <w:sz w:val="28"/>
        </w:rPr>
        <w:t>ся с сопутствующей информацией:</w:t>
      </w:r>
    </w:p>
    <w:p w:rsidR="00AC44A0" w:rsidRDefault="00AC44A0" w:rsidP="00AC44A0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</w:rPr>
      </w:pPr>
      <w:r>
        <w:rPr>
          <w:noProof/>
        </w:rPr>
        <w:drawing>
          <wp:inline distT="0" distB="0" distL="0" distR="0" wp14:anchorId="51E18970" wp14:editId="546281C0">
            <wp:extent cx="5940425" cy="334137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4A0" w:rsidRDefault="00AC44A0" w:rsidP="00BB7C3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Нажимая на зеленные кнопки («Создать этап проекта»), пользователь может добавить новую запись в базу данных:</w:t>
      </w:r>
    </w:p>
    <w:p w:rsidR="00AC44A0" w:rsidRDefault="00AC44A0" w:rsidP="00AC44A0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</w:rPr>
      </w:pPr>
      <w:r>
        <w:rPr>
          <w:noProof/>
        </w:rPr>
        <w:drawing>
          <wp:inline distT="0" distB="0" distL="0" distR="0" wp14:anchorId="62188A73" wp14:editId="6284469A">
            <wp:extent cx="5940425" cy="334137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A4" w:rsidRDefault="00AC44A0" w:rsidP="00AC44A0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</w:rPr>
      </w:pPr>
      <w:r>
        <w:rPr>
          <w:sz w:val="28"/>
        </w:rPr>
        <w:tab/>
        <w:t>При нажатии на кнопку «Создать этап проекта»</w:t>
      </w:r>
      <w:r w:rsidR="00CF34A4">
        <w:rPr>
          <w:sz w:val="28"/>
        </w:rPr>
        <w:t xml:space="preserve"> изменения внесутся в </w:t>
      </w:r>
      <w:r>
        <w:rPr>
          <w:sz w:val="28"/>
        </w:rPr>
        <w:t>БД</w:t>
      </w:r>
      <w:r w:rsidR="00CF34A4">
        <w:rPr>
          <w:sz w:val="28"/>
        </w:rPr>
        <w:t xml:space="preserve">, </w:t>
      </w:r>
      <w:r>
        <w:rPr>
          <w:sz w:val="28"/>
        </w:rPr>
        <w:t xml:space="preserve">и пользователь увидит обновленный список этапов проекта, при этом </w:t>
      </w:r>
      <w:r w:rsidR="00CF34A4">
        <w:rPr>
          <w:sz w:val="28"/>
        </w:rPr>
        <w:lastRenderedPageBreak/>
        <w:t xml:space="preserve">автоматически </w:t>
      </w:r>
      <w:r>
        <w:rPr>
          <w:sz w:val="28"/>
        </w:rPr>
        <w:t>обновится и суммарная стоимость по проекту,</w:t>
      </w:r>
      <w:r w:rsidR="00CF34A4">
        <w:rPr>
          <w:sz w:val="28"/>
        </w:rPr>
        <w:t xml:space="preserve"> так как сработает триггер:</w:t>
      </w:r>
    </w:p>
    <w:p w:rsidR="00CF34A4" w:rsidRDefault="00CF34A4" w:rsidP="00CF34A4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sz w:val="28"/>
        </w:rPr>
      </w:pPr>
      <w:r w:rsidRPr="00CF34A4">
        <w:rPr>
          <w:noProof/>
          <w:sz w:val="28"/>
        </w:rPr>
        <w:drawing>
          <wp:inline distT="0" distB="0" distL="0" distR="0" wp14:anchorId="07956035" wp14:editId="08989811">
            <wp:extent cx="3063505" cy="2979678"/>
            <wp:effectExtent l="0" t="0" r="381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4A0" w:rsidRDefault="00AC44A0" w:rsidP="00CF34A4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sz w:val="28"/>
        </w:rPr>
      </w:pPr>
      <w:r>
        <w:rPr>
          <w:sz w:val="28"/>
        </w:rPr>
        <w:t xml:space="preserve">Пользователь также увидит всплывающее уведомление о </w:t>
      </w:r>
      <w:r w:rsidR="00CF34A4">
        <w:rPr>
          <w:sz w:val="28"/>
        </w:rPr>
        <w:t>создании</w:t>
      </w:r>
      <w:r>
        <w:rPr>
          <w:sz w:val="28"/>
        </w:rPr>
        <w:t xml:space="preserve"> новой записи:</w:t>
      </w:r>
    </w:p>
    <w:p w:rsidR="00AC44A0" w:rsidRDefault="00AC44A0" w:rsidP="00AC44A0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sz w:val="28"/>
        </w:rPr>
      </w:pPr>
      <w:r w:rsidRPr="00AC44A0">
        <w:rPr>
          <w:noProof/>
          <w:sz w:val="28"/>
        </w:rPr>
        <w:drawing>
          <wp:inline distT="0" distB="0" distL="0" distR="0" wp14:anchorId="610E6A3D" wp14:editId="010E8A7E">
            <wp:extent cx="3459780" cy="1684166"/>
            <wp:effectExtent l="0" t="0" r="762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A4" w:rsidRDefault="00AC44A0" w:rsidP="00BB7C3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Щелкая</w:t>
      </w:r>
      <w:r w:rsidR="00BB7C31">
        <w:rPr>
          <w:sz w:val="28"/>
        </w:rPr>
        <w:t xml:space="preserve"> </w:t>
      </w:r>
      <w:r>
        <w:rPr>
          <w:sz w:val="28"/>
        </w:rPr>
        <w:t>по желтым кнопкам</w:t>
      </w:r>
      <w:r w:rsidR="00BB7C31">
        <w:rPr>
          <w:sz w:val="28"/>
        </w:rPr>
        <w:t xml:space="preserve"> (</w:t>
      </w:r>
      <w:r>
        <w:rPr>
          <w:sz w:val="28"/>
        </w:rPr>
        <w:t xml:space="preserve">«Редактировать </w:t>
      </w:r>
      <w:r w:rsidR="00CF34A4">
        <w:rPr>
          <w:sz w:val="28"/>
        </w:rPr>
        <w:t>этап</w:t>
      </w:r>
      <w:r>
        <w:rPr>
          <w:sz w:val="28"/>
        </w:rPr>
        <w:t xml:space="preserve">»), пользователь может </w:t>
      </w:r>
      <w:r w:rsidR="00CF34A4">
        <w:rPr>
          <w:sz w:val="28"/>
        </w:rPr>
        <w:t>изменить нужную ему информацию:</w:t>
      </w:r>
    </w:p>
    <w:p w:rsidR="00CF34A4" w:rsidRDefault="00CF34A4" w:rsidP="00CF34A4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5E3BF91" wp14:editId="2D38F592">
            <wp:extent cx="5940425" cy="334137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A4" w:rsidRDefault="00CF34A4" w:rsidP="00CF34A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>При нажатии на кнопку «Сохранить изменения» новые данные внесутся в БД, и пользователь увидит обновленный список этапов проекта, при этом автоматически обновится и суммарная стоимость по проекту, так как в этом случае также сработает триггер:</w:t>
      </w:r>
    </w:p>
    <w:p w:rsidR="00CF34A4" w:rsidRDefault="00CF34A4" w:rsidP="00CF34A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center"/>
        <w:rPr>
          <w:sz w:val="28"/>
        </w:rPr>
      </w:pPr>
      <w:r w:rsidRPr="00CF34A4">
        <w:rPr>
          <w:noProof/>
          <w:sz w:val="28"/>
        </w:rPr>
        <w:drawing>
          <wp:inline distT="0" distB="0" distL="0" distR="0" wp14:anchorId="7D31A37C" wp14:editId="7459D281">
            <wp:extent cx="3688080" cy="2673012"/>
            <wp:effectExtent l="0" t="0" r="762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90889" cy="267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C31" w:rsidRDefault="00AC44A0" w:rsidP="00BB7C3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Нажимая на красные кнопки («Удалить проект»), пользователь может удалить записи,</w:t>
      </w:r>
      <w:r w:rsidR="00CF34A4">
        <w:rPr>
          <w:sz w:val="28"/>
        </w:rPr>
        <w:t xml:space="preserve"> которые требуется:</w:t>
      </w:r>
    </w:p>
    <w:p w:rsidR="00CF34A4" w:rsidRDefault="00CF34A4" w:rsidP="00CF34A4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4ED8A3D" wp14:editId="17DD04E1">
            <wp:extent cx="5940425" cy="334137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A4" w:rsidRDefault="00CF34A4" w:rsidP="00CF34A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После подтверждения удаления данные удалятся из БД</w:t>
      </w:r>
      <w:r w:rsidR="002D6A52">
        <w:rPr>
          <w:sz w:val="28"/>
        </w:rPr>
        <w:t>,</w:t>
      </w:r>
      <w:r>
        <w:rPr>
          <w:sz w:val="28"/>
        </w:rPr>
        <w:t xml:space="preserve"> и пользователь увидит обновленный список этапов, при этом стоимость проекта </w:t>
      </w:r>
      <w:r w:rsidR="002D6A52">
        <w:rPr>
          <w:sz w:val="28"/>
        </w:rPr>
        <w:t>снова</w:t>
      </w:r>
      <w:r>
        <w:rPr>
          <w:sz w:val="28"/>
        </w:rPr>
        <w:t xml:space="preserve"> обновится, так как опять же сработает триггер. Также пользователь увидит всплывающее уведомление об удаленной записи:</w:t>
      </w:r>
    </w:p>
    <w:p w:rsidR="00694749" w:rsidRDefault="00CF34A4" w:rsidP="00CF34A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sz w:val="28"/>
        </w:rPr>
      </w:pPr>
      <w:r w:rsidRPr="00CF34A4">
        <w:rPr>
          <w:noProof/>
          <w:sz w:val="28"/>
        </w:rPr>
        <w:drawing>
          <wp:inline distT="0" distB="0" distL="0" distR="0" wp14:anchorId="1510E07E" wp14:editId="4380F074">
            <wp:extent cx="3002540" cy="1638442"/>
            <wp:effectExtent l="0" t="0" r="762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294" w:rsidRPr="002D6A52" w:rsidRDefault="00F94294" w:rsidP="002D6A5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D6A52">
        <w:rPr>
          <w:rFonts w:ascii="Times New Roman" w:hAnsi="Times New Roman" w:cs="Times New Roman"/>
          <w:sz w:val="28"/>
        </w:rPr>
        <w:t>Перейдя во вкладку «Совещания» на навигационной панели, пользователь может запросить протокол по интересующему его совещанию:</w:t>
      </w:r>
    </w:p>
    <w:p w:rsidR="00F94294" w:rsidRDefault="00F94294" w:rsidP="00F94294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4957233" wp14:editId="344AE31F">
            <wp:extent cx="5940425" cy="334137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A52" w:rsidRDefault="002D6A52" w:rsidP="00F94294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</w:rPr>
      </w:pPr>
      <w:r>
        <w:rPr>
          <w:sz w:val="28"/>
        </w:rPr>
        <w:t>Для этого пользователю нужно нажать на кнопку «Сформировать протокол»:</w:t>
      </w:r>
    </w:p>
    <w:p w:rsidR="002D6A52" w:rsidRDefault="002D6A52" w:rsidP="002D6A52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sz w:val="28"/>
        </w:rPr>
      </w:pPr>
      <w:r w:rsidRPr="002D6A52">
        <w:rPr>
          <w:noProof/>
          <w:sz w:val="28"/>
        </w:rPr>
        <w:drawing>
          <wp:inline distT="0" distB="0" distL="0" distR="0" wp14:anchorId="37F7F8E0" wp14:editId="3F137055">
            <wp:extent cx="3650296" cy="2453853"/>
            <wp:effectExtent l="0" t="0" r="7620" b="381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A52" w:rsidRDefault="002D6A52" w:rsidP="002D6A52">
      <w:pPr>
        <w:jc w:val="both"/>
        <w:rPr>
          <w:rFonts w:ascii="Times New Roman" w:hAnsi="Times New Roman" w:cs="Times New Roman"/>
          <w:sz w:val="28"/>
        </w:rPr>
      </w:pPr>
    </w:p>
    <w:p w:rsidR="002D6A52" w:rsidRDefault="002D6A5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94294" w:rsidRPr="002D6A52" w:rsidRDefault="00F94294" w:rsidP="002D6A5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D6A52">
        <w:rPr>
          <w:rFonts w:ascii="Times New Roman" w:hAnsi="Times New Roman" w:cs="Times New Roman"/>
          <w:sz w:val="28"/>
        </w:rPr>
        <w:lastRenderedPageBreak/>
        <w:t>Тогда он увидит следующую форму,</w:t>
      </w:r>
      <w:r w:rsidR="002D6A52">
        <w:rPr>
          <w:rFonts w:ascii="Times New Roman" w:hAnsi="Times New Roman" w:cs="Times New Roman"/>
          <w:sz w:val="28"/>
        </w:rPr>
        <w:t xml:space="preserve"> которую, </w:t>
      </w:r>
      <w:r w:rsidRPr="002D6A52">
        <w:rPr>
          <w:rFonts w:ascii="Times New Roman" w:hAnsi="Times New Roman" w:cs="Times New Roman"/>
          <w:sz w:val="28"/>
        </w:rPr>
        <w:t>при необходимости, можно распечатать:</w:t>
      </w:r>
    </w:p>
    <w:p w:rsidR="00F94294" w:rsidRDefault="00F94294" w:rsidP="00E56EF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center"/>
        <w:rPr>
          <w:sz w:val="28"/>
        </w:rPr>
      </w:pPr>
      <w:r w:rsidRPr="00F94294">
        <w:rPr>
          <w:noProof/>
          <w:sz w:val="28"/>
        </w:rPr>
        <w:drawing>
          <wp:inline distT="0" distB="0" distL="0" distR="0" wp14:anchorId="67C9473E" wp14:editId="2FBEF19D">
            <wp:extent cx="3998855" cy="4632960"/>
            <wp:effectExtent l="0" t="0" r="190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04409" cy="46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294" w:rsidRDefault="00F94294" w:rsidP="00E56EF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center"/>
        <w:rPr>
          <w:sz w:val="28"/>
        </w:rPr>
      </w:pPr>
      <w:r w:rsidRPr="00F94294">
        <w:rPr>
          <w:noProof/>
          <w:sz w:val="28"/>
        </w:rPr>
        <w:drawing>
          <wp:inline distT="0" distB="0" distL="0" distR="0" wp14:anchorId="4B47D094" wp14:editId="1D198E9E">
            <wp:extent cx="3390900" cy="3609197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04813" cy="362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35E" w:rsidRPr="00724CF0" w:rsidRDefault="00A8235E" w:rsidP="00724CF0">
      <w:pPr>
        <w:pStyle w:val="1"/>
        <w:spacing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69426933"/>
      <w:r w:rsidRPr="00724CF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уководство администратора системы</w:t>
      </w:r>
      <w:bookmarkEnd w:id="12"/>
    </w:p>
    <w:p w:rsidR="00B5655A" w:rsidRPr="00724CF0" w:rsidRDefault="00A8235E" w:rsidP="00724CF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24CF0">
        <w:rPr>
          <w:sz w:val="28"/>
          <w:szCs w:val="28"/>
        </w:rPr>
        <w:t>Администратор системы, не имеет интерфейса</w:t>
      </w:r>
      <w:r w:rsidR="00B3314D" w:rsidRPr="00724CF0">
        <w:rPr>
          <w:sz w:val="28"/>
          <w:szCs w:val="28"/>
        </w:rPr>
        <w:t xml:space="preserve"> как такового</w:t>
      </w:r>
      <w:r w:rsidRPr="00724CF0">
        <w:rPr>
          <w:sz w:val="28"/>
          <w:szCs w:val="28"/>
        </w:rPr>
        <w:t>. Для работы с базой данных администратору необходимо</w:t>
      </w:r>
      <w:r w:rsidR="00B5655A" w:rsidRPr="00724CF0">
        <w:rPr>
          <w:sz w:val="28"/>
          <w:szCs w:val="28"/>
        </w:rPr>
        <w:t xml:space="preserve"> развернуть локальный сервер:</w:t>
      </w:r>
    </w:p>
    <w:p w:rsidR="00B5655A" w:rsidRPr="00724CF0" w:rsidRDefault="00B5655A" w:rsidP="00724CF0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sz w:val="28"/>
          <w:szCs w:val="28"/>
        </w:rPr>
      </w:pPr>
      <w:r w:rsidRPr="00724CF0">
        <w:rPr>
          <w:noProof/>
          <w:sz w:val="28"/>
          <w:szCs w:val="28"/>
        </w:rPr>
        <w:drawing>
          <wp:inline distT="0" distB="0" distL="0" distR="0" wp14:anchorId="7880F67F" wp14:editId="067D61B3">
            <wp:extent cx="3025402" cy="983065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5A" w:rsidRPr="00724CF0" w:rsidRDefault="00B5655A" w:rsidP="00724CF0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sz w:val="28"/>
          <w:szCs w:val="28"/>
        </w:rPr>
      </w:pPr>
      <w:r w:rsidRPr="00724CF0">
        <w:rPr>
          <w:noProof/>
          <w:sz w:val="28"/>
          <w:szCs w:val="28"/>
        </w:rPr>
        <w:drawing>
          <wp:inline distT="0" distB="0" distL="0" distR="0" wp14:anchorId="1319B160" wp14:editId="5BB65CD5">
            <wp:extent cx="2242284" cy="3182816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43733" cy="318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5A" w:rsidRPr="00724CF0" w:rsidRDefault="00B5655A" w:rsidP="00724CF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24CF0">
        <w:rPr>
          <w:sz w:val="28"/>
          <w:szCs w:val="28"/>
        </w:rPr>
        <w:t xml:space="preserve">После чего запустить </w:t>
      </w:r>
      <w:r w:rsidRPr="00724CF0">
        <w:rPr>
          <w:sz w:val="28"/>
          <w:szCs w:val="28"/>
          <w:lang w:val="en-US"/>
        </w:rPr>
        <w:t>PHP</w:t>
      </w:r>
      <w:r w:rsidRPr="00724CF0">
        <w:rPr>
          <w:sz w:val="28"/>
          <w:szCs w:val="28"/>
        </w:rPr>
        <w:t xml:space="preserve"> </w:t>
      </w:r>
      <w:r w:rsidRPr="00724CF0">
        <w:rPr>
          <w:sz w:val="28"/>
          <w:szCs w:val="28"/>
          <w:lang w:val="en-US"/>
        </w:rPr>
        <w:t>Adminer</w:t>
      </w:r>
      <w:r w:rsidRPr="00724CF0">
        <w:rPr>
          <w:sz w:val="28"/>
          <w:szCs w:val="28"/>
        </w:rPr>
        <w:t xml:space="preserve"> (средство администрирования базы данных).</w:t>
      </w:r>
    </w:p>
    <w:p w:rsidR="00B5655A" w:rsidRPr="00724CF0" w:rsidRDefault="00B5655A" w:rsidP="00724CF0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sz w:val="28"/>
          <w:szCs w:val="28"/>
        </w:rPr>
      </w:pPr>
      <w:r w:rsidRPr="00724CF0">
        <w:rPr>
          <w:noProof/>
          <w:sz w:val="28"/>
          <w:szCs w:val="28"/>
        </w:rPr>
        <w:lastRenderedPageBreak/>
        <w:drawing>
          <wp:inline distT="0" distB="0" distL="0" distR="0" wp14:anchorId="7E14309D" wp14:editId="679A040C">
            <wp:extent cx="3398815" cy="3497883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5A" w:rsidRPr="00724CF0" w:rsidRDefault="00B5655A" w:rsidP="00724CF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24CF0">
        <w:rPr>
          <w:sz w:val="28"/>
          <w:szCs w:val="28"/>
        </w:rPr>
        <w:t>После этого</w:t>
      </w:r>
      <w:r w:rsidR="00A8235E" w:rsidRPr="00724CF0">
        <w:rPr>
          <w:sz w:val="28"/>
          <w:szCs w:val="28"/>
        </w:rPr>
        <w:t xml:space="preserve"> </w:t>
      </w:r>
      <w:r w:rsidRPr="00724CF0">
        <w:rPr>
          <w:sz w:val="28"/>
          <w:szCs w:val="28"/>
        </w:rPr>
        <w:t>необходимо войти в систему:</w:t>
      </w:r>
    </w:p>
    <w:p w:rsidR="00A8235E" w:rsidRPr="00724CF0" w:rsidRDefault="00B5655A" w:rsidP="00724CF0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sz w:val="28"/>
          <w:szCs w:val="28"/>
        </w:rPr>
      </w:pPr>
      <w:r w:rsidRPr="00724CF0">
        <w:rPr>
          <w:noProof/>
          <w:sz w:val="28"/>
          <w:szCs w:val="28"/>
        </w:rPr>
        <w:drawing>
          <wp:inline distT="0" distB="0" distL="0" distR="0" wp14:anchorId="1A9A3ADF" wp14:editId="29D12FD1">
            <wp:extent cx="3360711" cy="25224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4F" w:rsidRDefault="00AE4D4F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br w:type="page"/>
      </w:r>
    </w:p>
    <w:p w:rsidR="00A8235E" w:rsidRPr="00724CF0" w:rsidRDefault="00B5655A" w:rsidP="00724CF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724CF0">
        <w:rPr>
          <w:noProof/>
          <w:sz w:val="28"/>
          <w:szCs w:val="28"/>
        </w:rPr>
        <w:lastRenderedPageBreak/>
        <w:t xml:space="preserve">Далее </w:t>
      </w:r>
      <w:r w:rsidR="00B3314D" w:rsidRPr="00724CF0">
        <w:rPr>
          <w:noProof/>
          <w:sz w:val="28"/>
          <w:szCs w:val="28"/>
        </w:rPr>
        <w:t>администратор попадет</w:t>
      </w:r>
      <w:r w:rsidRPr="00724CF0">
        <w:rPr>
          <w:noProof/>
          <w:sz w:val="28"/>
          <w:szCs w:val="28"/>
        </w:rPr>
        <w:t xml:space="preserve"> на главный экран:</w:t>
      </w:r>
    </w:p>
    <w:p w:rsidR="00A8235E" w:rsidRPr="00724CF0" w:rsidRDefault="00B5655A" w:rsidP="00724CF0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724CF0">
        <w:rPr>
          <w:noProof/>
          <w:sz w:val="28"/>
          <w:szCs w:val="28"/>
        </w:rPr>
        <w:drawing>
          <wp:inline distT="0" distB="0" distL="0" distR="0" wp14:anchorId="59241E3F" wp14:editId="59A92F00">
            <wp:extent cx="5940425" cy="29235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6DA" w:rsidRPr="00724CF0" w:rsidRDefault="00A8235E" w:rsidP="00724CF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24CF0">
        <w:rPr>
          <w:sz w:val="28"/>
          <w:szCs w:val="28"/>
        </w:rPr>
        <w:t>На ней администратор видит все созданные базы данных и может притупить к их заполнению или изменению.</w:t>
      </w:r>
      <w:r w:rsidR="00FE16DA" w:rsidRPr="00724CF0">
        <w:rPr>
          <w:sz w:val="28"/>
          <w:szCs w:val="28"/>
        </w:rPr>
        <w:t xml:space="preserve"> Щелкнув по кнопке «Схема базы данных», администратор увидит схему имеющейся базы данных:</w:t>
      </w:r>
    </w:p>
    <w:p w:rsidR="00FE16DA" w:rsidRPr="00724CF0" w:rsidRDefault="00FE16DA" w:rsidP="00724CF0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sz w:val="28"/>
          <w:szCs w:val="28"/>
        </w:rPr>
      </w:pPr>
      <w:r w:rsidRPr="00724CF0">
        <w:rPr>
          <w:noProof/>
          <w:sz w:val="28"/>
          <w:szCs w:val="28"/>
        </w:rPr>
        <w:drawing>
          <wp:inline distT="0" distB="0" distL="0" distR="0" wp14:anchorId="4A7D0437" wp14:editId="39179D6E">
            <wp:extent cx="5738785" cy="3553691"/>
            <wp:effectExtent l="0" t="0" r="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43791" cy="355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6DA" w:rsidRPr="00724CF0" w:rsidRDefault="00B5655A" w:rsidP="00724CF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24CF0">
        <w:rPr>
          <w:sz w:val="28"/>
          <w:szCs w:val="28"/>
        </w:rPr>
        <w:t xml:space="preserve">Щелкнув по одной из доступных таблиц, администратор увидит </w:t>
      </w:r>
      <w:r w:rsidR="00FE16DA" w:rsidRPr="00724CF0">
        <w:rPr>
          <w:sz w:val="28"/>
          <w:szCs w:val="28"/>
        </w:rPr>
        <w:t>информацию об атрибутах, типах, индексах, внешних ключах и триггерах:</w:t>
      </w:r>
    </w:p>
    <w:p w:rsidR="00FE16DA" w:rsidRPr="00724CF0" w:rsidRDefault="00FE16DA" w:rsidP="00724CF0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sz w:val="28"/>
          <w:szCs w:val="28"/>
        </w:rPr>
      </w:pPr>
      <w:r w:rsidRPr="00724CF0">
        <w:rPr>
          <w:noProof/>
          <w:sz w:val="28"/>
          <w:szCs w:val="28"/>
        </w:rPr>
        <w:lastRenderedPageBreak/>
        <w:drawing>
          <wp:inline distT="0" distB="0" distL="0" distR="0" wp14:anchorId="59FF4A91" wp14:editId="31DC9310">
            <wp:extent cx="3837709" cy="3711357"/>
            <wp:effectExtent l="0" t="0" r="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37709" cy="371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6DA" w:rsidRPr="00724CF0" w:rsidRDefault="00FE16DA" w:rsidP="00724CF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24CF0">
        <w:rPr>
          <w:sz w:val="28"/>
          <w:szCs w:val="28"/>
        </w:rPr>
        <w:t>Щелкнув по кнопке «Выбрать», администратор увидит наполнение данной таблицы:</w:t>
      </w:r>
    </w:p>
    <w:p w:rsidR="00FE16DA" w:rsidRPr="00724CF0" w:rsidRDefault="00FE16DA" w:rsidP="00724CF0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724CF0">
        <w:rPr>
          <w:noProof/>
          <w:sz w:val="28"/>
          <w:szCs w:val="28"/>
        </w:rPr>
        <w:drawing>
          <wp:inline distT="0" distB="0" distL="0" distR="0" wp14:anchorId="7602A659" wp14:editId="5EB4A6DB">
            <wp:extent cx="5940425" cy="211709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35E" w:rsidRPr="00724CF0" w:rsidRDefault="00A8235E" w:rsidP="00724CF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24CF0">
        <w:rPr>
          <w:sz w:val="28"/>
          <w:szCs w:val="28"/>
        </w:rPr>
        <w:t>На этой странице видно, что данные можно изменять, удалять, копировать, так же можно их и добавлять. Для того чтобы добавить новые данные необходимо нажать на кнопку «</w:t>
      </w:r>
      <w:r w:rsidR="00FE16DA" w:rsidRPr="00724CF0">
        <w:rPr>
          <w:sz w:val="28"/>
          <w:szCs w:val="28"/>
        </w:rPr>
        <w:t>Новая запись</w:t>
      </w:r>
      <w:r w:rsidRPr="00724CF0">
        <w:rPr>
          <w:sz w:val="28"/>
          <w:szCs w:val="28"/>
        </w:rPr>
        <w:t xml:space="preserve">». После нажатия откроется новое окно, в котором будут представлены все атрибуты таблицы, </w:t>
      </w:r>
      <w:r w:rsidR="00FE16DA" w:rsidRPr="00724CF0">
        <w:rPr>
          <w:sz w:val="28"/>
          <w:szCs w:val="28"/>
        </w:rPr>
        <w:t>для заполнения:</w:t>
      </w:r>
    </w:p>
    <w:p w:rsidR="00A8235E" w:rsidRPr="00724CF0" w:rsidRDefault="00FE16DA" w:rsidP="00724CF0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sz w:val="28"/>
          <w:szCs w:val="28"/>
        </w:rPr>
      </w:pPr>
      <w:r w:rsidRPr="00724CF0">
        <w:rPr>
          <w:noProof/>
          <w:sz w:val="28"/>
          <w:szCs w:val="28"/>
        </w:rPr>
        <w:lastRenderedPageBreak/>
        <w:drawing>
          <wp:inline distT="0" distB="0" distL="0" distR="0" wp14:anchorId="53720995" wp14:editId="58E673CA">
            <wp:extent cx="4890654" cy="4627693"/>
            <wp:effectExtent l="0" t="0" r="5715" b="19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91494" cy="462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4D" w:rsidRPr="00724CF0" w:rsidRDefault="00B3314D" w:rsidP="00724CF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24CF0">
        <w:rPr>
          <w:sz w:val="28"/>
          <w:szCs w:val="28"/>
        </w:rPr>
        <w:t>Щелкнув по кнопке «Добавить триггер», администратор перейдет в специальное окно, где сможет создать необходимый ему триггер:</w:t>
      </w:r>
    </w:p>
    <w:p w:rsidR="00B3314D" w:rsidRPr="00724CF0" w:rsidRDefault="00B3314D" w:rsidP="00724CF0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sz w:val="28"/>
          <w:szCs w:val="28"/>
        </w:rPr>
      </w:pPr>
      <w:r w:rsidRPr="00724CF0">
        <w:rPr>
          <w:noProof/>
          <w:sz w:val="28"/>
          <w:szCs w:val="28"/>
        </w:rPr>
        <w:drawing>
          <wp:inline distT="0" distB="0" distL="0" distR="0" wp14:anchorId="1BF50458" wp14:editId="21B47664">
            <wp:extent cx="5940425" cy="1599565"/>
            <wp:effectExtent l="0" t="0" r="3175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6DA" w:rsidRPr="00724CF0" w:rsidRDefault="00B3314D" w:rsidP="00724CF0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sz w:val="28"/>
          <w:szCs w:val="28"/>
        </w:rPr>
      </w:pPr>
      <w:r w:rsidRPr="00724CF0">
        <w:rPr>
          <w:noProof/>
          <w:sz w:val="28"/>
          <w:szCs w:val="28"/>
        </w:rPr>
        <w:drawing>
          <wp:inline distT="0" distB="0" distL="0" distR="0" wp14:anchorId="232EACAD" wp14:editId="50A3343A">
            <wp:extent cx="5940425" cy="206184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6DA" w:rsidRPr="00724CF0" w:rsidRDefault="00FE16DA" w:rsidP="00724CF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24CF0">
        <w:rPr>
          <w:sz w:val="28"/>
          <w:szCs w:val="28"/>
        </w:rPr>
        <w:lastRenderedPageBreak/>
        <w:t>Щелкнув по кнопке «</w:t>
      </w:r>
      <w:r w:rsidRPr="00724CF0">
        <w:rPr>
          <w:sz w:val="28"/>
          <w:szCs w:val="28"/>
          <w:lang w:val="en-US"/>
        </w:rPr>
        <w:t>SQL</w:t>
      </w:r>
      <w:r w:rsidRPr="00724CF0">
        <w:rPr>
          <w:sz w:val="28"/>
          <w:szCs w:val="28"/>
        </w:rPr>
        <w:t xml:space="preserve">-запрос», администратор базы данных может написать необходимый </w:t>
      </w:r>
      <w:r w:rsidRPr="00724CF0">
        <w:rPr>
          <w:sz w:val="28"/>
          <w:szCs w:val="28"/>
          <w:lang w:val="en-US"/>
        </w:rPr>
        <w:t>SQL</w:t>
      </w:r>
      <w:r w:rsidRPr="00724CF0">
        <w:rPr>
          <w:sz w:val="28"/>
          <w:szCs w:val="28"/>
        </w:rPr>
        <w:t>-запрос в специальном окне и исполнить его:</w:t>
      </w:r>
    </w:p>
    <w:p w:rsidR="00FE16DA" w:rsidRPr="00724CF0" w:rsidRDefault="00FE16DA" w:rsidP="00724CF0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sz w:val="28"/>
          <w:szCs w:val="28"/>
          <w:lang w:val="en-US"/>
        </w:rPr>
      </w:pPr>
      <w:r w:rsidRPr="00724CF0">
        <w:rPr>
          <w:noProof/>
          <w:sz w:val="28"/>
          <w:szCs w:val="28"/>
        </w:rPr>
        <w:drawing>
          <wp:inline distT="0" distB="0" distL="0" distR="0" wp14:anchorId="20176492" wp14:editId="3C7A042A">
            <wp:extent cx="5940425" cy="179832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35E" w:rsidRPr="00724CF0" w:rsidRDefault="00FE16DA" w:rsidP="00724CF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24CF0">
        <w:rPr>
          <w:sz w:val="28"/>
          <w:szCs w:val="28"/>
        </w:rPr>
        <w:t xml:space="preserve">В этом же окне администратор может </w:t>
      </w:r>
      <w:r w:rsidR="00B3314D" w:rsidRPr="00724CF0">
        <w:rPr>
          <w:sz w:val="28"/>
          <w:szCs w:val="28"/>
        </w:rPr>
        <w:t>создать необходимые процедуры для взаимодействия с БД:</w:t>
      </w:r>
    </w:p>
    <w:p w:rsidR="00B3314D" w:rsidRPr="00724CF0" w:rsidRDefault="00B3314D" w:rsidP="00724CF0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 w:rsidRPr="00724CF0">
        <w:rPr>
          <w:noProof/>
          <w:sz w:val="28"/>
          <w:szCs w:val="28"/>
          <w:lang w:eastAsia="ru-RU"/>
        </w:rPr>
        <w:drawing>
          <wp:inline distT="0" distB="0" distL="0" distR="0" wp14:anchorId="2FFE91E8" wp14:editId="5430322B">
            <wp:extent cx="3581352" cy="1135380"/>
            <wp:effectExtent l="0" t="0" r="635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88584" cy="113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35E" w:rsidRPr="00D72F63" w:rsidRDefault="00B3314D" w:rsidP="00D72F63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 w:rsidRPr="00724CF0">
        <w:rPr>
          <w:noProof/>
          <w:sz w:val="28"/>
          <w:szCs w:val="28"/>
          <w:lang w:eastAsia="ru-RU"/>
        </w:rPr>
        <w:drawing>
          <wp:inline distT="0" distB="0" distL="0" distR="0" wp14:anchorId="580180FF" wp14:editId="4CBEAD9F">
            <wp:extent cx="3294934" cy="3596640"/>
            <wp:effectExtent l="0" t="0" r="127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15732" cy="361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294" w:rsidRDefault="00F94294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b/>
          <w:sz w:val="28"/>
        </w:rPr>
        <w:br w:type="page"/>
      </w:r>
    </w:p>
    <w:p w:rsidR="00A8235E" w:rsidRPr="009B18C8" w:rsidRDefault="00A8235E" w:rsidP="002A152A">
      <w:pPr>
        <w:pStyle w:val="1"/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69426934"/>
      <w:r w:rsidRPr="002A152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риложение</w:t>
      </w:r>
      <w:bookmarkEnd w:id="13"/>
    </w:p>
    <w:p w:rsidR="002A152A" w:rsidRPr="002A152A" w:rsidRDefault="002A152A" w:rsidP="002A152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b/>
          <w:sz w:val="28"/>
        </w:rPr>
      </w:pPr>
      <w:r w:rsidRPr="007E0BE8">
        <w:rPr>
          <w:b/>
          <w:sz w:val="28"/>
        </w:rPr>
        <w:t>Исходные</w:t>
      </w:r>
      <w:r w:rsidRPr="002A152A">
        <w:rPr>
          <w:b/>
          <w:sz w:val="28"/>
        </w:rPr>
        <w:t xml:space="preserve"> </w:t>
      </w:r>
      <w:r w:rsidRPr="007E0BE8">
        <w:rPr>
          <w:b/>
          <w:sz w:val="28"/>
        </w:rPr>
        <w:t>тексты</w:t>
      </w:r>
      <w:r w:rsidRPr="002A152A">
        <w:rPr>
          <w:b/>
          <w:sz w:val="28"/>
        </w:rPr>
        <w:t xml:space="preserve"> </w:t>
      </w:r>
      <w:r w:rsidRPr="007E0BE8">
        <w:rPr>
          <w:b/>
          <w:sz w:val="28"/>
        </w:rPr>
        <w:t>программы</w:t>
      </w:r>
    </w:p>
    <w:p w:rsidR="00F94294" w:rsidRPr="00F94294" w:rsidRDefault="00F94294" w:rsidP="002A152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b/>
          <w:sz w:val="28"/>
        </w:rPr>
      </w:pPr>
      <w:r>
        <w:rPr>
          <w:b/>
          <w:sz w:val="28"/>
          <w:lang w:val="en-US"/>
        </w:rPr>
        <w:t>App</w:t>
      </w:r>
      <w:r w:rsidRPr="002A152A">
        <w:rPr>
          <w:b/>
          <w:sz w:val="28"/>
        </w:rPr>
        <w:t>.</w:t>
      </w:r>
      <w:r>
        <w:rPr>
          <w:b/>
          <w:sz w:val="28"/>
          <w:lang w:val="en-US"/>
        </w:rPr>
        <w:t>py</w:t>
      </w:r>
      <w:r w:rsidRPr="002A152A">
        <w:rPr>
          <w:b/>
          <w:sz w:val="28"/>
        </w:rPr>
        <w:t xml:space="preserve"> – </w:t>
      </w:r>
      <w:r>
        <w:rPr>
          <w:b/>
          <w:sz w:val="28"/>
        </w:rPr>
        <w:t>основной файл</w:t>
      </w:r>
      <w:r w:rsidR="00E56EF5">
        <w:rPr>
          <w:b/>
          <w:sz w:val="28"/>
        </w:rPr>
        <w:t xml:space="preserve"> приложения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lask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lask, render_template, request, redirect, url_for, flash 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lask_mysqldb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ySQL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 = Flask(__name__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config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YSQL_H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ocalhost'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config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YSQL_USER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oot'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config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YSQL_PASSWORD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oot'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config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YSQL_DB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T_projects'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config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YSQL_POR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306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config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CRET_KEY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ur_$uper^puper_$ecret_key!'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 = MySQL(app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dex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templa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ndex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   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Workers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'SELECT * FROM workers''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out_rows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fetchall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out_rows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Workers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ersList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workers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Workers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mplate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orkers/list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Workers = workers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Projects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all getProjectsWithNames();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rojects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fetchall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rojects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EmployerNames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all employerNames();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names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fetchall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ames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AllEmployerNames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all allEmployerNames();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names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fetchall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ames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AllWorkerNames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all allWorkerNames();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names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fetchall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ames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Projects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jectsList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rojects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Projects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mplate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rojects/list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rojects = projects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AllProjects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all allProjects();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rojects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fetchall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rojects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etStages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LECT * FROM project_stages WHERE project_ID = {0}</w:t>
      </w:r>
      <w:proofErr w:type="gramStart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stages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fetchall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tages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Projects/&lt;int:id&gt;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tagesList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stages = getStages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mplate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s/list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Stages = stages, project_id = 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etDocuments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all getDocumentsWithNames({0});</w:t>
      </w:r>
      <w:proofErr w:type="gramStart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documents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fetchall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ocuments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Documents/&lt;int:id&gt;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ocumentsList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documents = getDocuments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mplate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ocuments/list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Documents = documents, project_id = 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etStageParticipants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all getStageParticipantsWithNames({0});</w:t>
      </w:r>
      <w:proofErr w:type="gramStart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articipants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fetchall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articipants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Stage_participants/&lt;int:id&gt;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tageParticipantsList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articipants = getStageParticipants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mplate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_participants/list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rticipants = participants, stage_id = 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etStageTasks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LECT * FROM stage_tasks WHERE stage_ID = {0}</w:t>
      </w:r>
      <w:proofErr w:type="gramStart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tasks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fetchall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asks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Stage_tasks/&lt;int:id&gt;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tageTasksList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tasks = getStageTasks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mplate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_tasks/list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Tasks=tasks, stage_id = 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Employers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LECT * FROM employers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employers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fetchall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mployers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Employers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loyersList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employers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Employers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mplate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mployers/list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Employers = employers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Meetings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LECT meeting_key, meeting_date, project_name FROM projects AS p INNER JOIN meetings AS m ON </w:t>
      </w:r>
      <w:proofErr w:type="gramStart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.project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key = m.project_ID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meetings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fetchall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eetings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Meetings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etingsList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meetings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Meetings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mplate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eetings/list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etings = meetings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etAgendas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all getAgendasWithNames({0});</w:t>
      </w:r>
      <w:proofErr w:type="gramStart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gendas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fetchall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gendas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Agendas/&lt;int:id&gt;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gendasList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gendas = getAgendas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mplate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gendas/list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gendas = agendas, meeting_id = 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etMeetingParticipants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all getMeetingParticipantsWithID({0});</w:t>
      </w:r>
      <w:proofErr w:type="gramStart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articipants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fetchall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articipants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Meeting_participants/&lt;int:id&gt;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eetingParticipantsList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articipants = getMeetingParticipants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mplate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eeting_participants/list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rticipants = participants, meeting_id = 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--------------------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отокол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--------------------------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etProtocol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LECT meeting_date FROM meetings WHERE meeting_key = {0}</w:t>
      </w:r>
      <w:proofErr w:type="gramStart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date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fetchon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all getAgendasWithNames({0});</w:t>
      </w:r>
      <w:proofErr w:type="gramStart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gendas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fetchall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all getMeetingParticipants({0});</w:t>
      </w:r>
      <w:proofErr w:type="gramStart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articipants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fetchall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ate, agendas, participants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Protocol/&lt;int:id&gt;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rotocolList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date, agendas, participants = getProtocol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mplate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rotocol/list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Number = id, Date = date, Agendas = agendas, Participants = participants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--------------------------------------------------------------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--------------------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едактирование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--------------------------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etTask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LECT * FROM stage_tasks WHERE stage_task_key = {0}</w:t>
      </w:r>
      <w:proofErr w:type="gramStart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task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fetchon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ask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Stage_tasks/&lt;int:id&gt;/edi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editTask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редактирования задания этапа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ask = getTask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method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task_name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itl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task_description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nten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task_name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добавили название задачи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UPDATE stage_tasks SET task_name = '{0}', task_description = '{1}' WHERE stage_task_key = {2}</w:t>
      </w:r>
      <w:proofErr w:type="gramStart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task_name, task_description, 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irect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Task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d=task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mplate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_tasks/edit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task = task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Stage_tasks/&lt;int:id&gt;/dele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deleteTask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удаления задачи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ask = getTask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ELETE FROM stage_tasks WHERE stage_task_key = {0}</w:t>
      </w:r>
      <w:proofErr w:type="gramStart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дача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'{0}'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спешно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далена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task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irect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Task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d=task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etStageParticipant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LECT * FROM stage_participants WHERE stage_participant_key = {0}</w:t>
      </w:r>
      <w:proofErr w:type="gramStart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articipant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fetchon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articipant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Stage_participants/&lt;int:id&gt;/edi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editStageParticipant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редактирования участника этапа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mes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AllWorkerNames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articipant = getStageParticipant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worker = getWorker(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ticipant[</w:t>
      </w:r>
      <w:proofErr w:type="gramEnd"/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method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role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ol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worker_ID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orker_ID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role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указали роль участник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UPDATE stage_participants SET role = '{0}', worker_ID = '{1}' WHERE stage_participant_key = {2}</w:t>
      </w:r>
      <w:proofErr w:type="gramStart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ole, worker_ID, 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irect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Participant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d=participant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mplate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_participants/edit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worker=worker, Names = names, participant=participant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Stage_participants/&lt;int:id&gt;/dele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deleteStageParticipant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удаления участника этапа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ticipant = getStageParticipant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worker = getWorker(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ticipant[</w:t>
      </w:r>
      <w:proofErr w:type="gramEnd"/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 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остаем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фамилию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участника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id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ELETE FROM stage_participants WHERE stage_participant_key = {0}</w:t>
      </w:r>
      <w:proofErr w:type="gramStart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частник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"{0}"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спешно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дален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worker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irect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Participant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d=participant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etMeetingParticipant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LECT * FROM meeting_participants WHERE meeting_participant_key = {0}</w:t>
      </w:r>
      <w:proofErr w:type="gramStart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articipant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fetchon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articipant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etWorker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LECT * FROM workers WHERE worker_key = {0}</w:t>
      </w:r>
      <w:proofErr w:type="gramStart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worke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fetchon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worker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Meeting_participants/&lt;int:id&gt;/edi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editMeetingParticipant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редактирования участника совещания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mes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AllWorkerNames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articipant = getMeetingParticipant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worker = getWorker(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ticipant[</w:t>
      </w:r>
      <w:proofErr w:type="gramEnd"/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method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worker_ID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orker_ID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UPDATE meeting_participants SET worker_ID = '{0}' WHERE meeting_participant_key = {1}</w:t>
      </w:r>
      <w:proofErr w:type="gramStart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worker_ID, 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irect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eetingParticipant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d=participant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mplate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eeting_participants/edit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worker=worker, Names = names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Meeting_participants/&lt;int:id&gt;/dele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deleteMeetingParticipant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удаления участника совещания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ticipant = getMeetingParticipant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worker = getWorker(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ticipant[</w:t>
      </w:r>
      <w:proofErr w:type="gramEnd"/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 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остаем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фамилию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участника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id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ELETE FROM meeting_participants WHERE meeting_participant_key = {0}</w:t>
      </w:r>
      <w:proofErr w:type="gramStart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частник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"{0}"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спешно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дален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worker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irect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eetingParticipant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d=participant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Workers/&lt;int:id&gt;/edi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editWorker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редактирования задания этапа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er = getWorker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method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cond_name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cond_nam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first_name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irst_nam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father_name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ather_nam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econd_name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бавили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амилию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irst_name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бавили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мя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ather_name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бавили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мя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UPDATE workers SET second_name = '{0}', first_name = '{1}', father_name = '{2}' WHERE worker_key = {3}</w:t>
      </w:r>
      <w:proofErr w:type="gramStart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econd_name, first_name, father_name, 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direct(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orker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mplate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orkers/edit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worker = worker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Workers/&lt;int:id&gt;/dele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deleteWorker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удаления задачи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er = getWorker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ELETE FROM workers WHERE worker_key = {0}</w:t>
      </w:r>
      <w:proofErr w:type="gramStart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аботник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'{0}'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дален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worker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direct(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orker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etEmployer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LECT * FROM employers WHERE employer_key = {0}</w:t>
      </w:r>
      <w:proofErr w:type="gramStart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employe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fetchon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mployer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Employers/&lt;int:id&gt;/edi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editEmployer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редактирования заказчика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loyer = getEmployer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method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employer_name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mployer_nam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employer_type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mployer_typ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employer_name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добавили наименование заказчик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mployer_type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бавили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ип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казчика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UPDATE employers SET employer_name = '{0}', employer_type = '{1}' WHERE employer_key = {2}</w:t>
      </w:r>
      <w:proofErr w:type="gramStart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employer_name, employer_type, 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direct(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mployer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mplate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mployers/edit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employer = employer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Employers/&lt;int:id&gt;/dele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deleteEmployer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удаления заказчика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loyer = getEmployer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ELETE FROM employers WHERE employer_key = {0}</w:t>
      </w:r>
      <w:proofErr w:type="gramStart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казчик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'{0}'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дален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employer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direct(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mployer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etProject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LECT * FROM projects WHERE project_key = {0}</w:t>
      </w:r>
      <w:proofErr w:type="gramStart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roject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fetchon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roject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Projects/&lt;int:id&gt;/edi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editProject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редактирования проекта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ject = getProject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names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AllEmployerNames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method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project_name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roject_nam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oft_type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oft_typ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employer_ID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mployer_ID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project_start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roject_star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project_end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roject_end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project_real_end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roject_real_end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project_name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добавили название проект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oft_type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бавили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ип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mployer_ID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выбрали заказчик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project_start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добавили дату начала проект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project_end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добавили дату окончания проект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UPDATE projects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\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            SET project_name = '{0}', soft_type = '{1}', employer_ID = {2}, project_start = '{3}', project_end = '{4}', project_real_end = '{5}'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\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            WHERE project_key = {6}</w:t>
      </w:r>
      <w:proofErr w:type="gramStart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roject_name, soft_type, employer_ID, project_start, project_end, project_real_end, 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direct(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roject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mplate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rojects/edit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roject = project, Names = names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Projects/&lt;int:id&gt;/dele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deleteProject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удаления заказчика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ject = getProject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ELETE FROM projects WHERE project_key = {0}</w:t>
      </w:r>
      <w:proofErr w:type="gramStart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оект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'{0}'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дален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project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direct(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roject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etStage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LECT * FROM project_stages WHERE project_stage_key = {0}</w:t>
      </w:r>
      <w:proofErr w:type="gramStart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stage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fetchon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tage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Stages/&lt;int:id&gt;/edi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editStage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редактирования этапа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ge = getStage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method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tage_name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_nam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tage_cost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_c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tage_start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_star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tage_end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_end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finish_form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inish_form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stage_name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добавили название этап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stage_cost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указали стоимость этап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stage_start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добавили дату начала этап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stage_end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добавили дату окончания этап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finish_form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указали форму сдачи этап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UPDATE project_stages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\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            SET stage_name = '{0}', stage_cost = {1}, stage_start = '{2}', stage_end = '{3}', finish_form = '{4}'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\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            WHERE project_stage_key = {5}</w:t>
      </w:r>
      <w:proofErr w:type="gramStart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tage_name, stage_cost, stage_start, stage_end, finish_form, 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irect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d=stage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mplate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s/edit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stage = stage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Stages/&lt;int:id&gt;/dele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deleteStage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удаления заказчика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ge = getStage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ELETE FROM project_stages WHERE project_stage_key = {0}</w:t>
      </w:r>
      <w:proofErr w:type="gramStart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Этап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"{0}"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дален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stage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irect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d=stage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etDocument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LECT * FROM project_documents WHERE project_document_key = {0}</w:t>
      </w:r>
      <w:proofErr w:type="gramStart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document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fetchon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ocument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Documents/&lt;int:id&gt;/edi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editDocument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редактирования документа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ument = getDocument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names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AllWorkerNames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method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ocument_name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ocument_nam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ocument_status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ocument_status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hange_status_date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hange_status_da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ocument_develope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ocument_developer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        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document_name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добавили название документ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document_developer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указали разработчика документ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document_status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указали статус документ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UPDATE project_documents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\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            SET document_name = '{0}', document_status = '{1}', change_status_date = '{2}', document_developer = {3}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\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            WHERE project_document_key = {4}</w:t>
      </w:r>
      <w:proofErr w:type="gramStart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document_name, document_status, change_status_date, document_developer, 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irect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ocument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d=document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mplate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ocuments/edit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document=document, Names = names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Documents/&lt;int:id&gt;/dele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deleteDocument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удаления заказчика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ument = getDocument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ELETE FROM project_documents WHERE project_document_key = {0}</w:t>
      </w:r>
      <w:proofErr w:type="gramStart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кумент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"{0}"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дален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document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irect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ocument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d=document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etMeeting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LECT * FROM meetings WHERE meeting_key = {0}</w:t>
      </w:r>
      <w:proofErr w:type="gramStart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meeting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fetchon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eeting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Meeetings/&lt;int:id&gt;/edi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editMeeting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редактирования совещания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eting = getMeeting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rojects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AllProjects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method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meeting_date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eeting_da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project_ID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roject_ID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    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UPDATE meetings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\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        SET meeting_date = '{0}', project_ID = {1}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\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        WHERE meeting_key = {2}</w:t>
      </w:r>
      <w:proofErr w:type="gramStart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eeting_date, project_ID, 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direct(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eeting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mplate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eetings/edit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eting=meeting, Projects=projects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Meetings/&lt;int:id&gt;/dele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deleteMeeting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удаления совещания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eting = getMeeting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roject = getProject(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eting[</w:t>
      </w:r>
      <w:proofErr w:type="gramEnd"/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ELETE FROM meetings WHERE meeting_key = {0}</w:t>
      </w:r>
      <w:proofErr w:type="gramStart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овещание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оекту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"{0}"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т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{1}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далено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project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 meeting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direct(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eeting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etAgenda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LECT * FROM agendas WHERE agenda_key = {0}</w:t>
      </w:r>
      <w:proofErr w:type="gramStart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genda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fetchon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genda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Agendas/&lt;int:id&gt;/edi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editAgenda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редактирования документа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genda = getAgenda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names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AllWorkerNames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method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agenda_item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genda_item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agenda_decision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genda_decision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execution_date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xecution_da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ompletion_date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mpletion_da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responsible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sponsibl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ompletion_date =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0000-00-00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ompletion_date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one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UPDATE agendas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\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        SET agenda_item = '{0}', agenda_decision = '{1}', execution_date = '{2}', completion_date = '{3}', responsible = {4}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\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        WHERE agenda_key = {5}</w:t>
      </w:r>
      <w:proofErr w:type="gramStart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agenda_item, agenda_decision, execution_date, completion_date, responsible, 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irect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genda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d=agenda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mplate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gendas/edit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genda=agenda, Names=names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Agendas/&lt;int:id&gt;/dele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deleteAgenda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удаления вопроса повестки дня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genda = getAgenda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ELETE FROM agendas WHERE agenda_key = {0}</w:t>
      </w:r>
      <w:proofErr w:type="gramStart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прос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"{0}"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дален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agenda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irect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genda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d=agenda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--------------------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здание</w:t>
      </w:r>
      <w:r w:rsidRPr="00F9429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--------------------------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Projects/crea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reateProject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создания проекта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mes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AllEmployerNames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method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project_name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roject_nam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oft_type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oft_typ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employer_ID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mployer_ID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project_start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roject_star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project_end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roject_end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project_name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добавили название проект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oft_type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бавили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ип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mployer_ID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выбрали заказчик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project_start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добавили дату начала проект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project_end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добавили дату окончания проект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SERT INTO projects (project_name, soft_type, employer_ID, project_start, project_end) VALUES ('{0}', '{1}', {2}, '{3}', '{4}')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\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roject_name, soft_type, employer_ID, project_start, project_en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оект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"{0}"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оздан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project_name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direct(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roject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mplate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rojects/create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Names = names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Documents/&lt;int:id&gt;/crea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createDocument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создания документа по проекту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mes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AllWorkerNames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method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ocument_name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ocument_nam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ocument_status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ocument_status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hange_status_date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hange_status_da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ocument_develope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ocument_developer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        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document_name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добавили название документ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document_developer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указали разработчика документ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document_status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указали статус документ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SERT INTO project_documents (document_name, document_status, change_status_date, document_developer, project_ID)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\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            VALUES ('{0}', '{1}', '{2}', {3}, {4})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\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document_name, document_status, change_status_date, document_developer, 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кумент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"{0}"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оздан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document_name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irect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ocument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d=id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mplate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ocuments/create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Names = names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Stages/&lt;int:id&gt;/crea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createStage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создания этапа проекта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method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tage_name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_nam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tage_cost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_c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tage_start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_star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tage_end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_end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finish_form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inish_form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stage_name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добавили название этап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stage_cost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указали стоимость этап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stage_start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добавили дату начала этап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stage_end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добавили дату окончания этап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stage_end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добавили дату окончания этап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finish_form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указали форму сдачи этап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SERT INTO project_stages (stage_name, stage_cost, stage_start, stage_end, finish_form, project_ID) VALUES ('{0}', {1}, '{2}', '{3}', '{4}', {5})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\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tage_name, stage_cost, stage_start, stage_end, finish_form, 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Этап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"{0}"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оздан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stage_name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irect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d = id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templa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s/create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Stage_tasks/&lt;int:id&gt;/crea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createTask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создания задачи 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method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task_name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itl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task_description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nten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task_name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добавили заголовок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SERT INTO stage_tasks (task_name, task_description, stage_ID) VALUES ('{0}', '{1}', {2})</w:t>
      </w:r>
      <w:proofErr w:type="gramStart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task_name, task_description, 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дание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"{0}"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оздано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task_name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irect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Task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d=id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templa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_tasks/create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Stage_participants/&lt;int:id&gt;/crea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addStageParticipant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добавления участника этапа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mes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AllWorkerNames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method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role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ol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worker_ID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orker_ID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role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указали роль участник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SERT INTO stage_participants (role, stage_ID, worker_ID) VALUES ('{0}', {1}, {2})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\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ole, id, worker_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worker = getWorker(worker_ID) 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частник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"{0}"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бавлен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worker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irect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Participant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d=id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mplate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ge_participants/create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Names = names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Meeting_participants/&lt;int:id&gt;/crea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addMeetingParticipant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добавления участника совещания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mes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AllWorkerNames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method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worker_ID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orker_ID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SERT INTO meeting_participants (meetings_ID, worker_ID) VALUES ({0}, {1})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\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d, worker_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worker = getWorker(worker_ID) 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частник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"{0}"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бавлен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worker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irect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eetingParticipant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d=id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mplate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eeting_participants/create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Names = names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Workers/crea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ddWorker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добавления работника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method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cond_name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cond_nam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first_name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irst_nam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father_name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ather_nam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econd_name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бавили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амилию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9B18C8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9B18C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B18C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B18C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B18C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irst_name:</w:t>
      </w:r>
    </w:p>
    <w:p w:rsidR="00F94294" w:rsidRPr="009B18C8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B18C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9B18C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lash(</w:t>
      </w:r>
      <w:proofErr w:type="gramEnd"/>
      <w:r w:rsidRPr="009B18C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</w:t>
      </w:r>
      <w:r w:rsidRPr="009B18C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9B18C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бавили</w:t>
      </w:r>
      <w:r w:rsidRPr="009B18C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мя</w:t>
      </w:r>
      <w:r w:rsidRPr="009B18C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'</w:t>
      </w:r>
      <w:r w:rsidRPr="009B18C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B18C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ather_name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бавили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тчество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SERT INTO workers (second_name, first_name, father_name) VALUES ('{0}', '{1}', '{2}')</w:t>
      </w:r>
      <w:proofErr w:type="gramStart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econd_name, first_name, father_name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mmit()</w:t>
      </w:r>
    </w:p>
    <w:p w:rsidR="00F94294" w:rsidRPr="009B18C8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9B18C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9B18C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аботник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"{0}"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бавлен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second_name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direct(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orker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templa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orkers/create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Employers/crea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ddEmployer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добавления заказчика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method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employer_name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mployer_nam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employer_type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mployer_typ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employer_name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добавили наименование заказчика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mployer_type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бавили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ип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казчика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1A5CB2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 = </w:t>
      </w:r>
      <w:proofErr w:type="gramStart"/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SERT INTO employers (employer_name, employer_type) VALUES ('{0}', '{1}')</w:t>
      </w:r>
      <w:proofErr w:type="gramStart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employer_name, employer_type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казчик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"{0}"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бавлен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employer_name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direct(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mployer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template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mployers/create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1A5CB2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A5CB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Meetings/create'</w:t>
      </w: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1A5CB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A5CB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reateMeeting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добавления участника этапа"""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rojects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AllProjects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method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meeting_date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eeting_da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project_ID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roject_ID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1A5CB2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 = </w:t>
      </w:r>
      <w:proofErr w:type="gramStart"/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SERT INTO meetings (meeting_date, project_ID) VALUES ('{0}', {1})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\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eeting_date, project_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project = getProject(project_ID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Собрание по проекту "{0}" запланировано на {1}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format(project[</w:t>
      </w:r>
      <w:r w:rsidRPr="00F9429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, meeting_date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direct(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eeting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mplate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eetings/create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rojects = projects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1A5CB2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oute</w:t>
      </w:r>
      <w:proofErr w:type="gramEnd"/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A5CB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Agendas/&lt;int:id&gt;/create'</w:t>
      </w: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hods=(</w:t>
      </w:r>
      <w:r w:rsidRPr="001A5CB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A5CB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createAgenda(id)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Функция-представление для создания этапа вопроса к повестке дня""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mes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AllWorkerNames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method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agenda_item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genda_item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agenda_decision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genda_decision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execution_date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xecution_dat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responsible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sponsible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genda_item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добавили вопрос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agenda_decision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указали решение по вопросу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responsible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не добавили ответственного за исполнение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ur =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ursor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query =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SERT INTO agendas (agenda_item, agenda_decision, execution_date, meeting_ID, responsible)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\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            VALUES ('{0}', '{1}', '{2}', {3}, {4})"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\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agenda_item, agenda_decision, execution_date, id, responsible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execut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query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mmit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.close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lash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прос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"{0}" 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оздан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agenda_item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irect(</w:t>
      </w:r>
      <w:proofErr w:type="gramEnd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_for(</w:t>
      </w:r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gendasList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d=id)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_</w:t>
      </w:r>
      <w:proofErr w:type="gramStart"/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mplate(</w:t>
      </w:r>
      <w:proofErr w:type="gramEnd"/>
      <w:r w:rsidRPr="00F942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gendas/create.html'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Names = names)</w:t>
      </w: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94294" w:rsidRPr="00F94294" w:rsidRDefault="00F94294" w:rsidP="00F942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pp.run(debug=</w:t>
      </w:r>
      <w:r w:rsidRPr="00F9429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rue</w:t>
      </w:r>
      <w:r w:rsidRPr="00F942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F94294" w:rsidRDefault="00F94294" w:rsidP="00724CF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b/>
          <w:sz w:val="28"/>
        </w:rPr>
      </w:pPr>
    </w:p>
    <w:p w:rsidR="00E56EF5" w:rsidRDefault="00E56EF5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b/>
          <w:sz w:val="28"/>
        </w:rPr>
        <w:br w:type="page"/>
      </w:r>
    </w:p>
    <w:p w:rsidR="00E56EF5" w:rsidRDefault="00E56EF5" w:rsidP="00E56EF5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b/>
          <w:sz w:val="28"/>
        </w:rPr>
      </w:pPr>
      <w:r>
        <w:rPr>
          <w:b/>
          <w:sz w:val="28"/>
          <w:lang w:val="en-US"/>
        </w:rPr>
        <w:lastRenderedPageBreak/>
        <w:t>base</w:t>
      </w:r>
      <w:r w:rsidRPr="00E56EF5">
        <w:rPr>
          <w:b/>
          <w:sz w:val="28"/>
        </w:rPr>
        <w:t>.</w:t>
      </w:r>
      <w:r>
        <w:rPr>
          <w:b/>
          <w:sz w:val="28"/>
          <w:lang w:val="en-US"/>
        </w:rPr>
        <w:t>html</w:t>
      </w:r>
      <w:r w:rsidRPr="00E56EF5">
        <w:rPr>
          <w:b/>
          <w:sz w:val="28"/>
        </w:rPr>
        <w:t xml:space="preserve"> – </w:t>
      </w:r>
      <w:r>
        <w:rPr>
          <w:b/>
          <w:sz w:val="28"/>
        </w:rPr>
        <w:t>отвечает за навигационную панель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proofErr w:type="gramEnd"/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ang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u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E56EF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</w:t>
      </w:r>
      <w:proofErr w:type="gramEnd"/>
      <w:r w:rsidRPr="00E56EF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Required meta tags --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harset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ntent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 initial-scale=1, shrink-to-fit=no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E56EF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</w:t>
      </w:r>
      <w:proofErr w:type="gramEnd"/>
      <w:r w:rsidRPr="00E56EF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Bootstrap CSS --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l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stackpath.bootstrapcdn.com/bootstrap/4.3.1/css/bootstrap.min.css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ntegrity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ha384-ggOyR0iXCbMQv3Xipma34MD+dH/1fQ784/j6cY/iJTQUOhcWr7x9JvoRxT2MZw1T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rossorigin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nonymous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</w:t>
      </w:r>
      <w:proofErr w:type="gramStart"/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% block title %} {% endblock %}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vbar navbar-expand-md navbar-light bg-light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vbar-brand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gramStart"/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{ url</w:t>
      </w:r>
      <w:proofErr w:type="gramEnd"/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for('index')}}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a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llapse navbar-collapse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vbarNav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vbar-nav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v-item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v-link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{{url_for('projectsList')}}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екты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v-item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v-link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{{url_for('workersList')}}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аботники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v-item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v-link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{{url_for('employersList')}}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казчики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v-item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v-link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{{url_for('meetingsList')}}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овещания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iner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{% for message in get_flashed_</w:t>
      </w:r>
      <w:proofErr w:type="gramStart"/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ssages(</w:t>
      </w:r>
      <w:proofErr w:type="gramEnd"/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%}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ert alert-info"</w:t>
      </w:r>
      <w:proofErr w:type="gramStart"/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message }}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{% endfor %}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{% block content %} {% endblock %}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E56EF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</w:t>
      </w:r>
      <w:proofErr w:type="gramEnd"/>
      <w:r w:rsidRPr="00E56EF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Optional JavaScript --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E56EF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</w:t>
      </w:r>
      <w:proofErr w:type="gramEnd"/>
      <w:r w:rsidRPr="00E56EF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jQuery first, then Popper.js, then Bootstrap JS --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code.jquery.com/jquery-3.3.1.slim.min.js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ntegrity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ha384-q8i/X+965DzO0rT7abK41JStQIAqVgRVzpbzo5smXKp4YfRvH+8abtTE1Pi6jizo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rossorigin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nonymous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cdnjs.cloudflare.com/ajax/libs/popper.js/1.14.7/umd/popper.min.js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ntegrity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ha384-UO2eT0CpHqdSJQ6hJty5KVphtPhzWj9WO1clHTMGa3JDZwrnQq4sF86dIHNDz0W1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rossorigin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nonymous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stackpath.bootstrapcdn.com/bootstrap/4.3.1/js/bootstrap.min.js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ntegrity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ha384-JjSmVgyd0p3pXB1rRibZUAYoIIy6OrQ6VrjIEaFf/nJGzIxFDsf4x0xIM+B07jRM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rossorigin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nonymous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body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tml&gt;</w:t>
      </w:r>
    </w:p>
    <w:p w:rsidR="00E56EF5" w:rsidRDefault="00E56EF5" w:rsidP="00E56EF5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b/>
          <w:sz w:val="28"/>
        </w:rPr>
      </w:pPr>
    </w:p>
    <w:p w:rsidR="00E56EF5" w:rsidRDefault="00E56EF5" w:rsidP="00E56EF5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b/>
          <w:sz w:val="28"/>
        </w:rPr>
      </w:pPr>
      <w:r>
        <w:rPr>
          <w:b/>
          <w:sz w:val="28"/>
          <w:lang w:val="en-US"/>
        </w:rPr>
        <w:t>list</w:t>
      </w:r>
      <w:r w:rsidRPr="00E56EF5">
        <w:rPr>
          <w:b/>
          <w:sz w:val="28"/>
        </w:rPr>
        <w:t>.</w:t>
      </w:r>
      <w:r>
        <w:rPr>
          <w:b/>
          <w:sz w:val="28"/>
          <w:lang w:val="en-US"/>
        </w:rPr>
        <w:t>html</w:t>
      </w:r>
      <w:r w:rsidRPr="00E56EF5">
        <w:rPr>
          <w:b/>
          <w:sz w:val="28"/>
        </w:rPr>
        <w:t xml:space="preserve"> – </w:t>
      </w:r>
      <w:r>
        <w:rPr>
          <w:b/>
          <w:sz w:val="28"/>
        </w:rPr>
        <w:t>отвечает рендер каждой записи БД (на примере вкладки с проектами)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% extends 'base.html' %}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% block content %}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</w:t>
      </w:r>
      <w:proofErr w:type="gramStart"/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% block title %}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екты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% endblock %}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gramStart"/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{ url</w:t>
      </w:r>
      <w:proofErr w:type="gramEnd"/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for('createProject') }}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pan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tn btn-success btn-sm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оздать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ект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pan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align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ight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gramStart"/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{ url</w:t>
      </w:r>
      <w:proofErr w:type="gramEnd"/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for('index') }}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pan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tn btn-link btn-sm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ую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pan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r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% for p in Projects %}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ert alert-secondary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strong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звание проекта: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strong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{{</w:t>
      </w:r>
      <w:proofErr w:type="gramStart"/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[</w:t>
      </w:r>
      <w:proofErr w:type="gramEnd"/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1]}}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trong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ип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trong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{</w:t>
      </w:r>
      <w:proofErr w:type="gramStart"/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[</w:t>
      </w:r>
      <w:proofErr w:type="gramEnd"/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]}}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trong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казчик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trong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{</w:t>
      </w:r>
      <w:proofErr w:type="gramStart"/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[</w:t>
      </w:r>
      <w:proofErr w:type="gramEnd"/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]}}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trong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тоимость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trong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{</w:t>
      </w:r>
      <w:proofErr w:type="gramStart"/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[</w:t>
      </w:r>
      <w:proofErr w:type="gramEnd"/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4]}} 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уб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trong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ата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чала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trong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{</w:t>
      </w:r>
      <w:proofErr w:type="gramStart"/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[</w:t>
      </w:r>
      <w:proofErr w:type="gramEnd"/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]}}</w:t>
      </w:r>
    </w:p>
    <w:p w:rsidR="00E56EF5" w:rsidRPr="001A5CB2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1A5CB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:rsidR="00E56EF5" w:rsidRPr="001A5CB2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r w:rsidRPr="001A5CB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</w:p>
    <w:p w:rsidR="00E56EF5" w:rsidRPr="001A5CB2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1A5CB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trong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ата</w:t>
      </w: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кончания</w:t>
      </w: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1A5CB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trong&gt;</w:t>
      </w: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{</w:t>
      </w:r>
      <w:proofErr w:type="gramStart"/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[</w:t>
      </w:r>
      <w:proofErr w:type="gramEnd"/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6]}}</w:t>
      </w:r>
    </w:p>
    <w:p w:rsidR="00E56EF5" w:rsidRPr="001A5CB2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1A5CB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strong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ата реального окончания: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strong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{{</w:t>
      </w:r>
      <w:proofErr w:type="gramStart"/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[</w:t>
      </w:r>
      <w:proofErr w:type="gramEnd"/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7]}}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gramStart"/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{ url</w:t>
      </w:r>
      <w:proofErr w:type="gramEnd"/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for('stagesList', id=p[0])}}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pan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tn btn-primary btn-sm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Этапы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екта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pan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gramStart"/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{ url</w:t>
      </w:r>
      <w:proofErr w:type="gramEnd"/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for('documentsList', id=p[0])}}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pan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tn btn-primary btn-sm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окументы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pan&gt;</w:t>
      </w:r>
    </w:p>
    <w:p w:rsidR="00E56EF5" w:rsidRPr="001A5CB2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1A5CB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&lt;/p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rm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ction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gramStart"/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{ url</w:t>
      </w:r>
      <w:proofErr w:type="gramEnd"/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for('deleteProject', id=p[0]) }}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ethod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OST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gramStart"/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{ url</w:t>
      </w:r>
      <w:proofErr w:type="gramEnd"/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for('editProject', id=p[0]) }}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pan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tn btn-warning btn-sm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едактировать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ект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pan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ubmit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Удалить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проект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tn btn-danger btn-sm"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onclick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return </w:t>
      </w:r>
      <w:proofErr w:type="gramStart"/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onfirm(</w:t>
      </w:r>
      <w:proofErr w:type="gramEnd"/>
      <w:r w:rsidRPr="00E56EF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 действительно хотите удалить данный проект?'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)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form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% endfor %}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% endblock %}</w:t>
      </w:r>
    </w:p>
    <w:p w:rsidR="00E56EF5" w:rsidRDefault="00E56EF5" w:rsidP="00E56EF5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b/>
          <w:sz w:val="28"/>
        </w:rPr>
      </w:pPr>
    </w:p>
    <w:p w:rsidR="00E56EF5" w:rsidRPr="00E56EF5" w:rsidRDefault="00E56EF5" w:rsidP="00E56EF5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b/>
          <w:sz w:val="28"/>
        </w:rPr>
      </w:pPr>
      <w:r>
        <w:rPr>
          <w:b/>
          <w:sz w:val="28"/>
          <w:lang w:val="en-US"/>
        </w:rPr>
        <w:t>create</w:t>
      </w:r>
      <w:r w:rsidRPr="00E56EF5">
        <w:rPr>
          <w:b/>
          <w:sz w:val="28"/>
        </w:rPr>
        <w:t>.</w:t>
      </w:r>
      <w:r>
        <w:rPr>
          <w:b/>
          <w:sz w:val="28"/>
          <w:lang w:val="en-US"/>
        </w:rPr>
        <w:t>html</w:t>
      </w:r>
      <w:r w:rsidRPr="00E56EF5">
        <w:rPr>
          <w:b/>
          <w:sz w:val="28"/>
        </w:rPr>
        <w:t xml:space="preserve"> – </w:t>
      </w:r>
      <w:r>
        <w:rPr>
          <w:b/>
          <w:sz w:val="28"/>
        </w:rPr>
        <w:t>отвечает рендер окна добавления записи (на примере вкладки с проектами)</w:t>
      </w:r>
    </w:p>
    <w:p w:rsidR="00E56EF5" w:rsidRPr="001A5CB2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% extends 'base.html' %}</w:t>
      </w:r>
    </w:p>
    <w:p w:rsidR="00E56EF5" w:rsidRPr="001A5CB2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56EF5" w:rsidRPr="001A5CB2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% block content %}</w:t>
      </w:r>
    </w:p>
    <w:p w:rsidR="00E56EF5" w:rsidRPr="001A5CB2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A5CB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</w:t>
      </w:r>
      <w:proofErr w:type="gramStart"/>
      <w:r w:rsidRPr="001A5CB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% block title %} 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оздание</w:t>
      </w: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ового</w:t>
      </w: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этапа</w:t>
      </w: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% endblock %}</w:t>
      </w:r>
      <w:r w:rsidRPr="001A5CB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:rsidR="00E56EF5" w:rsidRPr="001A5CB2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rm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ethod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ost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group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age_name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звание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age_name"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Название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этапа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control"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gramStart"/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{ request</w:t>
      </w:r>
      <w:proofErr w:type="gramEnd"/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form['stage_name'] }}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nput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group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age_cost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тоимость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loat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age_cost"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Стоимость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этапа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control"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gramStart"/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{ request</w:t>
      </w:r>
      <w:proofErr w:type="gramEnd"/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form['stage_cost'] }}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nput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group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age_start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ата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чала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ate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age_start"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Дата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начала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этапа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control"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gramStart"/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{ request</w:t>
      </w:r>
      <w:proofErr w:type="gramEnd"/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form['stage_start'] }}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nput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group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age_end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ата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кончания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ate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age_end"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Дата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окончания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этапа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(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планируемая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)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control"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gramStart"/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{ request</w:t>
      </w:r>
      <w:proofErr w:type="gramEnd"/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form['stage_end'] }}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nput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group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inish_form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рма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дачи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inish_form"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Форма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сдачи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этапа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control"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gramStart"/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{ request</w:t>
      </w:r>
      <w:proofErr w:type="gramEnd"/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form['finish_form'] }}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nput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group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ubmit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tn btn-primary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оздать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этап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екта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form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% endblock %}</w:t>
      </w:r>
    </w:p>
    <w:p w:rsidR="00E56EF5" w:rsidRDefault="00E56EF5" w:rsidP="00E56EF5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b/>
          <w:sz w:val="28"/>
        </w:rPr>
      </w:pPr>
    </w:p>
    <w:p w:rsidR="00E56EF5" w:rsidRPr="00E56EF5" w:rsidRDefault="00E56EF5" w:rsidP="00E56EF5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b/>
          <w:sz w:val="28"/>
        </w:rPr>
      </w:pPr>
      <w:r>
        <w:rPr>
          <w:b/>
          <w:sz w:val="28"/>
          <w:lang w:val="en-US"/>
        </w:rPr>
        <w:t>edit</w:t>
      </w:r>
      <w:r w:rsidRPr="00E56EF5">
        <w:rPr>
          <w:b/>
          <w:sz w:val="28"/>
        </w:rPr>
        <w:t>.</w:t>
      </w:r>
      <w:r>
        <w:rPr>
          <w:b/>
          <w:sz w:val="28"/>
          <w:lang w:val="en-US"/>
        </w:rPr>
        <w:t>html</w:t>
      </w:r>
      <w:r w:rsidRPr="00E56EF5">
        <w:rPr>
          <w:b/>
          <w:sz w:val="28"/>
        </w:rPr>
        <w:t xml:space="preserve"> – </w:t>
      </w:r>
      <w:r>
        <w:rPr>
          <w:b/>
          <w:sz w:val="28"/>
        </w:rPr>
        <w:t>отвечает рендер окна редактирования записи (на примере вкладки с проектами)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% extends 'base.html' %}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% block content %}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</w:t>
      </w:r>
      <w:proofErr w:type="gramStart"/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% block title %} "{{ project[1] }}" (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ежим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едактирования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% endblock %}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rm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ethod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ost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group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roject_name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звание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roject_name"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Название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проекта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control"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gramStart"/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{ project</w:t>
      </w:r>
      <w:proofErr w:type="gramEnd"/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1] }}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nput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group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oft_type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ип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oft_type"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 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Тип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разрабатываемого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ПО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control"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gramStart"/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{ project</w:t>
      </w:r>
      <w:proofErr w:type="gramEnd"/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2]}}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nput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group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employer_ID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казчик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lect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proofErr w:type="gramEnd"/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Название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омпании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ИЛИ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ФИО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заказчика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employer_ID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electpicker form-control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% for n in Names %}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{</w:t>
      </w:r>
      <w:proofErr w:type="gramStart"/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[</w:t>
      </w:r>
      <w:proofErr w:type="gramEnd"/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0]}}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{n[1]}}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:rsidR="00E56EF5" w:rsidRPr="001A5CB2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% endfor %}</w:t>
      </w:r>
    </w:p>
    <w:p w:rsidR="00E56EF5" w:rsidRPr="001A5CB2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A5CB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:rsidR="00E56EF5" w:rsidRPr="001A5CB2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A5C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1A5CB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E56EF5" w:rsidRPr="001A5CB2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group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roject_start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ата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чала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ate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roject_start"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Дата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начала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проекта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control"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gramStart"/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{ project</w:t>
      </w:r>
      <w:proofErr w:type="gramEnd"/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5] }}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nput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group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roject_end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ата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кончания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ate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roject_end"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placeholder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Дата окончания проекта (планируемая)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form-control"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gramStart"/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{ project</w:t>
      </w:r>
      <w:proofErr w:type="gramEnd"/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6] }}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nput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group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roject_real_end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ата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актического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кончания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ate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roject_real_end"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placeholder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Дата окончания проекта (реальная)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form-control"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gramStart"/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{ project</w:t>
      </w:r>
      <w:proofErr w:type="gramEnd"/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7] }}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nput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group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ubmit"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56E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tn btn-primary"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охранить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зменения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form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6EF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r&gt;</w:t>
      </w:r>
    </w:p>
    <w:p w:rsidR="00E56EF5" w:rsidRPr="00E56EF5" w:rsidRDefault="00E56EF5" w:rsidP="00E56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6E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% endblock %}</w:t>
      </w:r>
    </w:p>
    <w:p w:rsidR="00E56EF5" w:rsidRDefault="00E56EF5" w:rsidP="00E56EF5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b/>
          <w:sz w:val="28"/>
        </w:rPr>
      </w:pPr>
    </w:p>
    <w:p w:rsidR="00E56EF5" w:rsidRPr="00E56EF5" w:rsidRDefault="00E56EF5" w:rsidP="00E56EF5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</w:rPr>
      </w:pPr>
    </w:p>
    <w:p w:rsidR="00711BF3" w:rsidRDefault="00711BF3" w:rsidP="00724CF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b/>
          <w:sz w:val="28"/>
        </w:rPr>
      </w:pPr>
    </w:p>
    <w:p w:rsidR="004D7187" w:rsidRDefault="004D7187" w:rsidP="00724CF0">
      <w:pPr>
        <w:ind w:firstLine="709"/>
        <w:contextualSpacing/>
      </w:pPr>
    </w:p>
    <w:sectPr w:rsidR="004D7187" w:rsidSect="00A8235E">
      <w:footerReference w:type="first" r:id="rId7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937" w:rsidRDefault="00282937" w:rsidP="00A8235E">
      <w:pPr>
        <w:spacing w:after="0" w:line="240" w:lineRule="auto"/>
      </w:pPr>
      <w:r>
        <w:separator/>
      </w:r>
    </w:p>
  </w:endnote>
  <w:endnote w:type="continuationSeparator" w:id="0">
    <w:p w:rsidR="00282937" w:rsidRDefault="00282937" w:rsidP="00A8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C20" w:rsidRDefault="00667C20" w:rsidP="00A8235E">
    <w:pPr>
      <w:pStyle w:val="ad"/>
      <w:jc w:val="center"/>
    </w:pPr>
    <w:r>
      <w:t>Москва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937" w:rsidRDefault="00282937" w:rsidP="00A8235E">
      <w:pPr>
        <w:spacing w:after="0" w:line="240" w:lineRule="auto"/>
      </w:pPr>
      <w:r>
        <w:separator/>
      </w:r>
    </w:p>
  </w:footnote>
  <w:footnote w:type="continuationSeparator" w:id="0">
    <w:p w:rsidR="00282937" w:rsidRDefault="00282937" w:rsidP="00A82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747B"/>
    <w:multiLevelType w:val="hybridMultilevel"/>
    <w:tmpl w:val="C8E46AA8"/>
    <w:lvl w:ilvl="0" w:tplc="04190015">
      <w:start w:val="1"/>
      <w:numFmt w:val="upp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50B2B62"/>
    <w:multiLevelType w:val="hybridMultilevel"/>
    <w:tmpl w:val="F1F25CC6"/>
    <w:lvl w:ilvl="0" w:tplc="04190015">
      <w:start w:val="1"/>
      <w:numFmt w:val="upp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6BE5871"/>
    <w:multiLevelType w:val="hybridMultilevel"/>
    <w:tmpl w:val="618EDE40"/>
    <w:lvl w:ilvl="0" w:tplc="04190015">
      <w:start w:val="1"/>
      <w:numFmt w:val="upperLetter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6F769E7"/>
    <w:multiLevelType w:val="hybridMultilevel"/>
    <w:tmpl w:val="31340BBC"/>
    <w:lvl w:ilvl="0" w:tplc="04190015">
      <w:start w:val="1"/>
      <w:numFmt w:val="upperLetter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07172ECC"/>
    <w:multiLevelType w:val="hybridMultilevel"/>
    <w:tmpl w:val="6212C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5AC"/>
    <w:multiLevelType w:val="hybridMultilevel"/>
    <w:tmpl w:val="14B496A4"/>
    <w:lvl w:ilvl="0" w:tplc="04190015">
      <w:start w:val="1"/>
      <w:numFmt w:val="upperLetter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25EB728B"/>
    <w:multiLevelType w:val="hybridMultilevel"/>
    <w:tmpl w:val="33B04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823FD"/>
    <w:multiLevelType w:val="hybridMultilevel"/>
    <w:tmpl w:val="45E243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A3287F"/>
    <w:multiLevelType w:val="hybridMultilevel"/>
    <w:tmpl w:val="A07A0496"/>
    <w:lvl w:ilvl="0" w:tplc="04190015">
      <w:start w:val="1"/>
      <w:numFmt w:val="upperLetter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4F60201"/>
    <w:multiLevelType w:val="hybridMultilevel"/>
    <w:tmpl w:val="19683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017AD"/>
    <w:multiLevelType w:val="hybridMultilevel"/>
    <w:tmpl w:val="FA0AF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294C22"/>
    <w:multiLevelType w:val="hybridMultilevel"/>
    <w:tmpl w:val="00340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A22ED8"/>
    <w:multiLevelType w:val="hybridMultilevel"/>
    <w:tmpl w:val="87425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F216D"/>
    <w:multiLevelType w:val="hybridMultilevel"/>
    <w:tmpl w:val="351CDE2C"/>
    <w:lvl w:ilvl="0" w:tplc="4F48EF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B070D"/>
    <w:multiLevelType w:val="hybridMultilevel"/>
    <w:tmpl w:val="3B14FB5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42E8766B"/>
    <w:multiLevelType w:val="hybridMultilevel"/>
    <w:tmpl w:val="9570559A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48F06A52"/>
    <w:multiLevelType w:val="hybridMultilevel"/>
    <w:tmpl w:val="3306CDFC"/>
    <w:lvl w:ilvl="0" w:tplc="04190015">
      <w:start w:val="1"/>
      <w:numFmt w:val="upperLetter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55142242"/>
    <w:multiLevelType w:val="hybridMultilevel"/>
    <w:tmpl w:val="04045C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9803CC0"/>
    <w:multiLevelType w:val="hybridMultilevel"/>
    <w:tmpl w:val="9DDA1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E05D4"/>
    <w:multiLevelType w:val="hybridMultilevel"/>
    <w:tmpl w:val="79F65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15576"/>
    <w:multiLevelType w:val="hybridMultilevel"/>
    <w:tmpl w:val="C8C6F2A8"/>
    <w:lvl w:ilvl="0" w:tplc="04190015">
      <w:start w:val="1"/>
      <w:numFmt w:val="upperLetter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6B5860D7"/>
    <w:multiLevelType w:val="hybridMultilevel"/>
    <w:tmpl w:val="A4C6C0FC"/>
    <w:lvl w:ilvl="0" w:tplc="DE7E08B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A13725"/>
    <w:multiLevelType w:val="hybridMultilevel"/>
    <w:tmpl w:val="9AC4D48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6DD142A2"/>
    <w:multiLevelType w:val="multilevel"/>
    <w:tmpl w:val="FDBC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515FAD"/>
    <w:multiLevelType w:val="hybridMultilevel"/>
    <w:tmpl w:val="546062A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7C87AD5"/>
    <w:multiLevelType w:val="hybridMultilevel"/>
    <w:tmpl w:val="3A5C58A0"/>
    <w:lvl w:ilvl="0" w:tplc="04190015">
      <w:start w:val="1"/>
      <w:numFmt w:val="upperLetter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77D74E02"/>
    <w:multiLevelType w:val="hybridMultilevel"/>
    <w:tmpl w:val="DBCE003E"/>
    <w:lvl w:ilvl="0" w:tplc="04190015">
      <w:start w:val="1"/>
      <w:numFmt w:val="upperLetter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7FBA4D86"/>
    <w:multiLevelType w:val="hybridMultilevel"/>
    <w:tmpl w:val="19683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7"/>
  </w:num>
  <w:num w:numId="4">
    <w:abstractNumId w:val="23"/>
  </w:num>
  <w:num w:numId="5">
    <w:abstractNumId w:val="18"/>
  </w:num>
  <w:num w:numId="6">
    <w:abstractNumId w:val="13"/>
  </w:num>
  <w:num w:numId="7">
    <w:abstractNumId w:val="22"/>
  </w:num>
  <w:num w:numId="8">
    <w:abstractNumId w:val="15"/>
  </w:num>
  <w:num w:numId="9">
    <w:abstractNumId w:val="14"/>
  </w:num>
  <w:num w:numId="10">
    <w:abstractNumId w:val="10"/>
  </w:num>
  <w:num w:numId="11">
    <w:abstractNumId w:val="11"/>
  </w:num>
  <w:num w:numId="12">
    <w:abstractNumId w:val="2"/>
  </w:num>
  <w:num w:numId="13">
    <w:abstractNumId w:val="25"/>
  </w:num>
  <w:num w:numId="14">
    <w:abstractNumId w:val="20"/>
  </w:num>
  <w:num w:numId="15">
    <w:abstractNumId w:val="16"/>
  </w:num>
  <w:num w:numId="16">
    <w:abstractNumId w:val="26"/>
  </w:num>
  <w:num w:numId="17">
    <w:abstractNumId w:val="8"/>
  </w:num>
  <w:num w:numId="18">
    <w:abstractNumId w:val="3"/>
  </w:num>
  <w:num w:numId="19">
    <w:abstractNumId w:val="5"/>
  </w:num>
  <w:num w:numId="20">
    <w:abstractNumId w:val="1"/>
  </w:num>
  <w:num w:numId="21">
    <w:abstractNumId w:val="0"/>
  </w:num>
  <w:num w:numId="22">
    <w:abstractNumId w:val="7"/>
  </w:num>
  <w:num w:numId="23">
    <w:abstractNumId w:val="12"/>
  </w:num>
  <w:num w:numId="24">
    <w:abstractNumId w:val="6"/>
  </w:num>
  <w:num w:numId="2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61"/>
    <w:rsid w:val="00054A85"/>
    <w:rsid w:val="00070A14"/>
    <w:rsid w:val="000B0C32"/>
    <w:rsid w:val="000D20AE"/>
    <w:rsid w:val="00123D05"/>
    <w:rsid w:val="00181295"/>
    <w:rsid w:val="001A3B97"/>
    <w:rsid w:val="001A5CB2"/>
    <w:rsid w:val="001D2067"/>
    <w:rsid w:val="00225D75"/>
    <w:rsid w:val="00282937"/>
    <w:rsid w:val="002A152A"/>
    <w:rsid w:val="002D6A52"/>
    <w:rsid w:val="002E16B3"/>
    <w:rsid w:val="002F3E1B"/>
    <w:rsid w:val="003461B9"/>
    <w:rsid w:val="00406D25"/>
    <w:rsid w:val="004448FC"/>
    <w:rsid w:val="004540C6"/>
    <w:rsid w:val="004A6A91"/>
    <w:rsid w:val="004D7187"/>
    <w:rsid w:val="005A05E7"/>
    <w:rsid w:val="005D5D71"/>
    <w:rsid w:val="006054B4"/>
    <w:rsid w:val="00667C20"/>
    <w:rsid w:val="00694749"/>
    <w:rsid w:val="00711BF3"/>
    <w:rsid w:val="00724CF0"/>
    <w:rsid w:val="00731C17"/>
    <w:rsid w:val="00825A61"/>
    <w:rsid w:val="00902F25"/>
    <w:rsid w:val="009B18C8"/>
    <w:rsid w:val="00A378E0"/>
    <w:rsid w:val="00A8235E"/>
    <w:rsid w:val="00AC44A0"/>
    <w:rsid w:val="00AE4D4F"/>
    <w:rsid w:val="00B3314D"/>
    <w:rsid w:val="00B5655A"/>
    <w:rsid w:val="00BB7C31"/>
    <w:rsid w:val="00C3029E"/>
    <w:rsid w:val="00C75DD9"/>
    <w:rsid w:val="00CB308C"/>
    <w:rsid w:val="00CD36B3"/>
    <w:rsid w:val="00CF34A4"/>
    <w:rsid w:val="00D12C7D"/>
    <w:rsid w:val="00D72F63"/>
    <w:rsid w:val="00E46A61"/>
    <w:rsid w:val="00E56EF5"/>
    <w:rsid w:val="00EA6CC2"/>
    <w:rsid w:val="00EC274C"/>
    <w:rsid w:val="00F94294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4249D"/>
  <w15:chartTrackingRefBased/>
  <w15:docId w15:val="{BAE9D401-C212-44B8-93D6-16B572F7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35E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82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235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23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823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A8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rsid w:val="00A823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8235E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A8235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82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8235E"/>
    <w:rPr>
      <w:color w:val="0563C1" w:themeColor="hyperlink"/>
      <w:u w:val="single"/>
    </w:rPr>
  </w:style>
  <w:style w:type="character" w:customStyle="1" w:styleId="syntaxalpha">
    <w:name w:val="syntax_alpha"/>
    <w:basedOn w:val="a0"/>
    <w:rsid w:val="00A8235E"/>
  </w:style>
  <w:style w:type="character" w:customStyle="1" w:styleId="syntaxquote">
    <w:name w:val="syntax_quote"/>
    <w:basedOn w:val="a0"/>
    <w:rsid w:val="00A8235E"/>
  </w:style>
  <w:style w:type="character" w:customStyle="1" w:styleId="syntaxpunct">
    <w:name w:val="syntax_punct"/>
    <w:basedOn w:val="a0"/>
    <w:rsid w:val="00A8235E"/>
  </w:style>
  <w:style w:type="character" w:customStyle="1" w:styleId="syntaxdigit">
    <w:name w:val="syntax_digit"/>
    <w:basedOn w:val="a0"/>
    <w:rsid w:val="00A8235E"/>
  </w:style>
  <w:style w:type="character" w:customStyle="1" w:styleId="innersql">
    <w:name w:val="inner_sql"/>
    <w:basedOn w:val="a0"/>
    <w:rsid w:val="00A8235E"/>
  </w:style>
  <w:style w:type="character" w:styleId="a9">
    <w:name w:val="Strong"/>
    <w:basedOn w:val="a0"/>
    <w:uiPriority w:val="22"/>
    <w:qFormat/>
    <w:rsid w:val="00A8235E"/>
    <w:rPr>
      <w:b/>
      <w:bCs/>
    </w:rPr>
  </w:style>
  <w:style w:type="character" w:customStyle="1" w:styleId="kw2">
    <w:name w:val="kw2"/>
    <w:basedOn w:val="a0"/>
    <w:rsid w:val="00A8235E"/>
  </w:style>
  <w:style w:type="character" w:customStyle="1" w:styleId="kw3">
    <w:name w:val="kw3"/>
    <w:basedOn w:val="a0"/>
    <w:rsid w:val="00A8235E"/>
  </w:style>
  <w:style w:type="character" w:customStyle="1" w:styleId="br0">
    <w:name w:val="br0"/>
    <w:basedOn w:val="a0"/>
    <w:rsid w:val="00A8235E"/>
  </w:style>
  <w:style w:type="character" w:customStyle="1" w:styleId="sth">
    <w:name w:val="st_h"/>
    <w:basedOn w:val="a0"/>
    <w:rsid w:val="00A8235E"/>
  </w:style>
  <w:style w:type="character" w:customStyle="1" w:styleId="sy0">
    <w:name w:val="sy0"/>
    <w:basedOn w:val="a0"/>
    <w:rsid w:val="00A8235E"/>
  </w:style>
  <w:style w:type="character" w:customStyle="1" w:styleId="sy1">
    <w:name w:val="sy1"/>
    <w:basedOn w:val="a0"/>
    <w:rsid w:val="00A8235E"/>
  </w:style>
  <w:style w:type="character" w:customStyle="1" w:styleId="re0">
    <w:name w:val="re0"/>
    <w:basedOn w:val="a0"/>
    <w:rsid w:val="00A8235E"/>
  </w:style>
  <w:style w:type="character" w:customStyle="1" w:styleId="st0">
    <w:name w:val="st0"/>
    <w:basedOn w:val="a0"/>
    <w:rsid w:val="00A8235E"/>
  </w:style>
  <w:style w:type="character" w:customStyle="1" w:styleId="kw1">
    <w:name w:val="kw1"/>
    <w:basedOn w:val="a0"/>
    <w:rsid w:val="00A8235E"/>
  </w:style>
  <w:style w:type="paragraph" w:styleId="HTML">
    <w:name w:val="HTML Preformatted"/>
    <w:basedOn w:val="a"/>
    <w:link w:val="HTML0"/>
    <w:uiPriority w:val="99"/>
    <w:semiHidden/>
    <w:unhideWhenUsed/>
    <w:rsid w:val="00A82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23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0"/>
    <w:rsid w:val="00A8235E"/>
  </w:style>
  <w:style w:type="character" w:customStyle="1" w:styleId="nv">
    <w:name w:val="nv"/>
    <w:basedOn w:val="a0"/>
    <w:rsid w:val="00A8235E"/>
  </w:style>
  <w:style w:type="character" w:customStyle="1" w:styleId="o">
    <w:name w:val="o"/>
    <w:basedOn w:val="a0"/>
    <w:rsid w:val="00A8235E"/>
  </w:style>
  <w:style w:type="character" w:customStyle="1" w:styleId="s1">
    <w:name w:val="s1"/>
    <w:basedOn w:val="a0"/>
    <w:rsid w:val="00A8235E"/>
  </w:style>
  <w:style w:type="character" w:customStyle="1" w:styleId="p">
    <w:name w:val="p"/>
    <w:basedOn w:val="a0"/>
    <w:rsid w:val="00A8235E"/>
  </w:style>
  <w:style w:type="character" w:customStyle="1" w:styleId="nx">
    <w:name w:val="nx"/>
    <w:basedOn w:val="a0"/>
    <w:rsid w:val="00A8235E"/>
  </w:style>
  <w:style w:type="character" w:customStyle="1" w:styleId="k">
    <w:name w:val="k"/>
    <w:basedOn w:val="a0"/>
    <w:rsid w:val="00A8235E"/>
  </w:style>
  <w:style w:type="character" w:customStyle="1" w:styleId="s2">
    <w:name w:val="s2"/>
    <w:basedOn w:val="a0"/>
    <w:rsid w:val="00A8235E"/>
  </w:style>
  <w:style w:type="character" w:customStyle="1" w:styleId="UnresolvedMention">
    <w:name w:val="Unresolved Mention"/>
    <w:basedOn w:val="a0"/>
    <w:uiPriority w:val="99"/>
    <w:semiHidden/>
    <w:unhideWhenUsed/>
    <w:rsid w:val="00A8235E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A8235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23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235E"/>
    <w:pPr>
      <w:spacing w:after="100"/>
      <w:ind w:left="220"/>
    </w:pPr>
  </w:style>
  <w:style w:type="paragraph" w:styleId="ab">
    <w:name w:val="header"/>
    <w:basedOn w:val="a"/>
    <w:link w:val="ac"/>
    <w:unhideWhenUsed/>
    <w:rsid w:val="00A82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A8235E"/>
    <w:rPr>
      <w:rFonts w:asciiTheme="minorHAnsi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A82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235E"/>
    <w:rPr>
      <w:rFonts w:asciiTheme="minorHAnsi" w:hAnsiTheme="minorHAnsi" w:cstheme="minorBidi"/>
      <w:sz w:val="22"/>
      <w:szCs w:val="22"/>
    </w:rPr>
  </w:style>
  <w:style w:type="character" w:styleId="af">
    <w:name w:val="FollowedHyperlink"/>
    <w:basedOn w:val="a0"/>
    <w:uiPriority w:val="99"/>
    <w:semiHidden/>
    <w:unhideWhenUsed/>
    <w:rsid w:val="00B5655A"/>
    <w:rPr>
      <w:color w:val="954F72" w:themeColor="followedHyperlink"/>
      <w:u w:val="single"/>
    </w:rPr>
  </w:style>
  <w:style w:type="character" w:customStyle="1" w:styleId="jush-sqlcode">
    <w:name w:val="jush-sql_code"/>
    <w:basedOn w:val="a0"/>
    <w:rsid w:val="00694749"/>
  </w:style>
  <w:style w:type="paragraph" w:styleId="af0">
    <w:name w:val="Title"/>
    <w:basedOn w:val="a"/>
    <w:next w:val="a"/>
    <w:link w:val="af1"/>
    <w:uiPriority w:val="10"/>
    <w:qFormat/>
    <w:rsid w:val="000D20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1">
    <w:name w:val="Заголовок Знак"/>
    <w:basedOn w:val="a0"/>
    <w:link w:val="af0"/>
    <w:uiPriority w:val="10"/>
    <w:rsid w:val="000D20A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E883-B568-426A-B95D-0D20905C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74</Pages>
  <Words>9563</Words>
  <Characters>54514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ндреев</dc:creator>
  <cp:keywords/>
  <dc:description/>
  <cp:lastModifiedBy>Фейзуллин Кирилл</cp:lastModifiedBy>
  <cp:revision>26</cp:revision>
  <dcterms:created xsi:type="dcterms:W3CDTF">2021-04-11T19:52:00Z</dcterms:created>
  <dcterms:modified xsi:type="dcterms:W3CDTF">2021-04-16T09:09:00Z</dcterms:modified>
</cp:coreProperties>
</file>